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02" w:rsidRDefault="00E84802" w:rsidP="00E84802">
      <w:pPr>
        <w:widowControl w:val="0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Собрание депутатов</w:t>
      </w:r>
    </w:p>
    <w:p w:rsidR="00E84802" w:rsidRDefault="009172B9" w:rsidP="000536F4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ихайловского</w:t>
      </w:r>
      <w:r w:rsidR="00E84802">
        <w:rPr>
          <w:rFonts w:ascii="Arial" w:hAnsi="Arial" w:cs="Arial"/>
          <w:b/>
          <w:caps/>
          <w:sz w:val="32"/>
          <w:szCs w:val="32"/>
        </w:rPr>
        <w:t xml:space="preserve"> сельсовета</w:t>
      </w:r>
    </w:p>
    <w:p w:rsidR="00E84802" w:rsidRDefault="00E84802" w:rsidP="00E84802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ыльского района</w:t>
      </w:r>
    </w:p>
    <w:p w:rsidR="00E84802" w:rsidRDefault="00E84802" w:rsidP="00E84802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Курской области</w:t>
      </w:r>
    </w:p>
    <w:p w:rsidR="00E84802" w:rsidRDefault="00E84802" w:rsidP="00E84802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E84802" w:rsidRDefault="00E84802" w:rsidP="00E84802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</w:t>
      </w:r>
    </w:p>
    <w:p w:rsidR="00E84802" w:rsidRDefault="009172B9" w:rsidP="00E84802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5 января 2016 г. №141</w:t>
      </w:r>
    </w:p>
    <w:p w:rsidR="00E84802" w:rsidRDefault="00E84802" w:rsidP="00E84802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E84802" w:rsidRDefault="00E84802" w:rsidP="00E84802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9172B9">
        <w:rPr>
          <w:rFonts w:ascii="Arial" w:hAnsi="Arial" w:cs="Arial"/>
          <w:b/>
          <w:sz w:val="32"/>
          <w:szCs w:val="32"/>
        </w:rPr>
        <w:t>Михайловского сельсовета от 14.12.2015 №133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84802" w:rsidRDefault="00E84802" w:rsidP="00E84802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бюджете </w:t>
      </w:r>
      <w:r w:rsidR="009172B9">
        <w:rPr>
          <w:rFonts w:ascii="Arial" w:hAnsi="Arial" w:cs="Arial"/>
          <w:b/>
          <w:sz w:val="32"/>
          <w:szCs w:val="32"/>
        </w:rPr>
        <w:t>Михайловского</w:t>
      </w:r>
      <w:r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E84802" w:rsidRDefault="00E84802" w:rsidP="00410185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ыльского района Курской области на 2016 год</w:t>
      </w:r>
      <w:r w:rsidR="006D769F">
        <w:rPr>
          <w:rFonts w:ascii="Arial" w:hAnsi="Arial" w:cs="Arial"/>
          <w:b/>
          <w:sz w:val="32"/>
          <w:szCs w:val="32"/>
        </w:rPr>
        <w:t>»</w:t>
      </w:r>
    </w:p>
    <w:p w:rsidR="00410185" w:rsidRDefault="00410185" w:rsidP="00410185">
      <w:pPr>
        <w:widowControl w:val="0"/>
        <w:jc w:val="center"/>
        <w:rPr>
          <w:rFonts w:ascii="Arial" w:hAnsi="Arial" w:cs="Arial"/>
          <w:b/>
        </w:rPr>
      </w:pPr>
    </w:p>
    <w:p w:rsidR="00410185" w:rsidRDefault="00410185" w:rsidP="00410185">
      <w:pPr>
        <w:widowControl w:val="0"/>
        <w:jc w:val="center"/>
        <w:rPr>
          <w:rFonts w:ascii="Arial" w:hAnsi="Arial" w:cs="Arial"/>
          <w:b/>
        </w:rPr>
      </w:pPr>
    </w:p>
    <w:p w:rsidR="00410185" w:rsidRPr="00410185" w:rsidRDefault="00410185" w:rsidP="00410185">
      <w:pPr>
        <w:widowControl w:val="0"/>
        <w:jc w:val="center"/>
        <w:rPr>
          <w:rFonts w:ascii="Arial" w:hAnsi="Arial" w:cs="Arial"/>
          <w:b/>
        </w:rPr>
      </w:pPr>
    </w:p>
    <w:p w:rsidR="00E84802" w:rsidRDefault="00E84802" w:rsidP="00E84802">
      <w:pPr>
        <w:pStyle w:val="a3"/>
        <w:widowControl w:val="0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рание Депутатов </w:t>
      </w:r>
      <w:r w:rsidR="009172B9">
        <w:rPr>
          <w:rFonts w:ascii="Arial" w:hAnsi="Arial" w:cs="Arial"/>
          <w:sz w:val="24"/>
          <w:szCs w:val="24"/>
        </w:rPr>
        <w:t>Михайловского</w:t>
      </w:r>
      <w:r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решило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84802" w:rsidRDefault="00E84802" w:rsidP="00E84802">
      <w:pPr>
        <w:pStyle w:val="a3"/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нести в решение Собрания депутатов </w:t>
      </w:r>
      <w:r w:rsidR="009172B9">
        <w:rPr>
          <w:rFonts w:ascii="Arial" w:hAnsi="Arial" w:cs="Arial"/>
          <w:bCs/>
          <w:sz w:val="24"/>
          <w:szCs w:val="24"/>
        </w:rPr>
        <w:t>Михайловского</w:t>
      </w:r>
      <w:r>
        <w:rPr>
          <w:rFonts w:ascii="Arial" w:hAnsi="Arial" w:cs="Arial"/>
          <w:bCs/>
          <w:sz w:val="24"/>
          <w:szCs w:val="24"/>
        </w:rPr>
        <w:t xml:space="preserve"> сельсовета от 14.12.2015</w:t>
      </w:r>
      <w:r w:rsidR="009172B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</w:t>
      </w:r>
      <w:r w:rsidR="009172B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№ </w:t>
      </w:r>
      <w:r w:rsidR="009172B9">
        <w:rPr>
          <w:rFonts w:ascii="Arial" w:hAnsi="Arial" w:cs="Arial"/>
          <w:bCs/>
          <w:sz w:val="24"/>
          <w:szCs w:val="24"/>
        </w:rPr>
        <w:t>133</w:t>
      </w:r>
      <w:r>
        <w:rPr>
          <w:rFonts w:ascii="Arial" w:hAnsi="Arial" w:cs="Arial"/>
          <w:bCs/>
          <w:sz w:val="24"/>
          <w:szCs w:val="24"/>
        </w:rPr>
        <w:t xml:space="preserve"> «О бюджете </w:t>
      </w:r>
      <w:r w:rsidR="009172B9">
        <w:rPr>
          <w:rFonts w:ascii="Arial" w:hAnsi="Arial" w:cs="Arial"/>
          <w:bCs/>
          <w:sz w:val="24"/>
          <w:szCs w:val="24"/>
        </w:rPr>
        <w:t>Михайловского</w:t>
      </w:r>
      <w:r>
        <w:rPr>
          <w:rFonts w:ascii="Arial" w:hAnsi="Arial" w:cs="Arial"/>
          <w:bCs/>
          <w:sz w:val="24"/>
          <w:szCs w:val="24"/>
        </w:rPr>
        <w:t xml:space="preserve"> сельсовета Рыльского района Курской области на 2016 год» следующие изменения и дополнения:</w:t>
      </w:r>
    </w:p>
    <w:p w:rsidR="00E84802" w:rsidRDefault="00E84802" w:rsidP="00E848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Утвердить бюджет </w:t>
      </w:r>
      <w:r w:rsidR="009172B9">
        <w:rPr>
          <w:rFonts w:ascii="Arial" w:hAnsi="Arial" w:cs="Arial"/>
        </w:rPr>
        <w:t>Михайловского</w:t>
      </w:r>
      <w:r>
        <w:rPr>
          <w:rFonts w:ascii="Arial" w:hAnsi="Arial" w:cs="Arial"/>
        </w:rPr>
        <w:t xml:space="preserve"> сельсовета Рыльского района Курской области на 2016 год по доходам в сумме </w:t>
      </w:r>
      <w:r w:rsidR="0060165A">
        <w:rPr>
          <w:rFonts w:ascii="Arial" w:hAnsi="Arial" w:cs="Arial"/>
        </w:rPr>
        <w:t>1809865</w:t>
      </w:r>
      <w:r>
        <w:rPr>
          <w:rFonts w:ascii="Arial" w:hAnsi="Arial" w:cs="Arial"/>
        </w:rPr>
        <w:t xml:space="preserve"> рублей и по расходам в сумме </w:t>
      </w:r>
      <w:r w:rsidR="009172B9">
        <w:rPr>
          <w:rFonts w:ascii="Arial" w:hAnsi="Arial" w:cs="Arial"/>
        </w:rPr>
        <w:t>2759995,00</w:t>
      </w:r>
      <w:r>
        <w:rPr>
          <w:rFonts w:ascii="Arial" w:hAnsi="Arial" w:cs="Arial"/>
        </w:rPr>
        <w:t xml:space="preserve"> рубл</w:t>
      </w:r>
      <w:r w:rsidR="0060165A">
        <w:rPr>
          <w:rFonts w:ascii="Arial" w:hAnsi="Arial" w:cs="Arial"/>
        </w:rPr>
        <w:t>ей.</w:t>
      </w:r>
    </w:p>
    <w:p w:rsidR="00147FC8" w:rsidRDefault="00E84802" w:rsidP="00147FC8">
      <w:pPr>
        <w:pStyle w:val="a3"/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6B80">
        <w:rPr>
          <w:rFonts w:ascii="Arial" w:hAnsi="Arial" w:cs="Arial"/>
          <w:sz w:val="24"/>
          <w:szCs w:val="24"/>
        </w:rPr>
        <w:t>1.</w:t>
      </w:r>
      <w:r w:rsidR="00147FC8" w:rsidRPr="00147FC8">
        <w:rPr>
          <w:rFonts w:ascii="Arial" w:hAnsi="Arial" w:cs="Arial"/>
          <w:sz w:val="24"/>
          <w:szCs w:val="24"/>
        </w:rPr>
        <w:t xml:space="preserve"> </w:t>
      </w:r>
      <w:r w:rsidR="00147FC8">
        <w:rPr>
          <w:rFonts w:ascii="Arial" w:hAnsi="Arial" w:cs="Arial"/>
          <w:sz w:val="24"/>
          <w:szCs w:val="24"/>
        </w:rPr>
        <w:t>В текстовой части решения Михайловского сельсовета о бюджете на 2016 год  пункт 9 статьи 6 исключить;</w:t>
      </w:r>
    </w:p>
    <w:p w:rsidR="00147FC8" w:rsidRDefault="00147FC8" w:rsidP="00147FC8">
      <w:pPr>
        <w:pStyle w:val="a3"/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дпункт 3 пункта  7 статьи 6 исключить;</w:t>
      </w:r>
    </w:p>
    <w:p w:rsidR="00147FC8" w:rsidRDefault="00147FC8" w:rsidP="00147FC8">
      <w:pPr>
        <w:pStyle w:val="a3"/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В статье 9 предельный объем муниципального долга установить 1531276 рублей; </w:t>
      </w:r>
    </w:p>
    <w:p w:rsidR="00E84802" w:rsidRDefault="00E84802" w:rsidP="00147FC8">
      <w:pPr>
        <w:pStyle w:val="a3"/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Приложения №1, 2, 3, 4, 5, 6, 7 к решению Собрания депутатов </w:t>
      </w:r>
      <w:r w:rsidR="009172B9">
        <w:rPr>
          <w:rFonts w:ascii="Arial" w:hAnsi="Arial" w:cs="Arial"/>
          <w:sz w:val="24"/>
          <w:szCs w:val="24"/>
        </w:rPr>
        <w:t>Михайловского</w:t>
      </w:r>
      <w:r>
        <w:rPr>
          <w:rFonts w:ascii="Arial" w:hAnsi="Arial" w:cs="Arial"/>
          <w:sz w:val="24"/>
          <w:szCs w:val="24"/>
        </w:rPr>
        <w:t xml:space="preserve"> сельсовета Рыльского района изложить в новой редакции (прилагаются).</w:t>
      </w:r>
    </w:p>
    <w:p w:rsidR="00E84802" w:rsidRDefault="00E84802" w:rsidP="00E8480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Обнародовать настоящее решение путем вывешивания на информационных стендах:</w:t>
      </w:r>
    </w:p>
    <w:p w:rsidR="00E84802" w:rsidRDefault="00E84802" w:rsidP="00E84802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</w:p>
    <w:p w:rsidR="00E84802" w:rsidRDefault="00E84802" w:rsidP="00E84802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</w:p>
    <w:p w:rsidR="00E84802" w:rsidRDefault="00E84802" w:rsidP="00E84802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</w:p>
    <w:p w:rsidR="00E84802" w:rsidRDefault="00E84802" w:rsidP="00E84802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</w:p>
    <w:p w:rsidR="002655A3" w:rsidRDefault="009172B9" w:rsidP="00E84802">
      <w:pPr>
        <w:pStyle w:val="a3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84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хайловского</w:t>
      </w:r>
      <w:r w:rsidR="00E84802">
        <w:rPr>
          <w:rFonts w:ascii="Arial" w:hAnsi="Arial" w:cs="Arial"/>
          <w:sz w:val="24"/>
          <w:szCs w:val="24"/>
        </w:rPr>
        <w:t xml:space="preserve"> сельсовета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И.Яношев</w:t>
      </w:r>
      <w:proofErr w:type="spellEnd"/>
    </w:p>
    <w:p w:rsidR="000536F4" w:rsidRPr="002655A3" w:rsidRDefault="002655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36F4" w:rsidRDefault="000536F4" w:rsidP="004F2C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</w:t>
      </w:r>
    </w:p>
    <w:p w:rsidR="000536F4" w:rsidRDefault="000536F4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0536F4" w:rsidRDefault="000536F4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0536F4" w:rsidRDefault="000536F4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0536F4" w:rsidRDefault="000536F4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0536F4" w:rsidRDefault="008523F6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536F4">
        <w:rPr>
          <w:rFonts w:ascii="Arial" w:hAnsi="Arial" w:cs="Arial"/>
        </w:rPr>
        <w:t>О бюджете Михайловского сельсовета</w:t>
      </w:r>
    </w:p>
    <w:p w:rsidR="000536F4" w:rsidRDefault="000536F4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</w:t>
      </w:r>
      <w:r w:rsidR="008523F6">
        <w:rPr>
          <w:rFonts w:ascii="Arial" w:hAnsi="Arial" w:cs="Arial"/>
        </w:rPr>
        <w:t>»</w:t>
      </w:r>
    </w:p>
    <w:p w:rsidR="000536F4" w:rsidRDefault="000536F4" w:rsidP="000536F4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0536F4" w:rsidRDefault="000536F4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0536F4" w:rsidRDefault="000536F4" w:rsidP="000536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5</w:t>
      </w:r>
      <w:r w:rsidR="008523F6">
        <w:rPr>
          <w:rFonts w:ascii="Arial" w:hAnsi="Arial" w:cs="Arial"/>
        </w:rPr>
        <w:t xml:space="preserve"> января </w:t>
      </w:r>
      <w:r>
        <w:rPr>
          <w:rFonts w:ascii="Arial" w:hAnsi="Arial" w:cs="Arial"/>
        </w:rPr>
        <w:t>2016 г. № 141</w:t>
      </w:r>
      <w:r w:rsidR="00C30B22">
        <w:rPr>
          <w:rFonts w:ascii="Arial" w:hAnsi="Arial" w:cs="Arial"/>
        </w:rPr>
        <w:t>)</w:t>
      </w:r>
    </w:p>
    <w:tbl>
      <w:tblPr>
        <w:tblW w:w="10632" w:type="dxa"/>
        <w:tblInd w:w="-601" w:type="dxa"/>
        <w:tblLook w:val="04A0"/>
      </w:tblPr>
      <w:tblGrid>
        <w:gridCol w:w="3403"/>
        <w:gridCol w:w="5386"/>
        <w:gridCol w:w="1843"/>
      </w:tblGrid>
      <w:tr w:rsidR="000536F4" w:rsidRPr="000536F4" w:rsidTr="000536F4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A3B" w:rsidRDefault="002B4A3B" w:rsidP="002B4A3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B4A3B" w:rsidRDefault="002B4A3B" w:rsidP="002B4A3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B4A3B" w:rsidRDefault="002B4A3B" w:rsidP="002B4A3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536F4" w:rsidRPr="000536F4" w:rsidRDefault="000536F4" w:rsidP="002B4A3B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536F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Источники внутреннего финансирования дефицита</w:t>
            </w:r>
          </w:p>
        </w:tc>
      </w:tr>
      <w:tr w:rsidR="000536F4" w:rsidRPr="000536F4" w:rsidTr="000536F4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A3B" w:rsidRDefault="000536F4" w:rsidP="000536F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536F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бюджета Михайловского сельсовета Рыльского района </w:t>
            </w:r>
          </w:p>
          <w:p w:rsidR="002B4A3B" w:rsidRDefault="002B4A3B" w:rsidP="00A468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Курской области на </w:t>
            </w:r>
            <w:r w:rsidR="000536F4" w:rsidRPr="000536F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16 год</w:t>
            </w:r>
          </w:p>
          <w:p w:rsidR="00A4680D" w:rsidRPr="000536F4" w:rsidRDefault="00A4680D" w:rsidP="00A468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36F4" w:rsidRPr="000536F4" w:rsidTr="00A4680D">
        <w:trPr>
          <w:trHeight w:val="7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F4" w:rsidRPr="000536F4" w:rsidRDefault="000536F4" w:rsidP="00A4680D">
            <w:pPr>
              <w:jc w:val="center"/>
              <w:rPr>
                <w:rFonts w:ascii="Arial" w:hAnsi="Arial" w:cs="Arial"/>
                <w:bCs/>
              </w:rPr>
            </w:pPr>
            <w:r w:rsidRPr="000536F4">
              <w:rPr>
                <w:rFonts w:ascii="Arial" w:hAnsi="Arial" w:cs="Arial"/>
                <w:bCs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F4" w:rsidRPr="000536F4" w:rsidRDefault="000536F4" w:rsidP="00A4680D">
            <w:pPr>
              <w:jc w:val="center"/>
              <w:rPr>
                <w:rFonts w:ascii="Arial" w:hAnsi="Arial" w:cs="Arial"/>
                <w:bCs/>
              </w:rPr>
            </w:pPr>
            <w:r w:rsidRPr="000536F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3B" w:rsidRDefault="002B4A3B" w:rsidP="00A468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мма</w:t>
            </w:r>
          </w:p>
          <w:p w:rsidR="000536F4" w:rsidRPr="000536F4" w:rsidRDefault="000536F4" w:rsidP="00A4680D">
            <w:pPr>
              <w:jc w:val="center"/>
              <w:rPr>
                <w:rFonts w:ascii="Arial" w:hAnsi="Arial" w:cs="Arial"/>
                <w:bCs/>
              </w:rPr>
            </w:pPr>
            <w:r w:rsidRPr="000536F4">
              <w:rPr>
                <w:rFonts w:ascii="Arial" w:hAnsi="Arial" w:cs="Arial"/>
                <w:bCs/>
              </w:rPr>
              <w:t>на 2016 год</w:t>
            </w:r>
          </w:p>
        </w:tc>
      </w:tr>
      <w:tr w:rsidR="0060165A" w:rsidRPr="000536F4" w:rsidTr="00A4680D">
        <w:trPr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5A" w:rsidRPr="000536F4" w:rsidRDefault="0060165A" w:rsidP="002B4A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00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00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00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0000</w:t>
            </w:r>
            <w:r w:rsidRPr="000536F4">
              <w:rPr>
                <w:rFonts w:ascii="Arial" w:hAnsi="Arial" w:cs="Arial"/>
                <w:color w:val="000000" w:themeColor="text1"/>
              </w:rPr>
              <w:t xml:space="preserve">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A" w:rsidRPr="000536F4" w:rsidRDefault="0060165A" w:rsidP="000536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</w:t>
            </w:r>
            <w:r w:rsidRPr="000536F4">
              <w:rPr>
                <w:rFonts w:ascii="Arial" w:hAnsi="Arial" w:cs="Arial"/>
                <w:color w:val="000000" w:themeColor="text1"/>
              </w:rPr>
              <w:t>сточники внутре</w:t>
            </w:r>
            <w:r>
              <w:rPr>
                <w:rFonts w:ascii="Arial" w:hAnsi="Arial" w:cs="Arial"/>
                <w:color w:val="000000" w:themeColor="text1"/>
              </w:rPr>
              <w:t xml:space="preserve">ннего финансирования дефицитов </w:t>
            </w:r>
            <w:r w:rsidRPr="000536F4">
              <w:rPr>
                <w:rFonts w:ascii="Arial" w:hAnsi="Arial" w:cs="Arial"/>
                <w:color w:val="000000" w:themeColor="text1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5A" w:rsidRPr="000536F4" w:rsidRDefault="0060165A" w:rsidP="006016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50130,00</w:t>
            </w:r>
          </w:p>
        </w:tc>
      </w:tr>
      <w:tr w:rsidR="0060165A" w:rsidRPr="000536F4" w:rsidTr="00A4680D">
        <w:trPr>
          <w:trHeight w:val="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5A" w:rsidRPr="000536F4" w:rsidRDefault="0060165A" w:rsidP="002B4A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00 01 03 01 00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00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0000 </w:t>
            </w:r>
            <w:r w:rsidRPr="000536F4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A" w:rsidRPr="000536F4" w:rsidRDefault="0060165A" w:rsidP="000536F4">
            <w:pPr>
              <w:rPr>
                <w:rFonts w:ascii="Arial" w:hAnsi="Arial" w:cs="Arial"/>
                <w:color w:val="000000" w:themeColor="text1"/>
              </w:rPr>
            </w:pPr>
            <w:r w:rsidRPr="000536F4">
              <w:rPr>
                <w:rFonts w:ascii="Arial" w:hAnsi="Arial" w:cs="Arial"/>
                <w:color w:val="000000" w:themeColor="text1"/>
              </w:rPr>
              <w:t>Бюджетные кредит</w:t>
            </w:r>
            <w:r>
              <w:rPr>
                <w:rFonts w:ascii="Arial" w:hAnsi="Arial" w:cs="Arial"/>
                <w:color w:val="000000" w:themeColor="text1"/>
              </w:rPr>
              <w:t xml:space="preserve">ы от других бюджетов бюджетной </w:t>
            </w:r>
            <w:r w:rsidRPr="000536F4">
              <w:rPr>
                <w:rFonts w:ascii="Arial" w:hAnsi="Arial" w:cs="Arial"/>
                <w:color w:val="000000" w:themeColor="text1"/>
              </w:rPr>
              <w:t>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5A" w:rsidRPr="000536F4" w:rsidRDefault="0060165A" w:rsidP="006016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50130,00</w:t>
            </w:r>
          </w:p>
        </w:tc>
      </w:tr>
      <w:tr w:rsidR="0060165A" w:rsidRPr="000536F4" w:rsidTr="00A4680D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5A" w:rsidRPr="000536F4" w:rsidRDefault="0060165A" w:rsidP="002B4A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00 01 03 01 00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00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0000</w:t>
            </w:r>
            <w:r w:rsidRPr="000536F4">
              <w:rPr>
                <w:rFonts w:ascii="Arial" w:hAnsi="Arial" w:cs="Arial"/>
                <w:color w:val="000000" w:themeColor="text1"/>
              </w:rPr>
              <w:t xml:space="preserve">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5A" w:rsidRPr="000536F4" w:rsidRDefault="0060165A" w:rsidP="000536F4">
            <w:pPr>
              <w:rPr>
                <w:rFonts w:ascii="Arial" w:hAnsi="Arial" w:cs="Arial"/>
                <w:color w:val="000000" w:themeColor="text1"/>
              </w:rPr>
            </w:pPr>
            <w:r w:rsidRPr="000536F4">
              <w:rPr>
                <w:rFonts w:ascii="Arial" w:hAnsi="Arial" w:cs="Arial"/>
                <w:color w:val="000000" w:themeColor="text1"/>
              </w:rPr>
              <w:t xml:space="preserve">Получение </w:t>
            </w:r>
            <w:r>
              <w:rPr>
                <w:rFonts w:ascii="Arial" w:hAnsi="Arial" w:cs="Arial"/>
                <w:color w:val="000000" w:themeColor="text1"/>
              </w:rPr>
              <w:t xml:space="preserve">бюджетных кредитов от других </w:t>
            </w:r>
            <w:r w:rsidRPr="000536F4">
              <w:rPr>
                <w:rFonts w:ascii="Arial" w:hAnsi="Arial" w:cs="Arial"/>
                <w:color w:val="000000" w:themeColor="text1"/>
              </w:rPr>
              <w:t>бюджето</w:t>
            </w:r>
            <w:r>
              <w:rPr>
                <w:rFonts w:ascii="Arial" w:hAnsi="Arial" w:cs="Arial"/>
                <w:color w:val="000000" w:themeColor="text1"/>
              </w:rPr>
              <w:t xml:space="preserve">в бюджетной системы Российской </w:t>
            </w:r>
            <w:r w:rsidRPr="000536F4">
              <w:rPr>
                <w:rFonts w:ascii="Arial" w:hAnsi="Arial" w:cs="Arial"/>
                <w:color w:val="000000" w:themeColor="text1"/>
              </w:rPr>
              <w:t>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5A" w:rsidRPr="000536F4" w:rsidRDefault="0060165A" w:rsidP="006016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50130,00</w:t>
            </w:r>
          </w:p>
        </w:tc>
      </w:tr>
      <w:tr w:rsidR="000536F4" w:rsidRPr="000536F4" w:rsidTr="00A4680D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3 01 00 10 0000 </w:t>
            </w:r>
            <w:r w:rsidR="000536F4" w:rsidRPr="000536F4">
              <w:rPr>
                <w:rFonts w:ascii="Arial" w:hAnsi="Arial" w:cs="Arial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Получен</w:t>
            </w:r>
            <w:r w:rsidR="002B4A3B">
              <w:rPr>
                <w:rFonts w:ascii="Arial" w:hAnsi="Arial" w:cs="Arial"/>
              </w:rPr>
              <w:t xml:space="preserve">ие кредитов от других бюджетов </w:t>
            </w:r>
            <w:r w:rsidRPr="000536F4">
              <w:rPr>
                <w:rFonts w:ascii="Arial" w:hAnsi="Arial" w:cs="Arial"/>
              </w:rPr>
              <w:t>бюджетно</w:t>
            </w:r>
            <w:r w:rsidR="002B4A3B">
              <w:rPr>
                <w:rFonts w:ascii="Arial" w:hAnsi="Arial" w:cs="Arial"/>
              </w:rPr>
              <w:t xml:space="preserve">й системы Российской Федерации </w:t>
            </w:r>
            <w:r w:rsidRPr="000536F4">
              <w:rPr>
                <w:rFonts w:ascii="Arial" w:hAnsi="Arial" w:cs="Arial"/>
              </w:rPr>
              <w:t xml:space="preserve">бюджетами </w:t>
            </w:r>
            <w:r w:rsidR="002B4A3B">
              <w:rPr>
                <w:rFonts w:ascii="Arial" w:hAnsi="Arial" w:cs="Arial"/>
              </w:rPr>
              <w:t xml:space="preserve">поселений в валюте </w:t>
            </w:r>
            <w:r w:rsidRPr="000536F4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6016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0165A">
              <w:rPr>
                <w:rFonts w:ascii="Arial" w:hAnsi="Arial" w:cs="Arial"/>
              </w:rPr>
              <w:t>950130,00</w:t>
            </w:r>
          </w:p>
        </w:tc>
      </w:tr>
      <w:tr w:rsidR="000536F4" w:rsidRPr="000536F4" w:rsidTr="00A4680D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3 01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</w:t>
            </w:r>
            <w:r w:rsidR="000536F4" w:rsidRPr="000536F4">
              <w:rPr>
                <w:rFonts w:ascii="Arial" w:hAnsi="Arial" w:cs="Arial"/>
              </w:rPr>
              <w:t xml:space="preserve">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Погашение бюд</w:t>
            </w:r>
            <w:r w:rsidR="002B4A3B">
              <w:rPr>
                <w:rFonts w:ascii="Arial" w:hAnsi="Arial" w:cs="Arial"/>
              </w:rPr>
              <w:t xml:space="preserve">жетных кредитов, полученных от </w:t>
            </w:r>
            <w:r w:rsidRPr="000536F4">
              <w:rPr>
                <w:rFonts w:ascii="Arial" w:hAnsi="Arial" w:cs="Arial"/>
              </w:rPr>
              <w:t>других бюджето</w:t>
            </w:r>
            <w:r w:rsidR="002B4A3B">
              <w:rPr>
                <w:rFonts w:ascii="Arial" w:hAnsi="Arial" w:cs="Arial"/>
              </w:rPr>
              <w:t xml:space="preserve">в бюджетной системы Российской </w:t>
            </w:r>
            <w:r w:rsidRPr="000536F4">
              <w:rPr>
                <w:rFonts w:ascii="Arial" w:hAnsi="Arial" w:cs="Arial"/>
              </w:rPr>
              <w:t>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0536F4" w:rsidP="002B4A3B">
            <w:pPr>
              <w:jc w:val="both"/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0,00</w:t>
            </w:r>
          </w:p>
        </w:tc>
      </w:tr>
      <w:tr w:rsidR="000536F4" w:rsidRPr="000536F4" w:rsidTr="00A4680D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3 </w:t>
            </w:r>
            <w:r w:rsidR="000536F4" w:rsidRPr="000536F4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00 10 0000</w:t>
            </w:r>
            <w:r w:rsidR="000536F4" w:rsidRPr="000536F4">
              <w:rPr>
                <w:rFonts w:ascii="Arial" w:hAnsi="Arial" w:cs="Arial"/>
              </w:rPr>
              <w:t xml:space="preserve">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2B4A3B" w:rsidP="0005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гашение бюджетами поселений </w:t>
            </w:r>
            <w:r w:rsidR="000536F4" w:rsidRPr="000536F4">
              <w:rPr>
                <w:rFonts w:ascii="Arial" w:hAnsi="Arial" w:cs="Arial"/>
              </w:rPr>
              <w:t>кредитов от дру</w:t>
            </w:r>
            <w:r w:rsidR="00A4680D">
              <w:rPr>
                <w:rFonts w:ascii="Arial" w:hAnsi="Arial" w:cs="Arial"/>
              </w:rPr>
              <w:t xml:space="preserve">гих бюджетов бюджетной системы </w:t>
            </w:r>
            <w:r w:rsidR="000536F4" w:rsidRPr="000536F4">
              <w:rPr>
                <w:rFonts w:ascii="Arial" w:hAnsi="Arial" w:cs="Arial"/>
              </w:rPr>
              <w:t>Российской</w:t>
            </w:r>
            <w:r>
              <w:rPr>
                <w:rFonts w:ascii="Arial" w:hAnsi="Arial" w:cs="Arial"/>
              </w:rPr>
              <w:t xml:space="preserve"> Федерации в валюте Российской </w:t>
            </w:r>
            <w:r w:rsidR="000536F4" w:rsidRPr="000536F4">
              <w:rPr>
                <w:rFonts w:ascii="Arial" w:hAnsi="Arial" w:cs="Arial"/>
              </w:rPr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0536F4" w:rsidP="002B4A3B">
            <w:pPr>
              <w:jc w:val="both"/>
              <w:rPr>
                <w:rFonts w:ascii="Arial" w:hAnsi="Arial" w:cs="Arial"/>
              </w:rPr>
            </w:pPr>
          </w:p>
        </w:tc>
      </w:tr>
      <w:tr w:rsidR="00A4680D" w:rsidRPr="000536F4" w:rsidTr="00A4680D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</w:t>
            </w:r>
            <w:r w:rsidR="000536F4" w:rsidRPr="000536F4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Изменение остат</w:t>
            </w:r>
            <w:r w:rsidR="002B4A3B">
              <w:rPr>
                <w:rFonts w:ascii="Arial" w:hAnsi="Arial" w:cs="Arial"/>
              </w:rPr>
              <w:t xml:space="preserve">ков средств на счетах по учету </w:t>
            </w:r>
            <w:r w:rsidRPr="000536F4">
              <w:rPr>
                <w:rFonts w:ascii="Arial" w:hAnsi="Arial" w:cs="Arial"/>
              </w:rPr>
              <w:t>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0536F4" w:rsidP="002B4A3B">
            <w:pPr>
              <w:jc w:val="both"/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0,00</w:t>
            </w:r>
          </w:p>
        </w:tc>
      </w:tr>
      <w:tr w:rsidR="000536F4" w:rsidRPr="000536F4" w:rsidTr="00A4680D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</w:t>
            </w:r>
            <w:r w:rsidR="000536F4" w:rsidRPr="000536F4">
              <w:rPr>
                <w:rFonts w:ascii="Arial" w:hAnsi="Arial" w:cs="Arial"/>
              </w:rPr>
              <w:t xml:space="preserve">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  <w:tr w:rsidR="000536F4" w:rsidRPr="000536F4" w:rsidTr="00A4680D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</w:t>
            </w:r>
            <w:r w:rsidR="000536F4" w:rsidRPr="000536F4">
              <w:rPr>
                <w:rFonts w:ascii="Arial" w:hAnsi="Arial" w:cs="Arial"/>
              </w:rPr>
              <w:t xml:space="preserve">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  <w:tr w:rsidR="000536F4" w:rsidRPr="000536F4" w:rsidTr="00A4680D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1 00 0000 </w:t>
            </w:r>
            <w:r w:rsidR="000536F4" w:rsidRPr="000536F4">
              <w:rPr>
                <w:rFonts w:ascii="Arial" w:hAnsi="Arial" w:cs="Arial"/>
              </w:rPr>
              <w:t>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величение пр</w:t>
            </w:r>
            <w:r w:rsidR="002B4A3B">
              <w:rPr>
                <w:rFonts w:ascii="Arial" w:hAnsi="Arial" w:cs="Arial"/>
              </w:rPr>
              <w:t xml:space="preserve">очих остатков денежных средств </w:t>
            </w:r>
            <w:r w:rsidRPr="000536F4">
              <w:rPr>
                <w:rFonts w:ascii="Arial" w:hAnsi="Arial" w:cs="Arial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  <w:tr w:rsidR="000536F4" w:rsidRPr="000536F4" w:rsidTr="00A4680D">
        <w:trPr>
          <w:trHeight w:val="5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10 0000</w:t>
            </w:r>
            <w:r w:rsidR="000536F4" w:rsidRPr="000536F4">
              <w:rPr>
                <w:rFonts w:ascii="Arial" w:hAnsi="Arial" w:cs="Arial"/>
              </w:rPr>
              <w:t xml:space="preserve">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величение пр</w:t>
            </w:r>
            <w:r w:rsidR="002B4A3B">
              <w:rPr>
                <w:rFonts w:ascii="Arial" w:hAnsi="Arial" w:cs="Arial"/>
              </w:rPr>
              <w:t xml:space="preserve">очих остатков денежных средств </w:t>
            </w:r>
            <w:r w:rsidRPr="000536F4">
              <w:rPr>
                <w:rFonts w:ascii="Arial" w:hAnsi="Arial" w:cs="Arial"/>
              </w:rPr>
              <w:t>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  <w:tr w:rsidR="000536F4" w:rsidRPr="000536F4" w:rsidTr="00A4680D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</w:t>
            </w:r>
            <w:r w:rsidR="000536F4" w:rsidRPr="000536F4">
              <w:rPr>
                <w:rFonts w:ascii="Arial" w:hAnsi="Arial" w:cs="Arial"/>
              </w:rPr>
              <w:t xml:space="preserve">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  <w:tr w:rsidR="000536F4" w:rsidRPr="000536F4" w:rsidTr="00A4680D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</w:t>
            </w:r>
            <w:r w:rsidR="000536F4" w:rsidRPr="000536F4">
              <w:rPr>
                <w:rFonts w:ascii="Arial" w:hAnsi="Arial" w:cs="Arial"/>
              </w:rPr>
              <w:t>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  <w:tr w:rsidR="000536F4" w:rsidRPr="000536F4" w:rsidTr="00A4680D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1 00 0000 </w:t>
            </w:r>
            <w:r w:rsidR="000536F4" w:rsidRPr="000536F4">
              <w:rPr>
                <w:rFonts w:ascii="Arial" w:hAnsi="Arial" w:cs="Arial"/>
              </w:rPr>
              <w:t>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меньшение п</w:t>
            </w:r>
            <w:r w:rsidR="002B4A3B">
              <w:rPr>
                <w:rFonts w:ascii="Arial" w:hAnsi="Arial" w:cs="Arial"/>
              </w:rPr>
              <w:t>рочих остатков денежных средств</w:t>
            </w:r>
            <w:r w:rsidRPr="000536F4">
              <w:rPr>
                <w:rFonts w:ascii="Arial" w:hAnsi="Arial" w:cs="Arial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  <w:tr w:rsidR="000536F4" w:rsidRPr="000536F4" w:rsidTr="00A4680D">
        <w:trPr>
          <w:trHeight w:val="5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1 10 0000 </w:t>
            </w:r>
            <w:r w:rsidR="000536F4" w:rsidRPr="000536F4">
              <w:rPr>
                <w:rFonts w:ascii="Arial" w:hAnsi="Arial" w:cs="Arial"/>
              </w:rPr>
              <w:t>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F4" w:rsidRPr="000536F4" w:rsidRDefault="000536F4" w:rsidP="000536F4">
            <w:pPr>
              <w:rPr>
                <w:rFonts w:ascii="Arial" w:hAnsi="Arial" w:cs="Arial"/>
              </w:rPr>
            </w:pPr>
            <w:r w:rsidRPr="000536F4">
              <w:rPr>
                <w:rFonts w:ascii="Arial" w:hAnsi="Arial" w:cs="Arial"/>
              </w:rPr>
              <w:t>Уменьшение пр</w:t>
            </w:r>
            <w:r w:rsidR="002B4A3B">
              <w:rPr>
                <w:rFonts w:ascii="Arial" w:hAnsi="Arial" w:cs="Arial"/>
              </w:rPr>
              <w:t xml:space="preserve">очих остатков денежных средств </w:t>
            </w:r>
            <w:r w:rsidRPr="000536F4">
              <w:rPr>
                <w:rFonts w:ascii="Arial" w:hAnsi="Arial" w:cs="Arial"/>
              </w:rPr>
              <w:t>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F4" w:rsidRPr="000536F4" w:rsidRDefault="002B4A3B" w:rsidP="002B4A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</w:t>
            </w:r>
            <w:r w:rsidR="000536F4" w:rsidRPr="000536F4">
              <w:rPr>
                <w:rFonts w:ascii="Arial" w:hAnsi="Arial" w:cs="Arial"/>
              </w:rPr>
              <w:t>995,00</w:t>
            </w:r>
          </w:p>
        </w:tc>
      </w:tr>
    </w:tbl>
    <w:p w:rsidR="000536F4" w:rsidRDefault="000536F4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0536F4">
      <w:pPr>
        <w:tabs>
          <w:tab w:val="left" w:pos="3119"/>
        </w:tabs>
        <w:rPr>
          <w:rFonts w:ascii="Arial" w:hAnsi="Arial" w:cs="Arial"/>
        </w:rPr>
      </w:pPr>
    </w:p>
    <w:p w:rsidR="00A4680D" w:rsidRDefault="00A4680D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8523F6">
        <w:rPr>
          <w:rFonts w:ascii="Arial" w:hAnsi="Arial" w:cs="Arial"/>
        </w:rPr>
        <w:t>2</w:t>
      </w:r>
    </w:p>
    <w:p w:rsidR="00A4680D" w:rsidRDefault="00A4680D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A4680D" w:rsidRDefault="00A4680D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A4680D" w:rsidRDefault="00A4680D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A4680D" w:rsidRDefault="00A4680D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A4680D" w:rsidRDefault="008523F6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4680D">
        <w:rPr>
          <w:rFonts w:ascii="Arial" w:hAnsi="Arial" w:cs="Arial"/>
        </w:rPr>
        <w:t>О бюджете Михайловского сельсовета</w:t>
      </w:r>
    </w:p>
    <w:p w:rsidR="00A4680D" w:rsidRDefault="00A4680D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</w:t>
      </w:r>
      <w:r w:rsidR="008523F6">
        <w:rPr>
          <w:rFonts w:ascii="Arial" w:hAnsi="Arial" w:cs="Arial"/>
        </w:rPr>
        <w:t>»</w:t>
      </w:r>
    </w:p>
    <w:p w:rsidR="00A4680D" w:rsidRDefault="00A4680D" w:rsidP="00A4680D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A4680D" w:rsidRDefault="00A4680D" w:rsidP="00A468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A4680D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15 января </w:t>
      </w:r>
      <w:r w:rsidR="00A4680D">
        <w:rPr>
          <w:rFonts w:ascii="Arial" w:hAnsi="Arial" w:cs="Arial"/>
        </w:rPr>
        <w:t>2016 г. № 141</w:t>
      </w:r>
      <w:r w:rsidR="00C30B22">
        <w:rPr>
          <w:rFonts w:ascii="Arial" w:hAnsi="Arial" w:cs="Arial"/>
        </w:rPr>
        <w:t>)</w:t>
      </w:r>
    </w:p>
    <w:p w:rsidR="00A4680D" w:rsidRDefault="00A4680D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A4680D" w:rsidRDefault="00A4680D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A4680D" w:rsidRDefault="00A4680D" w:rsidP="00A4680D">
      <w:pPr>
        <w:tabs>
          <w:tab w:val="left" w:pos="3119"/>
        </w:tabs>
        <w:jc w:val="right"/>
        <w:rPr>
          <w:rFonts w:ascii="Arial" w:hAnsi="Arial" w:cs="Arial"/>
        </w:rPr>
      </w:pPr>
    </w:p>
    <w:tbl>
      <w:tblPr>
        <w:tblW w:w="10349" w:type="dxa"/>
        <w:tblInd w:w="-318" w:type="dxa"/>
        <w:tblLook w:val="04A0"/>
      </w:tblPr>
      <w:tblGrid>
        <w:gridCol w:w="2127"/>
        <w:gridCol w:w="347"/>
        <w:gridCol w:w="2430"/>
        <w:gridCol w:w="200"/>
        <w:gridCol w:w="5245"/>
      </w:tblGrid>
      <w:tr w:rsidR="00A4680D" w:rsidRPr="00A4680D" w:rsidTr="00D711ED">
        <w:trPr>
          <w:trHeight w:val="289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80D" w:rsidRPr="00A4680D" w:rsidRDefault="00A4680D" w:rsidP="00A468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4680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еречень главных администраторов доходов</w:t>
            </w:r>
          </w:p>
        </w:tc>
      </w:tr>
      <w:tr w:rsidR="00A4680D" w:rsidRPr="00A4680D" w:rsidTr="00D711ED">
        <w:trPr>
          <w:trHeight w:val="49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80D" w:rsidRDefault="00A4680D" w:rsidP="00A468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4680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</w:t>
            </w:r>
            <w:r w:rsidR="0030533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юджета Михайловского сельсовета</w:t>
            </w:r>
          </w:p>
          <w:p w:rsidR="00A4680D" w:rsidRDefault="00A4680D" w:rsidP="00A468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4680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Рыльского района Курской области</w:t>
            </w:r>
          </w:p>
          <w:p w:rsidR="00A4680D" w:rsidRPr="00A4680D" w:rsidRDefault="00A4680D" w:rsidP="00A4680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680D" w:rsidRPr="00A4680D" w:rsidTr="00D711ED">
        <w:trPr>
          <w:trHeight w:val="14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Код 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 xml:space="preserve">Код бюджетной </w:t>
            </w:r>
            <w:proofErr w:type="gramStart"/>
            <w:r w:rsidRPr="00A4680D">
              <w:rPr>
                <w:rFonts w:ascii="Arial" w:hAnsi="Arial" w:cs="Arial"/>
                <w:color w:val="000000"/>
              </w:rPr>
              <w:t>классификации Россий</w:t>
            </w:r>
            <w:r>
              <w:rPr>
                <w:rFonts w:ascii="Arial" w:hAnsi="Arial" w:cs="Arial"/>
                <w:color w:val="000000"/>
              </w:rPr>
              <w:t xml:space="preserve">ской Федерации доходов бюджета </w:t>
            </w:r>
            <w:r w:rsidRPr="00A4680D">
              <w:rPr>
                <w:rFonts w:ascii="Arial" w:hAnsi="Arial" w:cs="Arial"/>
                <w:color w:val="000000"/>
              </w:rPr>
              <w:t>район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Наимен</w:t>
            </w:r>
            <w:r>
              <w:rPr>
                <w:rFonts w:ascii="Arial" w:hAnsi="Arial" w:cs="Arial"/>
                <w:color w:val="000000"/>
              </w:rPr>
              <w:t xml:space="preserve">ование главного администратора </w:t>
            </w:r>
            <w:r w:rsidRPr="00A4680D">
              <w:rPr>
                <w:rFonts w:ascii="Arial" w:hAnsi="Arial" w:cs="Arial"/>
                <w:color w:val="000000"/>
              </w:rPr>
              <w:t>доходов бюджета муниципального образования</w:t>
            </w:r>
          </w:p>
        </w:tc>
      </w:tr>
      <w:tr w:rsidR="00A4680D" w:rsidRPr="00A4680D" w:rsidTr="00D711ED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80D" w:rsidRPr="00A4680D" w:rsidRDefault="00A4680D" w:rsidP="00A4680D">
            <w:pPr>
              <w:jc w:val="center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80D" w:rsidRPr="00A4680D" w:rsidRDefault="00A4680D" w:rsidP="00A4680D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0D" w:rsidRPr="00A4680D" w:rsidRDefault="00A4680D" w:rsidP="00A4680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A4680D">
              <w:rPr>
                <w:rFonts w:ascii="Arial" w:hAnsi="Arial" w:cs="Arial"/>
                <w:bCs/>
                <w:color w:val="000000"/>
              </w:rPr>
              <w:t>Администрация Михайловского сельсовета Рыльского района Курской области</w:t>
            </w:r>
          </w:p>
        </w:tc>
      </w:tr>
      <w:tr w:rsidR="00A4680D" w:rsidRPr="00A4680D" w:rsidTr="00D711ED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="00D711ED">
              <w:rPr>
                <w:rFonts w:ascii="Arial" w:hAnsi="Arial" w:cs="Arial"/>
                <w:color w:val="000000"/>
              </w:rPr>
              <w:t xml:space="preserve">оуправления, уполномоченными в </w:t>
            </w:r>
            <w:r w:rsidRPr="00A4680D">
              <w:rPr>
                <w:rFonts w:ascii="Arial" w:hAnsi="Arial" w:cs="Arial"/>
                <w:color w:val="000000"/>
              </w:rPr>
              <w:t>соответствии с законодательными актами Российской Федерации на совершение нотариальных действий</w:t>
            </w:r>
          </w:p>
        </w:tc>
      </w:tr>
      <w:tr w:rsidR="00A4680D" w:rsidRPr="00A4680D" w:rsidTr="00D711ED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08 04020 01 4000 1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1050 1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208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3050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4680D" w:rsidRPr="00A4680D" w:rsidTr="00D711E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 xml:space="preserve">1 </w:t>
            </w:r>
            <w:r w:rsidR="00D711ED">
              <w:rPr>
                <w:rFonts w:ascii="Arial" w:hAnsi="Arial" w:cs="Arial"/>
                <w:color w:val="000000"/>
              </w:rPr>
              <w:t xml:space="preserve">11 05013 </w:t>
            </w:r>
            <w:r w:rsidRPr="00A4680D">
              <w:rPr>
                <w:rFonts w:ascii="Arial" w:hAnsi="Arial" w:cs="Arial"/>
                <w:color w:val="000000"/>
              </w:rPr>
              <w:t>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A4680D" w:rsidRPr="00A4680D" w:rsidTr="00D711ED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4680D">
              <w:rPr>
                <w:rFonts w:ascii="Arial" w:hAnsi="Arial" w:cs="Arial"/>
                <w:color w:val="000000"/>
              </w:rPr>
              <w:t>Доходы, получ</w:t>
            </w:r>
            <w:r w:rsidR="00D711ED">
              <w:rPr>
                <w:rFonts w:ascii="Arial" w:hAnsi="Arial" w:cs="Arial"/>
                <w:color w:val="000000"/>
              </w:rPr>
              <w:t>аемые в виде арендной платы, а</w:t>
            </w:r>
            <w:r w:rsidRPr="00A4680D">
              <w:rPr>
                <w:rFonts w:ascii="Arial" w:hAnsi="Arial" w:cs="Arial"/>
                <w:color w:val="000000"/>
              </w:rPr>
              <w:t xml:space="preserve"> т</w:t>
            </w:r>
            <w:r w:rsidR="00D711ED">
              <w:rPr>
                <w:rFonts w:ascii="Arial" w:hAnsi="Arial" w:cs="Arial"/>
                <w:color w:val="000000"/>
              </w:rPr>
              <w:t xml:space="preserve">акже средства от продажи права на заключение договоров аренды за земли, </w:t>
            </w:r>
            <w:r w:rsidRPr="00A4680D">
              <w:rPr>
                <w:rFonts w:ascii="Arial" w:hAnsi="Arial" w:cs="Arial"/>
                <w:color w:val="000000"/>
              </w:rPr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680D" w:rsidRPr="00A4680D" w:rsidTr="00D711ED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680D" w:rsidRPr="00A4680D" w:rsidTr="00D711ED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507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701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680D" w:rsidRPr="00A4680D" w:rsidTr="00D711E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9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A4680D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A4680D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 поселений</w:t>
            </w:r>
          </w:p>
        </w:tc>
      </w:tr>
      <w:tr w:rsidR="00A4680D" w:rsidRPr="00A4680D" w:rsidTr="00D711E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4680D" w:rsidRPr="00A4680D" w:rsidTr="00D711E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</w:rPr>
            </w:pPr>
            <w:r w:rsidRPr="00A4680D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</w:rPr>
            </w:pPr>
            <w:r w:rsidRPr="00A4680D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A4680D" w:rsidRPr="00A4680D" w:rsidTr="00D711E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680D" w:rsidRPr="00A4680D" w:rsidTr="00D711ED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680D" w:rsidRPr="00A4680D" w:rsidTr="00D711ED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4 02052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680D" w:rsidRPr="00A4680D" w:rsidTr="00D711ED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4 </w:t>
            </w:r>
            <w:r w:rsidR="00A4680D" w:rsidRPr="00A4680D">
              <w:rPr>
                <w:rFonts w:ascii="Arial" w:hAnsi="Arial" w:cs="Arial"/>
                <w:color w:val="000000"/>
              </w:rPr>
              <w:t>04050 10 0000 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4 06013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4 </w:t>
            </w:r>
            <w:r w:rsidR="00A4680D" w:rsidRPr="00A4680D">
              <w:rPr>
                <w:rFonts w:ascii="Arial" w:hAnsi="Arial" w:cs="Arial"/>
                <w:color w:val="000000"/>
              </w:rPr>
              <w:t>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4680D" w:rsidRPr="00A4680D" w:rsidTr="00D711ED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6 </w:t>
            </w:r>
            <w:r w:rsidR="00A4680D" w:rsidRPr="00A4680D">
              <w:rPr>
                <w:rFonts w:ascii="Arial" w:hAnsi="Arial" w:cs="Arial"/>
                <w:color w:val="000000"/>
              </w:rPr>
              <w:t>18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4680D" w:rsidRPr="00A4680D" w:rsidTr="00D711ED">
        <w:trPr>
          <w:trHeight w:val="6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6 21050 10 0000 140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A4680D" w:rsidRPr="00A4680D" w:rsidTr="00D711ED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6 23051 1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4680D">
              <w:rPr>
                <w:rFonts w:ascii="Arial" w:hAnsi="Arial" w:cs="Arial"/>
                <w:color w:val="000000"/>
              </w:rPr>
              <w:t>выгодоприобретателями</w:t>
            </w:r>
            <w:proofErr w:type="spellEnd"/>
            <w:r w:rsidRPr="00A4680D">
              <w:rPr>
                <w:rFonts w:ascii="Arial" w:hAnsi="Arial" w:cs="Arial"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6 23052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4680D">
              <w:rPr>
                <w:rFonts w:ascii="Arial" w:hAnsi="Arial" w:cs="Arial"/>
                <w:color w:val="000000"/>
              </w:rPr>
              <w:t>выгодоприобретателями</w:t>
            </w:r>
            <w:proofErr w:type="spellEnd"/>
            <w:r w:rsidRPr="00A4680D">
              <w:rPr>
                <w:rFonts w:ascii="Arial" w:hAnsi="Arial" w:cs="Arial"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4680D" w:rsidRPr="00A4680D" w:rsidTr="00D711E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r w:rsidR="00A4680D" w:rsidRPr="00A4680D">
              <w:rPr>
                <w:rFonts w:ascii="Arial" w:hAnsi="Arial" w:cs="Arial"/>
                <w:color w:val="000000"/>
              </w:rPr>
              <w:t>16 33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1 16 9005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енные в бюджет сельских поселений</w:t>
            </w:r>
          </w:p>
        </w:tc>
      </w:tr>
      <w:tr w:rsidR="00A4680D" w:rsidRPr="00A4680D" w:rsidTr="00D711E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1050 10 0000</w:t>
            </w:r>
            <w:r w:rsidR="00A4680D" w:rsidRPr="00A4680D">
              <w:rPr>
                <w:rFonts w:ascii="Arial" w:hAnsi="Arial" w:cs="Arial"/>
                <w:color w:val="000000"/>
              </w:rPr>
              <w:t xml:space="preserve">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7 </w:t>
            </w:r>
            <w:r w:rsidR="00A4680D" w:rsidRPr="00A4680D">
              <w:rPr>
                <w:rFonts w:ascii="Arial" w:hAnsi="Arial" w:cs="Arial"/>
                <w:color w:val="000000"/>
              </w:rPr>
              <w:t>0202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680D" w:rsidRPr="00A4680D" w:rsidTr="00D711E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5050 10</w:t>
            </w:r>
            <w:r w:rsidR="00A4680D" w:rsidRPr="00A4680D">
              <w:rPr>
                <w:rFonts w:ascii="Arial" w:hAnsi="Arial" w:cs="Arial"/>
                <w:color w:val="000000"/>
              </w:rPr>
              <w:t xml:space="preserve">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 </w:t>
            </w:r>
            <w:r w:rsidR="00A4680D" w:rsidRPr="00A4680D">
              <w:rPr>
                <w:rFonts w:ascii="Arial" w:hAnsi="Arial" w:cs="Arial"/>
                <w:color w:val="000000"/>
              </w:rPr>
              <w:t>0501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едоставление нерезидентами  грантов для получате</w:t>
            </w:r>
            <w:r w:rsidR="00D711ED">
              <w:rPr>
                <w:rFonts w:ascii="Arial" w:hAnsi="Arial" w:cs="Arial"/>
                <w:color w:val="000000"/>
              </w:rPr>
              <w:t xml:space="preserve">лей средств бюджетов сельских </w:t>
            </w:r>
            <w:r w:rsidRPr="00A4680D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1 </w:t>
            </w:r>
            <w:r w:rsidR="00A4680D" w:rsidRPr="00A4680D">
              <w:rPr>
                <w:rFonts w:ascii="Arial" w:hAnsi="Arial" w:cs="Arial"/>
                <w:color w:val="000000"/>
              </w:rPr>
              <w:t>0502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</w:t>
            </w:r>
            <w:r w:rsidR="00D711ED">
              <w:rPr>
                <w:rFonts w:ascii="Arial" w:hAnsi="Arial" w:cs="Arial"/>
                <w:color w:val="000000"/>
              </w:rPr>
              <w:t xml:space="preserve"> 01 </w:t>
            </w:r>
            <w:r w:rsidRPr="00A4680D">
              <w:rPr>
                <w:rFonts w:ascii="Arial" w:hAnsi="Arial" w:cs="Arial"/>
                <w:color w:val="000000"/>
              </w:rPr>
              <w:t>05099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01001 10 </w:t>
            </w:r>
            <w:r w:rsidR="00A4680D" w:rsidRPr="00A4680D">
              <w:rPr>
                <w:rFonts w:ascii="Arial" w:hAnsi="Arial" w:cs="Arial"/>
                <w:color w:val="000000"/>
              </w:rPr>
              <w:t>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01003 10 </w:t>
            </w:r>
            <w:r w:rsidR="00A4680D" w:rsidRPr="00A4680D">
              <w:rPr>
                <w:rFonts w:ascii="Arial" w:hAnsi="Arial" w:cs="Arial"/>
                <w:color w:val="000000"/>
              </w:rPr>
              <w:t>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4680D" w:rsidRPr="00A4680D" w:rsidTr="00D711E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A4680D" w:rsidRPr="00A4680D">
              <w:rPr>
                <w:rFonts w:ascii="Arial" w:hAnsi="Arial" w:cs="Arial"/>
                <w:color w:val="000000"/>
              </w:rPr>
              <w:t>01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дотации бюджетам сельских поселений</w:t>
            </w:r>
          </w:p>
        </w:tc>
      </w:tr>
      <w:tr w:rsidR="00A4680D" w:rsidRPr="00A4680D" w:rsidTr="00D711E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02999 10 </w:t>
            </w:r>
            <w:r w:rsidR="00A4680D" w:rsidRPr="00A4680D">
              <w:rPr>
                <w:rFonts w:ascii="Arial" w:hAnsi="Arial" w:cs="Arial"/>
                <w:color w:val="000000"/>
              </w:rPr>
              <w:t>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</w:t>
            </w:r>
            <w:r w:rsidR="00A4680D" w:rsidRPr="00A4680D">
              <w:rPr>
                <w:rFonts w:ascii="Arial" w:hAnsi="Arial" w:cs="Arial"/>
                <w:color w:val="000000"/>
              </w:rPr>
              <w:t xml:space="preserve"> 03003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Субвенции бюджетам поселений для государственной регистрации актов гражданского состояния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03015 10 </w:t>
            </w:r>
            <w:r w:rsidR="00A4680D" w:rsidRPr="00A4680D">
              <w:rPr>
                <w:rFonts w:ascii="Arial" w:hAnsi="Arial" w:cs="Arial"/>
                <w:color w:val="000000"/>
              </w:rPr>
              <w:t>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680D" w:rsidRPr="00A4680D" w:rsidTr="00D711E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03999 10 </w:t>
            </w:r>
            <w:r w:rsidR="00A4680D" w:rsidRPr="00A4680D">
              <w:rPr>
                <w:rFonts w:ascii="Arial" w:hAnsi="Arial" w:cs="Arial"/>
                <w:color w:val="000000"/>
              </w:rPr>
              <w:t>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</w:tr>
      <w:tr w:rsidR="00A4680D" w:rsidRPr="00A4680D" w:rsidTr="00D711E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D711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04014</w:t>
            </w:r>
            <w:r w:rsidR="00A4680D" w:rsidRPr="00A4680D">
              <w:rPr>
                <w:rFonts w:ascii="Arial" w:hAnsi="Arial" w:cs="Arial"/>
                <w:color w:val="000000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680D" w:rsidRPr="00A4680D" w:rsidTr="00D711ED">
        <w:trPr>
          <w:trHeight w:val="8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2 04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3 0501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</w:t>
            </w:r>
            <w:r w:rsidR="00D711ED">
              <w:rPr>
                <w:rFonts w:ascii="Arial" w:hAnsi="Arial" w:cs="Arial"/>
                <w:color w:val="000000"/>
              </w:rPr>
              <w:t xml:space="preserve">редоставление государственными (муниципальными) организациями </w:t>
            </w:r>
            <w:r w:rsidRPr="00A4680D">
              <w:rPr>
                <w:rFonts w:ascii="Arial" w:hAnsi="Arial" w:cs="Arial"/>
                <w:color w:val="000000"/>
              </w:rPr>
              <w:t>г</w:t>
            </w:r>
            <w:r w:rsidR="00D711ED">
              <w:rPr>
                <w:rFonts w:ascii="Arial" w:hAnsi="Arial" w:cs="Arial"/>
                <w:color w:val="000000"/>
              </w:rPr>
              <w:t xml:space="preserve">рантов для получателей средств </w:t>
            </w:r>
            <w:r w:rsidRPr="00A4680D">
              <w:rPr>
                <w:rFonts w:ascii="Arial" w:hAnsi="Arial" w:cs="Arial"/>
                <w:color w:val="000000"/>
              </w:rPr>
              <w:t>бюджетов сельских поселений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3 0502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A468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упления от денежных </w:t>
            </w:r>
            <w:r w:rsidR="00A4680D" w:rsidRPr="00A4680D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ожертвований, предоставляемых </w:t>
            </w:r>
            <w:r w:rsidR="00A4680D" w:rsidRPr="00A4680D">
              <w:rPr>
                <w:rFonts w:ascii="Arial" w:hAnsi="Arial" w:cs="Arial"/>
                <w:color w:val="000000"/>
              </w:rPr>
              <w:t>государственными (муниципальными</w:t>
            </w:r>
            <w:proofErr w:type="gramStart"/>
            <w:r w:rsidR="00A4680D" w:rsidRPr="00A4680D">
              <w:rPr>
                <w:rFonts w:ascii="Arial" w:hAnsi="Arial" w:cs="Arial"/>
                <w:color w:val="000000"/>
              </w:rPr>
              <w:t>)о</w:t>
            </w:r>
            <w:proofErr w:type="gramEnd"/>
            <w:r w:rsidR="00A4680D" w:rsidRPr="00A4680D">
              <w:rPr>
                <w:rFonts w:ascii="Arial" w:hAnsi="Arial" w:cs="Arial"/>
                <w:color w:val="000000"/>
              </w:rPr>
              <w:t>рг</w:t>
            </w:r>
            <w:r>
              <w:rPr>
                <w:rFonts w:ascii="Arial" w:hAnsi="Arial" w:cs="Arial"/>
                <w:color w:val="000000"/>
              </w:rPr>
              <w:t xml:space="preserve">анизациями получателям средств </w:t>
            </w:r>
            <w:r w:rsidR="00A4680D" w:rsidRPr="00A4680D">
              <w:rPr>
                <w:rFonts w:ascii="Arial" w:hAnsi="Arial" w:cs="Arial"/>
                <w:color w:val="000000"/>
              </w:rPr>
              <w:t>бюджетов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3 05099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очие безвозмездные поступления от г</w:t>
            </w:r>
            <w:r w:rsidR="00D711ED">
              <w:rPr>
                <w:rFonts w:ascii="Arial" w:hAnsi="Arial" w:cs="Arial"/>
                <w:color w:val="000000"/>
              </w:rPr>
              <w:t xml:space="preserve">осударственных (муниципальных) </w:t>
            </w:r>
            <w:r w:rsidRPr="00A4680D">
              <w:rPr>
                <w:rFonts w:ascii="Arial" w:hAnsi="Arial" w:cs="Arial"/>
                <w:color w:val="000000"/>
              </w:rPr>
              <w:t>организаций в бюджеты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4 0500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Безвозмездные поступления от н</w:t>
            </w:r>
            <w:r w:rsidR="00D711ED">
              <w:rPr>
                <w:rFonts w:ascii="Arial" w:hAnsi="Arial" w:cs="Arial"/>
                <w:color w:val="000000"/>
              </w:rPr>
              <w:t xml:space="preserve">егосударственных организаций в </w:t>
            </w:r>
            <w:r w:rsidRPr="00A4680D">
              <w:rPr>
                <w:rFonts w:ascii="Arial" w:hAnsi="Arial" w:cs="Arial"/>
                <w:color w:val="000000"/>
              </w:rPr>
              <w:t>бюджеты сельских поселений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4 0501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ре</w:t>
            </w:r>
            <w:r w:rsidR="00D711ED">
              <w:rPr>
                <w:rFonts w:ascii="Arial" w:hAnsi="Arial" w:cs="Arial"/>
                <w:color w:val="000000"/>
              </w:rPr>
              <w:t xml:space="preserve">доставление негосударственными организациями грантов для получателей средств </w:t>
            </w:r>
            <w:r w:rsidRPr="00A4680D">
              <w:rPr>
                <w:rFonts w:ascii="Arial" w:hAnsi="Arial" w:cs="Arial"/>
                <w:color w:val="000000"/>
              </w:rPr>
              <w:t>бюджетов сельских поселений</w:t>
            </w:r>
          </w:p>
        </w:tc>
      </w:tr>
      <w:tr w:rsidR="00A4680D" w:rsidRPr="00A4680D" w:rsidTr="00D711ED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4 0502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D711ED" w:rsidP="00A468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ступления от денежных </w:t>
            </w:r>
            <w:r w:rsidR="00A4680D" w:rsidRPr="00A4680D">
              <w:rPr>
                <w:rFonts w:ascii="Arial" w:hAnsi="Arial" w:cs="Arial"/>
                <w:color w:val="000000"/>
              </w:rPr>
              <w:t>пожертвований, пред</w:t>
            </w:r>
            <w:r>
              <w:rPr>
                <w:rFonts w:ascii="Arial" w:hAnsi="Arial" w:cs="Arial"/>
                <w:color w:val="000000"/>
              </w:rPr>
              <w:t xml:space="preserve">оставляемых негосударственными </w:t>
            </w:r>
            <w:r w:rsidR="00A4680D" w:rsidRPr="00A4680D">
              <w:rPr>
                <w:rFonts w:ascii="Arial" w:hAnsi="Arial" w:cs="Arial"/>
                <w:color w:val="000000"/>
              </w:rPr>
              <w:t>орг</w:t>
            </w:r>
            <w:r>
              <w:rPr>
                <w:rFonts w:ascii="Arial" w:hAnsi="Arial" w:cs="Arial"/>
                <w:color w:val="000000"/>
              </w:rPr>
              <w:t xml:space="preserve">анизациями получателям средств </w:t>
            </w:r>
            <w:r w:rsidR="00A4680D" w:rsidRPr="00A4680D">
              <w:rPr>
                <w:rFonts w:ascii="Arial" w:hAnsi="Arial" w:cs="Arial"/>
                <w:color w:val="000000"/>
              </w:rPr>
              <w:t>бюджетов сельских поселений</w:t>
            </w:r>
          </w:p>
        </w:tc>
      </w:tr>
      <w:tr w:rsidR="00A4680D" w:rsidRPr="00A4680D" w:rsidTr="00D711E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</w:rPr>
            </w:pPr>
            <w:r w:rsidRPr="00A4680D">
              <w:rPr>
                <w:rFonts w:ascii="Arial" w:hAnsi="Arial" w:cs="Arial"/>
              </w:rPr>
              <w:t>2 07 0503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</w:rPr>
            </w:pPr>
            <w:r w:rsidRPr="00A4680D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A4680D" w:rsidRPr="00A4680D" w:rsidTr="00D711ED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08 0500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</w:t>
            </w:r>
            <w:r w:rsidR="00D711ED">
              <w:rPr>
                <w:rFonts w:ascii="Arial" w:hAnsi="Arial" w:cs="Arial"/>
                <w:color w:val="000000"/>
              </w:rPr>
              <w:t xml:space="preserve">атежей, а также сумм процентов </w:t>
            </w:r>
            <w:r w:rsidRPr="00A4680D">
              <w:rPr>
                <w:rFonts w:ascii="Arial" w:hAnsi="Arial" w:cs="Arial"/>
                <w:color w:val="000000"/>
              </w:rPr>
              <w:t>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680D" w:rsidRPr="00A4680D" w:rsidTr="00D711ED">
        <w:trPr>
          <w:trHeight w:val="1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18 05010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680D" w:rsidRPr="00A4680D" w:rsidTr="00D711ED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18 05020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18 0501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18 0502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18 0503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4680D" w:rsidRPr="00A4680D" w:rsidTr="00D711E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D711ED">
            <w:pPr>
              <w:jc w:val="both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2 19 05000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A4680D">
              <w:rPr>
                <w:rFonts w:ascii="Arial" w:hAnsi="Arial" w:cs="Arial"/>
                <w:color w:val="000000"/>
              </w:rPr>
              <w:lastRenderedPageBreak/>
              <w:t>лет из бюджетов сельских поселений</w:t>
            </w:r>
          </w:p>
        </w:tc>
      </w:tr>
      <w:tr w:rsidR="00A4680D" w:rsidRPr="00A4680D" w:rsidTr="00D711ED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80D" w:rsidRPr="00A4680D" w:rsidRDefault="00D711ED" w:rsidP="00D711ED">
            <w:pPr>
              <w:ind w:firstLine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* </w:t>
            </w:r>
            <w:r w:rsidR="00A4680D" w:rsidRPr="00A4680D">
              <w:rPr>
                <w:rFonts w:ascii="Arial" w:hAnsi="Arial" w:cs="Arial"/>
                <w:color w:val="000000"/>
              </w:rPr>
              <w:t>Главными администраторами доходов, администраторами доходов по подгруппе доходов «2 18 05000 10 0000 000 Доходы бюджетов муниципального образования от возврата остатков субсидий и субвенций прошлых лет» являются уполномоченные органы местного самоуправления, а также созданные ими казенные учреждения, предоставившие соответствующие субсидии и субвенции</w:t>
            </w:r>
          </w:p>
        </w:tc>
      </w:tr>
      <w:tr w:rsidR="00A4680D" w:rsidRPr="00A4680D" w:rsidTr="00D711ED">
        <w:trPr>
          <w:trHeight w:val="128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80D" w:rsidRPr="00A4680D" w:rsidRDefault="00A4680D" w:rsidP="00D711ED">
            <w:pPr>
              <w:ind w:firstLine="709"/>
              <w:rPr>
                <w:rFonts w:ascii="Arial" w:hAnsi="Arial" w:cs="Arial"/>
                <w:color w:val="000000"/>
              </w:rPr>
            </w:pPr>
            <w:r w:rsidRPr="00A4680D">
              <w:rPr>
                <w:rFonts w:ascii="Arial" w:hAnsi="Arial" w:cs="Arial"/>
                <w:color w:val="000000"/>
              </w:rPr>
              <w:t>** Главными администраторами доходов, администраторами доходов</w:t>
            </w:r>
            <w:r w:rsidR="00D711ED">
              <w:rPr>
                <w:rFonts w:ascii="Arial" w:hAnsi="Arial" w:cs="Arial"/>
                <w:color w:val="000000"/>
              </w:rPr>
              <w:t xml:space="preserve"> по группе доходов «2 00 00000 00 0000 000 </w:t>
            </w:r>
            <w:r w:rsidRPr="00A4680D">
              <w:rPr>
                <w:rFonts w:ascii="Arial" w:hAnsi="Arial" w:cs="Arial"/>
                <w:color w:val="000000"/>
              </w:rPr>
              <w:t xml:space="preserve">Безвозмездные поступления» (в части доходов, зачисляемых в бюджет муниципального района)  являются уполномоченные органы местного самоуправления, а также созданные ими казенные учреждения, являющиеся получателями указанных средств. </w:t>
            </w:r>
          </w:p>
        </w:tc>
      </w:tr>
      <w:tr w:rsidR="00A4680D" w:rsidRPr="00A4680D" w:rsidTr="00D711ED">
        <w:trPr>
          <w:trHeight w:val="1283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0D" w:rsidRPr="00A4680D" w:rsidRDefault="00A4680D" w:rsidP="00A468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0D" w:rsidRPr="00A4680D" w:rsidRDefault="00A4680D" w:rsidP="00A4680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4680D" w:rsidRDefault="00A4680D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A4680D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ихайловского сельсовета</w:t>
      </w:r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»</w:t>
      </w:r>
    </w:p>
    <w:p w:rsidR="008523F6" w:rsidRDefault="008523F6" w:rsidP="008523F6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8523F6" w:rsidRDefault="008523F6" w:rsidP="008523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8523F6" w:rsidRDefault="008523F6" w:rsidP="008523F6">
      <w:pPr>
        <w:tabs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5 января 2016 г. № 141</w:t>
      </w:r>
      <w:r w:rsidR="00C30B22">
        <w:rPr>
          <w:rFonts w:ascii="Arial" w:hAnsi="Arial" w:cs="Arial"/>
        </w:rPr>
        <w:t>)</w:t>
      </w:r>
    </w:p>
    <w:p w:rsidR="008523F6" w:rsidRDefault="008523F6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8523F6" w:rsidRDefault="008523F6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30533B" w:rsidRDefault="0030533B" w:rsidP="008523F6">
      <w:pPr>
        <w:tabs>
          <w:tab w:val="left" w:pos="3119"/>
        </w:tabs>
        <w:jc w:val="right"/>
        <w:rPr>
          <w:rFonts w:ascii="Arial" w:hAnsi="Arial" w:cs="Arial"/>
        </w:rPr>
      </w:pPr>
    </w:p>
    <w:tbl>
      <w:tblPr>
        <w:tblW w:w="10348" w:type="dxa"/>
        <w:tblInd w:w="-459" w:type="dxa"/>
        <w:tblLook w:val="04A0"/>
      </w:tblPr>
      <w:tblGrid>
        <w:gridCol w:w="1418"/>
        <w:gridCol w:w="3118"/>
        <w:gridCol w:w="5812"/>
      </w:tblGrid>
      <w:tr w:rsidR="008523F6" w:rsidRPr="008523F6" w:rsidTr="00E40CBA">
        <w:trPr>
          <w:trHeight w:val="39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3F6" w:rsidRPr="008523F6" w:rsidRDefault="008523F6" w:rsidP="00E40CB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8523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Перечень главных </w:t>
            </w:r>
            <w:proofErr w:type="gramStart"/>
            <w:r w:rsidRPr="008523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администраторов источников финансирования </w:t>
            </w:r>
            <w:r w:rsidR="00E40CBA" w:rsidRPr="008523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дефицита бюджета</w:t>
            </w:r>
            <w:proofErr w:type="gramEnd"/>
          </w:p>
        </w:tc>
      </w:tr>
      <w:tr w:rsidR="008523F6" w:rsidRPr="008523F6" w:rsidTr="00E40CBA">
        <w:trPr>
          <w:trHeight w:val="432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CBA" w:rsidRDefault="008523F6" w:rsidP="00E40CB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8523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Михайловского сельсовета Рыльского района</w:t>
            </w:r>
          </w:p>
          <w:p w:rsidR="008523F6" w:rsidRDefault="008523F6" w:rsidP="00E40CB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8523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Курской области</w:t>
            </w:r>
          </w:p>
          <w:p w:rsidR="00E40CBA" w:rsidRPr="008523F6" w:rsidRDefault="00E40CBA" w:rsidP="00E40CB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23F6" w:rsidRPr="008523F6" w:rsidTr="00E40CBA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center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Код гла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center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8523F6" w:rsidRPr="008523F6" w:rsidTr="00E40CBA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523F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6" w:rsidRPr="008523F6" w:rsidRDefault="008523F6" w:rsidP="008523F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523F6">
              <w:rPr>
                <w:rFonts w:ascii="Arial" w:hAnsi="Arial" w:cs="Arial"/>
                <w:bCs/>
                <w:color w:val="000000"/>
              </w:rPr>
              <w:t>Администрация Михайловского сельсовета Рыльского района Курской области</w:t>
            </w:r>
          </w:p>
        </w:tc>
      </w:tr>
      <w:tr w:rsidR="008523F6" w:rsidRPr="008523F6" w:rsidTr="00E40CBA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</w:rPr>
            </w:pPr>
            <w:r w:rsidRPr="008523F6">
              <w:rPr>
                <w:rFonts w:ascii="Arial" w:hAnsi="Arial" w:cs="Arial"/>
              </w:rPr>
              <w:t xml:space="preserve">01 02 00 </w:t>
            </w:r>
            <w:proofErr w:type="spellStart"/>
            <w:r w:rsidRPr="008523F6">
              <w:rPr>
                <w:rFonts w:ascii="Arial" w:hAnsi="Arial" w:cs="Arial"/>
              </w:rPr>
              <w:t>00</w:t>
            </w:r>
            <w:proofErr w:type="spellEnd"/>
            <w:r w:rsidRPr="008523F6">
              <w:rPr>
                <w:rFonts w:ascii="Arial" w:hAnsi="Arial" w:cs="Arial"/>
              </w:rPr>
              <w:t xml:space="preserve">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6" w:rsidRPr="008523F6" w:rsidRDefault="008523F6" w:rsidP="008523F6">
            <w:pPr>
              <w:rPr>
                <w:rFonts w:ascii="Arial" w:hAnsi="Arial" w:cs="Arial"/>
              </w:rPr>
            </w:pPr>
            <w:r w:rsidRPr="008523F6">
              <w:rPr>
                <w:rFonts w:ascii="Arial" w:hAnsi="Arial" w:cs="Arial"/>
              </w:rPr>
              <w:t>Получение кредитов от кредитных организаций бюджетами  поселений в валюте Российской Федерации</w:t>
            </w:r>
          </w:p>
        </w:tc>
      </w:tr>
      <w:tr w:rsidR="008523F6" w:rsidRPr="008523F6" w:rsidTr="00E40CBA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</w:rPr>
            </w:pPr>
            <w:r w:rsidRPr="008523F6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</w:rPr>
            </w:pPr>
            <w:r w:rsidRPr="008523F6">
              <w:rPr>
                <w:rFonts w:ascii="Arial" w:hAnsi="Arial" w:cs="Arial"/>
              </w:rPr>
              <w:t xml:space="preserve">01 02 00 </w:t>
            </w:r>
            <w:proofErr w:type="spellStart"/>
            <w:r w:rsidRPr="008523F6">
              <w:rPr>
                <w:rFonts w:ascii="Arial" w:hAnsi="Arial" w:cs="Arial"/>
              </w:rPr>
              <w:t>00</w:t>
            </w:r>
            <w:proofErr w:type="spellEnd"/>
            <w:r w:rsidRPr="008523F6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6" w:rsidRPr="008523F6" w:rsidRDefault="008523F6" w:rsidP="008523F6">
            <w:pPr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8523F6" w:rsidRPr="008523F6" w:rsidTr="00E40CBA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01 03 01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6" w:rsidRPr="008523F6" w:rsidRDefault="008523F6" w:rsidP="008523F6">
            <w:pPr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523F6" w:rsidRPr="008523F6" w:rsidTr="00E40CBA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6" w:rsidRPr="008523F6" w:rsidRDefault="008523F6" w:rsidP="008523F6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8523F6" w:rsidRPr="008523F6" w:rsidTr="00E40CBA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F6" w:rsidRPr="008523F6" w:rsidRDefault="008523F6" w:rsidP="00E40CBA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F6" w:rsidRPr="008523F6" w:rsidRDefault="008523F6" w:rsidP="008523F6">
            <w:pPr>
              <w:jc w:val="both"/>
              <w:rPr>
                <w:rFonts w:ascii="Arial" w:hAnsi="Arial" w:cs="Arial"/>
                <w:color w:val="000000"/>
              </w:rPr>
            </w:pPr>
            <w:r w:rsidRPr="008523F6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8523F6" w:rsidRDefault="008523F6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8523F6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</w:t>
      </w:r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ихайловского сельсовета</w:t>
      </w:r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»</w:t>
      </w:r>
    </w:p>
    <w:p w:rsidR="00E40CBA" w:rsidRDefault="00E40CBA" w:rsidP="00E40CB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E40CBA" w:rsidRDefault="00E40CBA" w:rsidP="00E40C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E40CBA" w:rsidRDefault="00E40CBA" w:rsidP="00E40CBA">
      <w:pPr>
        <w:tabs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5 января 2016 г. № 141</w:t>
      </w:r>
      <w:r w:rsidR="00C30B22">
        <w:rPr>
          <w:rFonts w:ascii="Arial" w:hAnsi="Arial" w:cs="Arial"/>
        </w:rPr>
        <w:t>)</w:t>
      </w:r>
    </w:p>
    <w:p w:rsidR="00E40CBA" w:rsidRDefault="00E40CB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E40CBA" w:rsidRDefault="00E40CB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tbl>
      <w:tblPr>
        <w:tblW w:w="10289" w:type="dxa"/>
        <w:tblInd w:w="-176" w:type="dxa"/>
        <w:tblLook w:val="04A0"/>
      </w:tblPr>
      <w:tblGrid>
        <w:gridCol w:w="2829"/>
        <w:gridCol w:w="5860"/>
        <w:gridCol w:w="1600"/>
      </w:tblGrid>
      <w:tr w:rsidR="0030533B" w:rsidRPr="00E40CBA" w:rsidTr="0030533B">
        <w:trPr>
          <w:trHeight w:val="1793"/>
        </w:trPr>
        <w:tc>
          <w:tcPr>
            <w:tcW w:w="102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0533B" w:rsidRDefault="0030533B" w:rsidP="0030533B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Поступление доходов</w:t>
            </w:r>
          </w:p>
          <w:p w:rsidR="0030533B" w:rsidRDefault="0030533B" w:rsidP="0030533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в бюджет муниципального образования</w:t>
            </w:r>
          </w:p>
          <w:p w:rsidR="0030533B" w:rsidRDefault="0030533B" w:rsidP="0030533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"Михайловский сельсовет" Рыльского района</w:t>
            </w:r>
          </w:p>
          <w:p w:rsidR="0030533B" w:rsidRPr="0058666D" w:rsidRDefault="0030533B" w:rsidP="0030533B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Курской области на 2016 год</w:t>
            </w:r>
          </w:p>
        </w:tc>
      </w:tr>
      <w:tr w:rsidR="00E40CBA" w:rsidRPr="00E40CBA" w:rsidTr="0030533B">
        <w:trPr>
          <w:trHeight w:val="112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center"/>
              <w:rPr>
                <w:rFonts w:ascii="Arial" w:hAnsi="Arial" w:cs="Arial"/>
                <w:color w:val="000000"/>
              </w:rPr>
            </w:pPr>
            <w:r w:rsidRPr="00E40CBA">
              <w:rPr>
                <w:rFonts w:ascii="Arial" w:hAnsi="Arial" w:cs="Arial"/>
                <w:color w:val="000000"/>
              </w:rPr>
              <w:t>Код бюджет</w:t>
            </w:r>
            <w:r>
              <w:rPr>
                <w:rFonts w:ascii="Arial" w:hAnsi="Arial" w:cs="Arial"/>
                <w:color w:val="000000"/>
              </w:rPr>
              <w:t xml:space="preserve">ной классификации Российской </w:t>
            </w:r>
            <w:r w:rsidRPr="00E40CBA">
              <w:rPr>
                <w:rFonts w:ascii="Arial" w:hAnsi="Arial" w:cs="Arial"/>
                <w:color w:val="000000"/>
              </w:rPr>
              <w:t>Федер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center"/>
              <w:rPr>
                <w:rFonts w:ascii="Arial" w:hAnsi="Arial" w:cs="Arial"/>
                <w:color w:val="000000"/>
              </w:rPr>
            </w:pPr>
            <w:r w:rsidRPr="00E40CBA">
              <w:rPr>
                <w:rFonts w:ascii="Arial" w:hAnsi="Arial" w:cs="Arial"/>
                <w:color w:val="000000"/>
              </w:rPr>
              <w:t>Наименование до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умма </w:t>
            </w:r>
            <w:r w:rsidRPr="00E40CBA">
              <w:rPr>
                <w:rFonts w:ascii="Arial" w:hAnsi="Arial" w:cs="Arial"/>
                <w:color w:val="000000"/>
              </w:rPr>
              <w:t>на 2016год</w:t>
            </w:r>
          </w:p>
        </w:tc>
      </w:tr>
      <w:tr w:rsidR="00E40CBA" w:rsidRPr="00E40CBA" w:rsidTr="00866457">
        <w:trPr>
          <w:trHeight w:val="375"/>
        </w:trPr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jc w:val="center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Доходы бюджета -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902B86" w:rsidP="008664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9865,00</w:t>
            </w:r>
          </w:p>
        </w:tc>
      </w:tr>
      <w:tr w:rsidR="00E40CBA" w:rsidRPr="00E40CBA" w:rsidTr="00866457">
        <w:trPr>
          <w:trHeight w:val="34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866457" w:rsidP="0086645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1276,00</w:t>
            </w:r>
          </w:p>
        </w:tc>
      </w:tr>
      <w:tr w:rsidR="00E40CBA" w:rsidRPr="00E40CBA" w:rsidTr="00866457">
        <w:trPr>
          <w:trHeight w:val="272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61782,00</w:t>
            </w:r>
          </w:p>
        </w:tc>
      </w:tr>
      <w:tr w:rsidR="00E40CBA" w:rsidRPr="00E40CBA" w:rsidTr="00866457">
        <w:trPr>
          <w:trHeight w:val="24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61782,00</w:t>
            </w:r>
          </w:p>
        </w:tc>
      </w:tr>
      <w:tr w:rsidR="00E40CBA" w:rsidRPr="00E40CBA" w:rsidTr="00866457">
        <w:trPr>
          <w:trHeight w:val="144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61782,00</w:t>
            </w:r>
          </w:p>
        </w:tc>
      </w:tr>
      <w:tr w:rsidR="00E40CBA" w:rsidRPr="00E40CBA" w:rsidTr="00866457">
        <w:trPr>
          <w:trHeight w:val="28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5 00000 00 0000</w:t>
            </w:r>
            <w:r w:rsidRPr="00E40CBA">
              <w:rPr>
                <w:rFonts w:ascii="Arial" w:hAnsi="Arial" w:cs="Arial"/>
                <w:bCs/>
              </w:rPr>
              <w:t xml:space="preserve"> 000</w:t>
            </w:r>
          </w:p>
        </w:tc>
        <w:tc>
          <w:tcPr>
            <w:tcW w:w="5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866457" w:rsidP="00866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  <w:r w:rsidR="00E40CBA" w:rsidRPr="00E40CBA">
              <w:rPr>
                <w:rFonts w:ascii="Arial" w:hAnsi="Arial" w:cs="Arial"/>
              </w:rPr>
              <w:t>,00</w:t>
            </w:r>
          </w:p>
        </w:tc>
      </w:tr>
      <w:tr w:rsidR="00E40CBA" w:rsidRPr="00E40CBA" w:rsidTr="00866457">
        <w:trPr>
          <w:trHeight w:val="266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00 01 0000</w:t>
            </w:r>
            <w:r w:rsidRPr="00E40CBA"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866457" w:rsidP="00866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  <w:r w:rsidR="00E40CBA" w:rsidRPr="00E40CBA">
              <w:rPr>
                <w:rFonts w:ascii="Arial" w:hAnsi="Arial" w:cs="Arial"/>
              </w:rPr>
              <w:t>,00</w:t>
            </w:r>
          </w:p>
        </w:tc>
      </w:tr>
      <w:tr w:rsidR="00E40CBA" w:rsidRPr="00E40CBA" w:rsidTr="00866457">
        <w:trPr>
          <w:trHeight w:val="12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</w:t>
            </w:r>
            <w:r w:rsidRPr="00E40CBA"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866457" w:rsidP="00866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  <w:r w:rsidR="00E40CBA" w:rsidRPr="00E40CBA">
              <w:rPr>
                <w:rFonts w:ascii="Arial" w:hAnsi="Arial" w:cs="Arial"/>
              </w:rPr>
              <w:t>,00</w:t>
            </w:r>
          </w:p>
        </w:tc>
      </w:tr>
      <w:tr w:rsidR="00E40CBA" w:rsidRPr="00E40CBA" w:rsidTr="00866457">
        <w:trPr>
          <w:trHeight w:val="274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750894,00</w:t>
            </w:r>
          </w:p>
        </w:tc>
      </w:tr>
      <w:tr w:rsidR="00E40CBA" w:rsidRPr="00E40CBA" w:rsidTr="00866457">
        <w:trPr>
          <w:trHeight w:val="264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21778,00</w:t>
            </w:r>
          </w:p>
        </w:tc>
      </w:tr>
      <w:tr w:rsidR="00E40CBA" w:rsidRPr="00E40CBA" w:rsidTr="00866457">
        <w:trPr>
          <w:trHeight w:val="112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21778,00</w:t>
            </w:r>
          </w:p>
        </w:tc>
      </w:tr>
      <w:tr w:rsidR="00E40CBA" w:rsidRPr="00E40CBA" w:rsidTr="00866457">
        <w:trPr>
          <w:trHeight w:val="27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729116,00</w:t>
            </w:r>
          </w:p>
        </w:tc>
      </w:tr>
      <w:tr w:rsidR="00E40CBA" w:rsidRPr="00E40CBA" w:rsidTr="00866457">
        <w:trPr>
          <w:trHeight w:val="83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6 06043 00 0000 110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color w:val="000000"/>
              </w:rPr>
            </w:pPr>
            <w:r w:rsidRPr="00E40CBA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98543,00</w:t>
            </w:r>
          </w:p>
        </w:tc>
      </w:tr>
      <w:tr w:rsidR="00E40CBA" w:rsidRPr="00E40CBA" w:rsidTr="00866457">
        <w:trPr>
          <w:trHeight w:val="76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color w:val="000000"/>
              </w:rPr>
            </w:pPr>
            <w:r w:rsidRPr="00E40CBA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98543,00</w:t>
            </w:r>
          </w:p>
        </w:tc>
      </w:tr>
      <w:tr w:rsidR="00E40CBA" w:rsidRPr="00E40CBA" w:rsidTr="00866457">
        <w:trPr>
          <w:trHeight w:val="7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lastRenderedPageBreak/>
              <w:t>1 06 06033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color w:val="000000"/>
              </w:rPr>
            </w:pPr>
            <w:r w:rsidRPr="00E40CBA">
              <w:rPr>
                <w:rFonts w:ascii="Arial" w:hAnsi="Arial" w:cs="Arial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630573,00</w:t>
            </w:r>
          </w:p>
        </w:tc>
      </w:tr>
      <w:tr w:rsidR="00E40CBA" w:rsidRPr="00E40CBA" w:rsidTr="00866457">
        <w:trPr>
          <w:trHeight w:val="7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color w:val="000000"/>
              </w:rPr>
            </w:pPr>
            <w:r w:rsidRPr="00E40CBA">
              <w:rPr>
                <w:rFonts w:ascii="Arial" w:hAnsi="Arial" w:cs="Arial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630573,00</w:t>
            </w:r>
          </w:p>
        </w:tc>
      </w:tr>
      <w:tr w:rsidR="00866457" w:rsidRPr="00E40CBA" w:rsidTr="00866457">
        <w:trPr>
          <w:trHeight w:val="7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Pr="00E40CBA" w:rsidRDefault="00866457" w:rsidP="00E40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457" w:rsidRPr="00E40CBA" w:rsidRDefault="00866457" w:rsidP="00E40C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использований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Pr="00E40CBA" w:rsidRDefault="00866457" w:rsidP="00866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00,00</w:t>
            </w:r>
          </w:p>
        </w:tc>
      </w:tr>
      <w:tr w:rsidR="00866457" w:rsidRPr="00E40CBA" w:rsidTr="00866457">
        <w:trPr>
          <w:trHeight w:val="7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Default="00866457" w:rsidP="00E40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0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457" w:rsidRDefault="00866457" w:rsidP="00E40C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Default="00866457" w:rsidP="00866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00,00</w:t>
            </w:r>
          </w:p>
        </w:tc>
      </w:tr>
      <w:tr w:rsidR="00866457" w:rsidRPr="00E40CBA" w:rsidTr="00866457">
        <w:trPr>
          <w:trHeight w:val="7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Default="00866457" w:rsidP="00E40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457" w:rsidRDefault="00866457" w:rsidP="00E40C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</w:rPr>
              <w:t>за исключением имущества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Default="00866457" w:rsidP="00866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00,00</w:t>
            </w:r>
          </w:p>
        </w:tc>
      </w:tr>
      <w:tr w:rsidR="00866457" w:rsidRPr="00E40CBA" w:rsidTr="00866457">
        <w:trPr>
          <w:trHeight w:val="7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Default="00866457" w:rsidP="00E40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457" w:rsidRDefault="00866457" w:rsidP="00E40C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</w:t>
            </w:r>
            <w:r w:rsidR="000132B2">
              <w:rPr>
                <w:rFonts w:ascii="Arial" w:hAnsi="Arial" w:cs="Arial"/>
                <w:color w:val="00000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457" w:rsidRDefault="000132B2" w:rsidP="008664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00,00</w:t>
            </w:r>
          </w:p>
        </w:tc>
      </w:tr>
      <w:tr w:rsidR="00E40CBA" w:rsidRPr="00E40CBA" w:rsidTr="00866457">
        <w:trPr>
          <w:trHeight w:val="30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759344,79</w:t>
            </w:r>
          </w:p>
        </w:tc>
      </w:tr>
      <w:tr w:rsidR="00E40CBA" w:rsidRPr="00E40CBA" w:rsidTr="00866457">
        <w:trPr>
          <w:trHeight w:val="566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808589,00</w:t>
            </w:r>
          </w:p>
        </w:tc>
      </w:tr>
      <w:tr w:rsidR="00E40CBA" w:rsidRPr="00E40CBA" w:rsidTr="00866457">
        <w:trPr>
          <w:trHeight w:val="548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2 02 01000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168268,00</w:t>
            </w:r>
          </w:p>
        </w:tc>
      </w:tr>
      <w:tr w:rsidR="00E40CBA" w:rsidRPr="00E40CBA" w:rsidTr="00866457"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2 02 01001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68268,00</w:t>
            </w:r>
          </w:p>
        </w:tc>
      </w:tr>
      <w:tr w:rsidR="00E40CBA" w:rsidRPr="00E40CBA" w:rsidTr="00866457">
        <w:trPr>
          <w:trHeight w:val="563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2 02 01001 1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168268,00</w:t>
            </w:r>
          </w:p>
        </w:tc>
      </w:tr>
      <w:tr w:rsidR="00E40CBA" w:rsidRPr="00E40CBA" w:rsidTr="00866457">
        <w:trPr>
          <w:trHeight w:val="55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2 02 03000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67149,00</w:t>
            </w:r>
          </w:p>
        </w:tc>
      </w:tr>
      <w:tr w:rsidR="00E40CBA" w:rsidRPr="00E40CBA" w:rsidTr="00866457">
        <w:trPr>
          <w:trHeight w:val="75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2 02 03015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67149,00</w:t>
            </w:r>
          </w:p>
        </w:tc>
      </w:tr>
      <w:tr w:rsidR="00E40CBA" w:rsidRPr="00E40CBA" w:rsidTr="00866457">
        <w:trPr>
          <w:trHeight w:val="112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2 02 03015 1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67149,00</w:t>
            </w:r>
          </w:p>
        </w:tc>
      </w:tr>
      <w:tr w:rsidR="00E40CBA" w:rsidRPr="00E40CBA" w:rsidTr="00866457"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E40CBA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2 02 04000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Иные межбюджетные тра</w:t>
            </w:r>
            <w:r w:rsidR="00683DDB">
              <w:rPr>
                <w:rFonts w:ascii="Arial" w:hAnsi="Arial" w:cs="Arial"/>
                <w:bCs/>
              </w:rPr>
              <w:t>н</w:t>
            </w:r>
            <w:r w:rsidRPr="00E40CBA">
              <w:rPr>
                <w:rFonts w:ascii="Arial" w:hAnsi="Arial" w:cs="Arial"/>
                <w:bCs/>
              </w:rPr>
              <w:t>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bCs/>
              </w:rPr>
            </w:pPr>
            <w:r w:rsidRPr="00E40CBA">
              <w:rPr>
                <w:rFonts w:ascii="Arial" w:hAnsi="Arial" w:cs="Arial"/>
                <w:bCs/>
              </w:rPr>
              <w:t>573172,00</w:t>
            </w:r>
          </w:p>
        </w:tc>
      </w:tr>
      <w:tr w:rsidR="00E40CBA" w:rsidRPr="00E40CBA" w:rsidTr="00902B86">
        <w:trPr>
          <w:trHeight w:val="1500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683DDB" w:rsidP="00683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04</w:t>
            </w:r>
            <w:r w:rsidR="00E40CBA" w:rsidRPr="00E40CBA">
              <w:rPr>
                <w:rFonts w:ascii="Arial" w:hAnsi="Arial" w:cs="Arial"/>
              </w:rPr>
              <w:t>141 00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CBA" w:rsidRPr="00E40CBA" w:rsidRDefault="00E40CBA" w:rsidP="00E40CBA">
            <w:pPr>
              <w:rPr>
                <w:rFonts w:ascii="Arial" w:hAnsi="Arial" w:cs="Arial"/>
              </w:rPr>
            </w:pPr>
            <w:r w:rsidRPr="00E40CBA">
              <w:rPr>
                <w:rFonts w:ascii="Arial" w:hAnsi="Arial" w:cs="Arial"/>
              </w:rPr>
              <w:t>Межбюджетные трансферты</w:t>
            </w:r>
            <w:proofErr w:type="gramStart"/>
            <w:r w:rsidRPr="00E40CBA">
              <w:rPr>
                <w:rFonts w:ascii="Arial" w:hAnsi="Arial" w:cs="Arial"/>
              </w:rPr>
              <w:t xml:space="preserve"> ,</w:t>
            </w:r>
            <w:proofErr w:type="gramEnd"/>
            <w:r w:rsidRPr="00E40CBA">
              <w:rPr>
                <w:rFonts w:ascii="Arial" w:hAnsi="Arial" w:cs="Arial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BA" w:rsidRPr="00E40CBA" w:rsidRDefault="00E40CBA" w:rsidP="00866457">
            <w:pPr>
              <w:jc w:val="both"/>
              <w:rPr>
                <w:rFonts w:ascii="Arial" w:hAnsi="Arial" w:cs="Arial"/>
                <w:color w:val="000000"/>
              </w:rPr>
            </w:pPr>
            <w:r w:rsidRPr="00E40CBA">
              <w:rPr>
                <w:rFonts w:ascii="Arial" w:hAnsi="Arial" w:cs="Arial"/>
                <w:color w:val="000000"/>
              </w:rPr>
              <w:t>573172,00</w:t>
            </w:r>
          </w:p>
        </w:tc>
      </w:tr>
    </w:tbl>
    <w:p w:rsidR="00E40CBA" w:rsidRDefault="00E40CB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0165A" w:rsidRDefault="0060165A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902B86" w:rsidRDefault="00902B86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902B86" w:rsidRDefault="00902B86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902B86" w:rsidRDefault="00902B86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902B86" w:rsidRDefault="00902B86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902B86" w:rsidRDefault="00902B86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902B86" w:rsidRDefault="00902B86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902B86" w:rsidRDefault="00902B86" w:rsidP="00E40CBA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5</w:t>
      </w:r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ихайловского сельсовета</w:t>
      </w:r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»</w:t>
      </w:r>
    </w:p>
    <w:p w:rsidR="00683DDB" w:rsidRDefault="00683DDB" w:rsidP="00683DD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683DDB" w:rsidRDefault="00683DDB" w:rsidP="00683D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683DDB" w:rsidRDefault="00683DDB" w:rsidP="00683DDB">
      <w:pPr>
        <w:tabs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5 января 2016 г. № 141</w:t>
      </w:r>
      <w:r w:rsidR="00C30B22">
        <w:rPr>
          <w:rFonts w:ascii="Arial" w:hAnsi="Arial" w:cs="Arial"/>
        </w:rPr>
        <w:t>)</w:t>
      </w:r>
    </w:p>
    <w:p w:rsidR="00683DDB" w:rsidRDefault="00683DDB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683DDB" w:rsidRDefault="00683DDB" w:rsidP="00683DDB">
      <w:pPr>
        <w:tabs>
          <w:tab w:val="left" w:pos="3119"/>
        </w:tabs>
        <w:jc w:val="right"/>
        <w:rPr>
          <w:rFonts w:ascii="Arial" w:hAnsi="Arial" w:cs="Arial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103"/>
        <w:gridCol w:w="567"/>
        <w:gridCol w:w="709"/>
        <w:gridCol w:w="1276"/>
        <w:gridCol w:w="567"/>
        <w:gridCol w:w="708"/>
        <w:gridCol w:w="1560"/>
      </w:tblGrid>
      <w:tr w:rsidR="00683DDB" w:rsidTr="004F2C36">
        <w:trPr>
          <w:trHeight w:val="132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D8D" w:rsidRDefault="002A6D8D" w:rsidP="002A6D8D">
            <w:pPr>
              <w:ind w:right="-95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РАСПРЕДЕЛЕНИЕ БЮДЖЕТНЫХ АССИГНОВАНИЙ</w:t>
            </w:r>
          </w:p>
          <w:p w:rsidR="002A6D8D" w:rsidRDefault="002A6D8D" w:rsidP="002A6D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ПО РАЗДЕЛАМ, ПОДРАЗДЕЛАМ, ЦЕЛЕВЫМ СТАТЬЯМ</w:t>
            </w:r>
          </w:p>
          <w:p w:rsidR="002A6D8D" w:rsidRDefault="002A6D8D" w:rsidP="002A6D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МУНИЦИПАЛЬНЫМ ПРОГРАММАМ МИХАЙЛОВСКОГО СЕЛЬСОВЕТА РЫЛЬСКОГО РАЙОНА КУРСКОЙ </w:t>
            </w:r>
            <w:proofErr w:type="gramEnd"/>
          </w:p>
          <w:p w:rsidR="002A6D8D" w:rsidRDefault="002A6D8D" w:rsidP="002A6D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ОБЛАСТИ И НЕПРОГРАММНЫМ НАПРАВЛЕНИЯМ ДЕЯТЕЛЬНОСТИ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)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>, ГРУППАМ ВИДОВ РАСХОДОВ КЛАССИФИКАЦИИ РАСХОДОВ БЮДЖЕТА НА 2016 год</w:t>
            </w:r>
          </w:p>
          <w:p w:rsidR="00683DDB" w:rsidRPr="00683DDB" w:rsidRDefault="00683DDB" w:rsidP="00683DDB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3DDB" w:rsidTr="004F2C36">
        <w:trPr>
          <w:trHeight w:val="10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683DDB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683DDB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 w:rsidP="00683DDB">
            <w:pPr>
              <w:ind w:left="-1287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683DDB" w:rsidTr="004F2C36">
        <w:trPr>
          <w:trHeight w:val="2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СЕГ</w:t>
            </w:r>
            <w:r w:rsidRPr="00683DDB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846E93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59</w:t>
            </w:r>
            <w:r w:rsidR="00683DDB" w:rsidRPr="00683DDB">
              <w:rPr>
                <w:rFonts w:ascii="Arial" w:hAnsi="Arial" w:cs="Arial"/>
                <w:bCs/>
                <w:color w:val="000000"/>
              </w:rPr>
              <w:t>995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Администрация Михайловского сельсовета Рыль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846E93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59</w:t>
            </w:r>
            <w:r w:rsidR="00683DDB" w:rsidRPr="00683DDB">
              <w:rPr>
                <w:rFonts w:ascii="Arial" w:hAnsi="Arial" w:cs="Arial"/>
                <w:bCs/>
                <w:color w:val="000000"/>
              </w:rPr>
              <w:t>995,00</w:t>
            </w:r>
          </w:p>
        </w:tc>
      </w:tr>
      <w:tr w:rsidR="00683DDB" w:rsidTr="004F2C36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846E93" w:rsidP="0060165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</w:t>
            </w:r>
            <w:r w:rsidR="0060165A">
              <w:rPr>
                <w:rFonts w:ascii="Arial" w:hAnsi="Arial" w:cs="Arial"/>
                <w:bCs/>
                <w:color w:val="000000"/>
              </w:rPr>
              <w:t>47725</w:t>
            </w:r>
            <w:r w:rsidR="00683DDB" w:rsidRPr="00683DDB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683DDB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846E93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0</w:t>
            </w:r>
            <w:r w:rsidR="00683DDB" w:rsidRPr="00683DDB">
              <w:rPr>
                <w:rFonts w:ascii="Arial" w:hAnsi="Arial" w:cs="Arial"/>
                <w:bCs/>
                <w:color w:val="000000"/>
              </w:rPr>
              <w:t>400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</w:rPr>
            </w:pPr>
            <w:r w:rsidRPr="00683D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</w:rPr>
            </w:pPr>
            <w:r w:rsidRPr="00683DD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71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DDB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846E93" w:rsidP="00683DD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  <w:r w:rsidR="00683DDB" w:rsidRPr="00683DDB">
              <w:rPr>
                <w:rFonts w:ascii="Arial" w:hAnsi="Arial" w:cs="Arial"/>
                <w:bCs/>
              </w:rPr>
              <w:t>400,00</w:t>
            </w:r>
          </w:p>
        </w:tc>
      </w:tr>
      <w:tr w:rsidR="00846E93" w:rsidTr="004F2C36">
        <w:trPr>
          <w:trHeight w:val="3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E93" w:rsidRPr="00683DDB" w:rsidRDefault="00846E93">
            <w:pPr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 w:rsidRPr="00683DD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 w:rsidRPr="00683DD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71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83DDB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683DDB">
              <w:rPr>
                <w:rFonts w:ascii="Arial" w:hAnsi="Arial" w:cs="Arial"/>
              </w:rPr>
              <w:t>400,00</w:t>
            </w:r>
          </w:p>
        </w:tc>
      </w:tr>
      <w:tr w:rsidR="00846E93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E93" w:rsidRPr="00683DDB" w:rsidRDefault="00846E93">
            <w:pPr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 w:rsidRPr="00683DD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 w:rsidRPr="00683DD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71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83DDB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 w:rsidRPr="00683DDB">
              <w:rPr>
                <w:rFonts w:ascii="Arial" w:hAnsi="Arial" w:cs="Arial"/>
              </w:rPr>
              <w:t>300 400,00</w:t>
            </w:r>
          </w:p>
        </w:tc>
      </w:tr>
      <w:tr w:rsidR="00846E93" w:rsidTr="004F2C36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3" w:rsidRPr="00683DDB" w:rsidRDefault="00846E93">
            <w:pPr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  <w:color w:val="000000"/>
              </w:rPr>
            </w:pPr>
            <w:r w:rsidRPr="00683DDB">
              <w:rPr>
                <w:rFonts w:ascii="Arial" w:hAnsi="Arial" w:cs="Arial"/>
                <w:color w:val="000000"/>
              </w:rPr>
              <w:t>71 1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 w:rsidRPr="00683DDB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683DDB" w:rsidRDefault="00846E93" w:rsidP="00683D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683DDB">
              <w:rPr>
                <w:rFonts w:ascii="Arial" w:hAnsi="Arial" w:cs="Arial"/>
              </w:rPr>
              <w:t>400,00</w:t>
            </w:r>
          </w:p>
        </w:tc>
      </w:tr>
      <w:tr w:rsidR="00683DDB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DB" w:rsidRPr="00683DDB" w:rsidRDefault="00683DDB">
            <w:pPr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83DD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683DDB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83DDB" w:rsidRDefault="00846E93" w:rsidP="00683D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24</w:t>
            </w:r>
            <w:r w:rsidR="00683DDB" w:rsidRPr="00683DDB">
              <w:rPr>
                <w:rFonts w:ascii="Arial" w:hAnsi="Arial" w:cs="Arial"/>
                <w:bCs/>
                <w:color w:val="000000"/>
              </w:rPr>
              <w:t>400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73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4</w:t>
            </w:r>
            <w:r w:rsidRPr="00846E93">
              <w:rPr>
                <w:rFonts w:ascii="Arial" w:hAnsi="Arial" w:cs="Arial"/>
                <w:bCs/>
              </w:rPr>
              <w:t>400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F27EB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846E93">
              <w:rPr>
                <w:rFonts w:ascii="Arial" w:hAnsi="Arial" w:cs="Arial"/>
                <w:color w:val="000000"/>
              </w:rPr>
              <w:t>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  <w:r w:rsidRPr="00846E93">
              <w:rPr>
                <w:rFonts w:ascii="Arial" w:hAnsi="Arial" w:cs="Arial"/>
              </w:rPr>
              <w:t>400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  <w:r w:rsidRPr="00846E93">
              <w:rPr>
                <w:rFonts w:ascii="Arial" w:hAnsi="Arial" w:cs="Arial"/>
              </w:rPr>
              <w:t>400,00</w:t>
            </w:r>
          </w:p>
        </w:tc>
      </w:tr>
      <w:tr w:rsidR="00F27EBD" w:rsidTr="004F2C36">
        <w:trPr>
          <w:trHeight w:val="8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  <w:r w:rsidRPr="00846E93">
              <w:rPr>
                <w:rFonts w:ascii="Arial" w:hAnsi="Arial" w:cs="Arial"/>
              </w:rPr>
              <w:t>540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842,00</w:t>
            </w:r>
          </w:p>
        </w:tc>
      </w:tr>
      <w:tr w:rsidR="00F27EBD" w:rsidTr="004F2C36">
        <w:trPr>
          <w:trHeight w:val="2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18,00</w:t>
            </w:r>
          </w:p>
        </w:tc>
      </w:tr>
      <w:tr w:rsidR="00683DDB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800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74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846E93">
              <w:rPr>
                <w:rFonts w:ascii="Arial" w:hAnsi="Arial" w:cs="Arial"/>
                <w:bCs/>
              </w:rPr>
              <w:t>800,00</w:t>
            </w:r>
          </w:p>
        </w:tc>
      </w:tr>
      <w:tr w:rsidR="00F27EBD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74 3</w:t>
            </w:r>
            <w:r>
              <w:rPr>
                <w:rFonts w:ascii="Arial" w:hAnsi="Arial" w:cs="Arial"/>
              </w:rPr>
              <w:t xml:space="preserve"> </w:t>
            </w:r>
            <w:r w:rsidRPr="00846E93">
              <w:rPr>
                <w:rFonts w:ascii="Arial" w:hAnsi="Arial" w:cs="Arial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846E93">
              <w:rPr>
                <w:rFonts w:ascii="Arial" w:hAnsi="Arial" w:cs="Arial"/>
              </w:rPr>
              <w:t>800,00</w:t>
            </w:r>
          </w:p>
        </w:tc>
      </w:tr>
      <w:tr w:rsidR="00F27EBD" w:rsidTr="004F2C36">
        <w:trPr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74 3</w:t>
            </w:r>
            <w:r>
              <w:rPr>
                <w:rFonts w:ascii="Arial" w:hAnsi="Arial" w:cs="Arial"/>
              </w:rPr>
              <w:t xml:space="preserve"> </w:t>
            </w:r>
            <w:r w:rsidRPr="00846E93">
              <w:rPr>
                <w:rFonts w:ascii="Arial" w:hAnsi="Arial" w:cs="Arial"/>
              </w:rPr>
              <w:t>00 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  <w:r w:rsidRPr="00846E93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000,00</w:t>
            </w:r>
          </w:p>
        </w:tc>
      </w:tr>
      <w:tr w:rsidR="00F27EBD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846E93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846E93">
              <w:rPr>
                <w:rFonts w:ascii="Arial" w:hAnsi="Arial" w:cs="Arial"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77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  <w:r w:rsidRPr="00846E93">
              <w:rPr>
                <w:rFonts w:ascii="Arial" w:hAnsi="Arial" w:cs="Arial"/>
                <w:bCs/>
                <w:color w:val="000000"/>
              </w:rPr>
              <w:t>000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46E93">
              <w:rPr>
                <w:rFonts w:ascii="Arial" w:hAnsi="Arial" w:cs="Arial"/>
              </w:rPr>
              <w:t>000,00</w:t>
            </w:r>
          </w:p>
        </w:tc>
      </w:tr>
      <w:tr w:rsidR="00F27EBD" w:rsidTr="004F2C36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46E93">
              <w:rPr>
                <w:rFonts w:ascii="Arial" w:hAnsi="Arial" w:cs="Arial"/>
              </w:rPr>
              <w:t>000,00</w:t>
            </w:r>
          </w:p>
        </w:tc>
      </w:tr>
      <w:tr w:rsidR="00F27EBD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Pr="00846E93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683DDB" w:rsidTr="004F2C36">
        <w:trPr>
          <w:trHeight w:val="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545,00</w:t>
            </w:r>
          </w:p>
        </w:tc>
      </w:tr>
      <w:tr w:rsidR="00F27EBD" w:rsidTr="004F2C36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8 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46E93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F27EBD" w:rsidTr="004F2C36">
        <w:trPr>
          <w:trHeight w:val="2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8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46E93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F27EBD" w:rsidTr="004F2C36">
        <w:trPr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8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46E93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F27EBD" w:rsidTr="004F2C36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8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46E93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0165A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4580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F27EBD" w:rsidTr="004F2C36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 xml:space="preserve">Муниципальная программа Михайловского сельсовета Рыльского района Курской области «Энергосбережение и повышение энергетической эффективности  Михайловского сельсовета Рыльского района Курской области на период 2010– </w:t>
            </w:r>
            <w:r w:rsidRPr="00846E93">
              <w:rPr>
                <w:rFonts w:ascii="Arial" w:hAnsi="Arial" w:cs="Arial"/>
                <w:bCs/>
                <w:color w:val="000000"/>
              </w:rPr>
              <w:lastRenderedPageBreak/>
              <w:t>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5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846E93">
              <w:rPr>
                <w:rFonts w:ascii="Arial" w:hAnsi="Arial" w:cs="Arial"/>
                <w:bCs/>
                <w:color w:val="000000"/>
              </w:rPr>
              <w:t>000,00</w:t>
            </w:r>
          </w:p>
        </w:tc>
      </w:tr>
      <w:tr w:rsidR="00F27EBD" w:rsidTr="004F2C36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lastRenderedPageBreak/>
              <w:t>Подпрограмма</w:t>
            </w:r>
            <w:proofErr w:type="gramStart"/>
            <w:r w:rsidRPr="00846E93">
              <w:rPr>
                <w:rFonts w:ascii="Arial" w:hAnsi="Arial" w:cs="Arial"/>
                <w:color w:val="000000"/>
              </w:rPr>
              <w:t>"А</w:t>
            </w:r>
            <w:proofErr w:type="gramEnd"/>
            <w:r w:rsidRPr="00846E93">
              <w:rPr>
                <w:rFonts w:ascii="Arial" w:hAnsi="Arial" w:cs="Arial"/>
                <w:color w:val="000000"/>
              </w:rPr>
              <w:t xml:space="preserve">ктивизация работы по повышению </w:t>
            </w:r>
            <w:proofErr w:type="spellStart"/>
            <w:r w:rsidRPr="00846E93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846E93">
              <w:rPr>
                <w:rFonts w:ascii="Arial" w:hAnsi="Arial" w:cs="Arial"/>
                <w:color w:val="000000"/>
              </w:rPr>
              <w:t xml:space="preserve"> на территории Михайловского сельсовета " муниципальной программы Михайловского сельсовета Рыльского района Курской области "Энергосбережение и повышение энергетической эффективности  Михайловского сельсовета Рыльского района Курской области на период 2010– 2015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5 1</w:t>
            </w:r>
            <w:r w:rsidR="006E1D22"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46E93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F27EBD" w:rsidTr="004F2C36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Основное мероприятие "Проведение эффективной энергосберегающей политики в Михайловском сельсовете Рыль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5 1</w:t>
            </w:r>
            <w:r w:rsidR="006E1D22"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46E93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F27EBD" w:rsidTr="004F2C36">
        <w:trPr>
          <w:trHeight w:val="34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5 1</w:t>
            </w:r>
            <w:r w:rsidR="006E1D22"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С1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46E93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F27EBD" w:rsidTr="004F2C36">
        <w:trPr>
          <w:trHeight w:val="5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5 1</w:t>
            </w:r>
            <w:r w:rsidR="006E1D22"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С14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27EBD" w:rsidRPr="00846E93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683DDB" w:rsidTr="004F2C36">
        <w:trPr>
          <w:trHeight w:val="12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Муниципальная программа Михайловского сельсовета Рыльского района Курской области "Благоустройство и содержание терри</w:t>
            </w:r>
            <w:r w:rsidR="006E1D22">
              <w:rPr>
                <w:rFonts w:ascii="Arial" w:hAnsi="Arial" w:cs="Arial"/>
                <w:bCs/>
                <w:color w:val="000000"/>
              </w:rPr>
              <w:t>тории Михайловского сельсовета Р</w:t>
            </w:r>
            <w:r w:rsidRPr="00846E93">
              <w:rPr>
                <w:rFonts w:ascii="Arial" w:hAnsi="Arial" w:cs="Arial"/>
                <w:bCs/>
                <w:color w:val="000000"/>
              </w:rPr>
              <w:t>ыльского района Курской области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70 00 </w:t>
            </w:r>
            <w:r w:rsidR="00683DDB" w:rsidRPr="00846E93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683DDB" w:rsidTr="004F2C36">
        <w:trPr>
          <w:trHeight w:val="1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Подпрограмма "Создание условий для обеспечения доступным и комф</w:t>
            </w:r>
            <w:r w:rsidR="00F27EBD">
              <w:rPr>
                <w:rFonts w:ascii="Arial" w:hAnsi="Arial" w:cs="Arial"/>
                <w:color w:val="000000"/>
              </w:rPr>
              <w:t>ортным жиль</w:t>
            </w:r>
            <w:r w:rsidRPr="00846E93">
              <w:rPr>
                <w:rFonts w:ascii="Arial" w:hAnsi="Arial" w:cs="Arial"/>
                <w:color w:val="000000"/>
              </w:rPr>
              <w:t>ем граждан" муниципальной программы "Благоустройство и содержание территории Михайловского сельсовета Рыльского района Курской области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7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F27EBD" w:rsidTr="004F2C36">
        <w:trPr>
          <w:trHeight w:val="26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Основные мероприятия</w:t>
            </w:r>
            <w:proofErr w:type="gramStart"/>
            <w:r w:rsidRPr="00846E93">
              <w:rPr>
                <w:rFonts w:ascii="Arial" w:hAnsi="Arial" w:cs="Arial"/>
                <w:color w:val="000000"/>
              </w:rPr>
              <w:t>"О</w:t>
            </w:r>
            <w:proofErr w:type="gramEnd"/>
            <w:r w:rsidRPr="00846E93">
              <w:rPr>
                <w:rFonts w:ascii="Arial" w:hAnsi="Arial" w:cs="Arial"/>
                <w:color w:val="000000"/>
              </w:rPr>
              <w:t>сновные мероприятия"Осуществление переданных полномочий от муниципального района сельским поселениям по обеспечению проживающих и нуждающихся в жилых помещениях малоимущих граждан жилыми помещениям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организации строительства и содержания муниципального жилищного фонда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создание условий для жилищного строительства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осуществлению муниципального жилищного контроля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а также иных полномочий органов местного самоуправления в соответствии с жилищным законодательством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за исключением полномочий по предоставлению социальных выплат на приобретени</w:t>
            </w:r>
            <w:proofErr w:type="gramStart"/>
            <w:r w:rsidRPr="00846E93">
              <w:rPr>
                <w:rFonts w:ascii="Arial" w:hAnsi="Arial" w:cs="Arial"/>
                <w:color w:val="000000"/>
              </w:rPr>
              <w:t>е(</w:t>
            </w:r>
            <w:proofErr w:type="gramEnd"/>
            <w:r w:rsidRPr="00846E93">
              <w:rPr>
                <w:rFonts w:ascii="Arial" w:hAnsi="Arial" w:cs="Arial"/>
                <w:color w:val="000000"/>
              </w:rPr>
              <w:t>строительство) жилых помещ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F27EBD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3 П1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F27EBD" w:rsidTr="004F2C36">
        <w:trPr>
          <w:trHeight w:val="45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F27EBD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lastRenderedPageBreak/>
              <w:t>Основные мероприятия "Осуществление переданных полномочий от муниципального района сельским поселениям по утверждению генеральных планов поселения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правил землепользования и застрой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утверждению подготовленной на основе генеральных планов поселения документации по планировке территори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выдаче разрешений на строительство (за исключением случаев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предусмотренных Градостроительным Кодексом Российской Федерации,</w:t>
            </w:r>
            <w:r>
              <w:rPr>
                <w:rFonts w:ascii="Arial" w:hAnsi="Arial" w:cs="Arial"/>
                <w:color w:val="000000"/>
              </w:rPr>
              <w:t xml:space="preserve"> иными федеральными закона</w:t>
            </w:r>
            <w:r w:rsidRPr="00846E93">
              <w:rPr>
                <w:rFonts w:ascii="Arial" w:hAnsi="Arial" w:cs="Arial"/>
                <w:color w:val="000000"/>
              </w:rPr>
              <w:t>ми)</w:t>
            </w:r>
            <w:proofErr w:type="gramStart"/>
            <w:r w:rsidRPr="00846E93">
              <w:rPr>
                <w:rFonts w:ascii="Arial" w:hAnsi="Arial" w:cs="Arial"/>
                <w:color w:val="000000"/>
              </w:rPr>
              <w:t>,р</w:t>
            </w:r>
            <w:proofErr w:type="gramEnd"/>
            <w:r w:rsidRPr="00846E93">
              <w:rPr>
                <w:rFonts w:ascii="Arial" w:hAnsi="Arial" w:cs="Arial"/>
                <w:color w:val="000000"/>
              </w:rPr>
              <w:t>азрешений на ввод объектов в эксплуатацию при осуществлении строительства,</w:t>
            </w:r>
            <w:r w:rsidR="006E1D22"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реконструкции объектов капитального строительства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 xml:space="preserve">расположенных на </w:t>
            </w:r>
            <w:proofErr w:type="gramStart"/>
            <w:r w:rsidRPr="00846E93">
              <w:rPr>
                <w:rFonts w:ascii="Arial" w:hAnsi="Arial" w:cs="Arial"/>
                <w:color w:val="000000"/>
              </w:rPr>
              <w:t>территории поселения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утверждению местных нормативов градостроительного проектирования поселений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резервированию земель и изъятию, в том числе путем выкупа,</w:t>
            </w:r>
            <w:r>
              <w:rPr>
                <w:rFonts w:ascii="Arial" w:hAnsi="Arial" w:cs="Arial"/>
                <w:color w:val="000000"/>
              </w:rPr>
              <w:t xml:space="preserve"> земельных участков в границ</w:t>
            </w:r>
            <w:r w:rsidRPr="00846E93">
              <w:rPr>
                <w:rFonts w:ascii="Arial" w:hAnsi="Arial" w:cs="Arial"/>
                <w:color w:val="000000"/>
              </w:rPr>
              <w:t>ах поселения для муниципальных нужд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осуществлению муниципального земельного контроля в границах поселения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осуществлению в случаях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предусмотренных Градостроительных кодексом Российской Федераци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осмотров зданий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сооружений и выдаче рекомендаций об устранении выявленных в ходе таких осмотров нарушений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F27EBD" w:rsidTr="004F2C36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4 П1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F27EBD" w:rsidTr="004F2C36">
        <w:trPr>
          <w:trHeight w:val="11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Муниципальная программа  Михайловского сельсовета Рыльского района Курской области «Развитие муниципальной службы в Михайловском сельсовете Рыльского района  Курской области на 2014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9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6</w:t>
            </w:r>
            <w:r w:rsidR="00F27EBD" w:rsidRPr="00846E93">
              <w:rPr>
                <w:rFonts w:ascii="Arial" w:hAnsi="Arial" w:cs="Arial"/>
                <w:bCs/>
                <w:color w:val="000000"/>
              </w:rPr>
              <w:t>596,00</w:t>
            </w:r>
          </w:p>
        </w:tc>
      </w:tr>
      <w:tr w:rsidR="00F27EBD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ихайловск</w:t>
            </w:r>
            <w:r>
              <w:rPr>
                <w:rFonts w:ascii="Arial" w:hAnsi="Arial" w:cs="Arial"/>
                <w:color w:val="000000"/>
              </w:rPr>
              <w:t xml:space="preserve">ом сельсовете Рыльского района </w:t>
            </w:r>
            <w:r w:rsidRPr="00846E93">
              <w:rPr>
                <w:rFonts w:ascii="Arial" w:hAnsi="Arial" w:cs="Arial"/>
                <w:color w:val="000000"/>
              </w:rPr>
              <w:t>Курской области на 2014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  <w:r w:rsidR="00F27EBD" w:rsidRPr="00846E93">
              <w:rPr>
                <w:rFonts w:ascii="Arial" w:hAnsi="Arial" w:cs="Arial"/>
                <w:color w:val="000000"/>
              </w:rPr>
              <w:t>596,00</w:t>
            </w:r>
          </w:p>
        </w:tc>
      </w:tr>
      <w:tr w:rsidR="00F27EBD" w:rsidTr="004F2C36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Основное мероприятие "Создание максимальных условий для прохождения муниципальной службы и укомплектования органов местного самоуправления высокопрофессиональными кадр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  <w:r w:rsidRPr="00846E93">
              <w:rPr>
                <w:rFonts w:ascii="Arial" w:hAnsi="Arial" w:cs="Arial"/>
                <w:color w:val="000000"/>
              </w:rPr>
              <w:t>596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</w:t>
            </w:r>
            <w:r w:rsidRPr="00846E93">
              <w:rPr>
                <w:rFonts w:ascii="Arial" w:hAnsi="Arial" w:cs="Arial"/>
                <w:bCs/>
              </w:rPr>
              <w:t>596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  <w:r w:rsidRPr="00846E93">
              <w:rPr>
                <w:rFonts w:ascii="Arial" w:hAnsi="Arial" w:cs="Arial"/>
                <w:color w:val="000000"/>
              </w:rPr>
              <w:t>596,00</w:t>
            </w:r>
          </w:p>
        </w:tc>
      </w:tr>
      <w:tr w:rsidR="00F27EBD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F27EBD" w:rsidRDefault="00F27EBD" w:rsidP="00F27E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27EBD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существлению мер по противодействию коррупции в границах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206,00</w:t>
            </w:r>
          </w:p>
        </w:tc>
      </w:tr>
      <w:tr w:rsidR="00F27EBD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 2</w:t>
            </w:r>
            <w:r w:rsidR="006E1D22"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П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BD" w:rsidRPr="00846E93" w:rsidRDefault="00F27EBD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683DDB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846E93">
              <w:rPr>
                <w:rFonts w:ascii="Arial" w:hAnsi="Arial" w:cs="Arial"/>
                <w:bCs/>
                <w:color w:val="000000"/>
              </w:rPr>
              <w:t>"П</w:t>
            </w:r>
            <w:proofErr w:type="gramEnd"/>
            <w:r w:rsidRPr="00846E93">
              <w:rPr>
                <w:rFonts w:ascii="Arial" w:hAnsi="Arial" w:cs="Arial"/>
                <w:bCs/>
                <w:color w:val="000000"/>
              </w:rPr>
              <w:t>рофилактика преступлений и иных правонарушений в Михайловском сельсовете Р</w:t>
            </w:r>
            <w:r w:rsidR="006E1D22">
              <w:rPr>
                <w:rFonts w:ascii="Arial" w:hAnsi="Arial" w:cs="Arial"/>
                <w:bCs/>
                <w:color w:val="000000"/>
              </w:rPr>
              <w:t>ыльского района Курской области</w:t>
            </w:r>
            <w:r w:rsidRPr="00846E93">
              <w:rPr>
                <w:rFonts w:ascii="Arial" w:hAnsi="Arial" w:cs="Arial"/>
                <w:bCs/>
                <w:color w:val="000000"/>
              </w:rPr>
              <w:t xml:space="preserve"> на 2014-201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683DDB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Подпрограмма "Обеспечение правопорядка на территории муниципального образования" муниципальная программа Михайловского сельсовета Рыльского района Курской области</w:t>
            </w:r>
            <w:proofErr w:type="gramStart"/>
            <w:r w:rsidRPr="00846E93">
              <w:rPr>
                <w:rFonts w:ascii="Arial" w:hAnsi="Arial" w:cs="Arial"/>
                <w:color w:val="000000"/>
              </w:rPr>
              <w:t>"П</w:t>
            </w:r>
            <w:proofErr w:type="gramEnd"/>
            <w:r w:rsidRPr="00846E93">
              <w:rPr>
                <w:rFonts w:ascii="Arial" w:hAnsi="Arial" w:cs="Arial"/>
                <w:color w:val="000000"/>
              </w:rPr>
              <w:t>рофилактика преступлений и иных правонарушений в Михайловском сельсовете Ры</w:t>
            </w:r>
            <w:r w:rsidR="00F27EBD">
              <w:rPr>
                <w:rFonts w:ascii="Arial" w:hAnsi="Arial" w:cs="Arial"/>
                <w:color w:val="000000"/>
              </w:rPr>
              <w:t xml:space="preserve">льского района Курской области </w:t>
            </w:r>
            <w:r w:rsidRPr="00846E93">
              <w:rPr>
                <w:rFonts w:ascii="Arial" w:hAnsi="Arial" w:cs="Arial"/>
                <w:color w:val="000000"/>
              </w:rPr>
              <w:t>на 2014-201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6E1D22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F27EBD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27EBD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участию в профилактике терроризма и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27EBD">
              <w:rPr>
                <w:rFonts w:ascii="Arial" w:hAnsi="Arial" w:cs="Arial"/>
                <w:color w:val="000000" w:themeColor="text1"/>
              </w:rPr>
              <w:t>экстремизма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27EBD">
              <w:rPr>
                <w:rFonts w:ascii="Arial" w:hAnsi="Arial" w:cs="Arial"/>
                <w:color w:val="000000" w:themeColor="text1"/>
              </w:rPr>
              <w:t>а также в минимизации и (или) ликвидации последствий проявлений терроризма и экст</w:t>
            </w:r>
            <w:r>
              <w:rPr>
                <w:rFonts w:ascii="Arial" w:hAnsi="Arial" w:cs="Arial"/>
                <w:color w:val="000000" w:themeColor="text1"/>
              </w:rPr>
              <w:t>р</w:t>
            </w:r>
            <w:r w:rsidRPr="00F27EBD">
              <w:rPr>
                <w:rFonts w:ascii="Arial" w:hAnsi="Arial" w:cs="Arial"/>
                <w:color w:val="000000" w:themeColor="text1"/>
              </w:rPr>
              <w:t>емизма в границах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F27EBD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27EBD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2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2 П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6E1D22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2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2 П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683DDB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туаций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412,00</w:t>
            </w:r>
          </w:p>
        </w:tc>
      </w:tr>
      <w:tr w:rsidR="00683DDB" w:rsidTr="004F2C36">
        <w:trPr>
          <w:trHeight w:val="1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</w:t>
            </w:r>
            <w:r w:rsidRPr="00846E93">
              <w:rPr>
                <w:rFonts w:ascii="Arial" w:hAnsi="Arial" w:cs="Arial"/>
                <w:color w:val="000000"/>
              </w:rPr>
              <w:lastRenderedPageBreak/>
              <w:t>защита населения и территории Михайловского сельсовета Рыльского района Курской области от чрезвычайных ситуаций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412,00</w:t>
            </w:r>
          </w:p>
        </w:tc>
      </w:tr>
      <w:tr w:rsidR="00846E93" w:rsidTr="004F2C36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lastRenderedPageBreak/>
              <w:t>Основные мероприятия "Осуществление переданных полномочий от муниципального района сельским поселениям по организации и осуществлению мероприятий по территориальной обороне и гражданской обороне,</w:t>
            </w:r>
            <w:r>
              <w:rPr>
                <w:rFonts w:ascii="Arial" w:hAnsi="Arial" w:cs="Arial"/>
                <w:color w:val="000000" w:themeColor="text1"/>
              </w:rPr>
              <w:t xml:space="preserve"> защ</w:t>
            </w:r>
            <w:r w:rsidRPr="00846E93">
              <w:rPr>
                <w:rFonts w:ascii="Arial" w:hAnsi="Arial" w:cs="Arial"/>
                <w:color w:val="000000" w:themeColor="text1"/>
              </w:rPr>
              <w:t>ите населения и территории по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П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846E93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П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846E93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участию в предупреждении и ликвидации последствий чрезвычайных ситуаций в границах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П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846E93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П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76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60165A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4748</w:t>
            </w:r>
            <w:r w:rsidR="00846E93" w:rsidRPr="00846E93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6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74</w:t>
            </w:r>
            <w:r w:rsidR="00846E93" w:rsidRPr="00846E93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6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74</w:t>
            </w:r>
            <w:r w:rsidR="00846E93" w:rsidRPr="00846E93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6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76</w:t>
            </w:r>
            <w:r w:rsidR="00846E93" w:rsidRPr="00846E93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6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Pr="00846E93">
              <w:rPr>
                <w:rFonts w:ascii="Arial" w:hAnsi="Arial" w:cs="Arial"/>
                <w:color w:val="000000"/>
              </w:rPr>
              <w:t>981,00</w:t>
            </w:r>
          </w:p>
        </w:tc>
      </w:tr>
      <w:tr w:rsidR="00846E93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846E93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846E93">
              <w:rPr>
                <w:rFonts w:ascii="Arial" w:hAnsi="Arial" w:cs="Arial"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77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846E93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 xml:space="preserve">Осуществление переданных полномочий по организации деятельности по сбору </w:t>
            </w:r>
            <w:proofErr w:type="gramStart"/>
            <w:r w:rsidRPr="00846E93">
              <w:rPr>
                <w:rFonts w:ascii="Arial" w:hAnsi="Arial" w:cs="Arial"/>
              </w:rPr>
              <w:t xml:space="preserve">( </w:t>
            </w:r>
            <w:proofErr w:type="gramEnd"/>
            <w:r w:rsidRPr="00846E93">
              <w:rPr>
                <w:rFonts w:ascii="Arial" w:hAnsi="Arial" w:cs="Arial"/>
              </w:rPr>
              <w:t>в том числе раздельному сбору) и транспортированию твердых коммунальных отходов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846E93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Содержание работника, осуществляющего выполнения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П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846E93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П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6,00</w:t>
            </w:r>
          </w:p>
        </w:tc>
      </w:tr>
      <w:tr w:rsidR="00683DDB" w:rsidTr="004F2C36">
        <w:trPr>
          <w:trHeight w:val="2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7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149,00</w:t>
            </w:r>
          </w:p>
        </w:tc>
      </w:tr>
      <w:tr w:rsidR="00683DDB" w:rsidTr="004F2C36">
        <w:trPr>
          <w:trHeight w:val="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7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149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846E93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846E93">
              <w:rPr>
                <w:rFonts w:ascii="Arial" w:hAnsi="Arial" w:cs="Arial"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77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7</w:t>
            </w:r>
            <w:r w:rsidRPr="00846E93">
              <w:rPr>
                <w:rFonts w:ascii="Arial" w:hAnsi="Arial" w:cs="Arial"/>
                <w:bCs/>
                <w:color w:val="000000"/>
              </w:rPr>
              <w:t>149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</w:rPr>
            </w:pPr>
            <w:proofErr w:type="spellStart"/>
            <w:r w:rsidRPr="00846E93">
              <w:rPr>
                <w:rFonts w:ascii="Arial" w:hAnsi="Arial" w:cs="Arial"/>
              </w:rPr>
              <w:t>Непрограммные</w:t>
            </w:r>
            <w:proofErr w:type="spellEnd"/>
            <w:r w:rsidRPr="00846E9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67149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  <w:r w:rsidRPr="00846E93">
              <w:rPr>
                <w:rFonts w:ascii="Arial" w:hAnsi="Arial" w:cs="Arial"/>
                <w:color w:val="000000"/>
              </w:rPr>
              <w:t>149,00</w:t>
            </w:r>
          </w:p>
        </w:tc>
      </w:tr>
      <w:tr w:rsidR="00846E93" w:rsidTr="004F2C36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Pr="00846E93">
              <w:rPr>
                <w:rFonts w:ascii="Arial" w:hAnsi="Arial" w:cs="Arial"/>
                <w:color w:val="000000"/>
              </w:rPr>
              <w:t>934,00</w:t>
            </w:r>
          </w:p>
        </w:tc>
      </w:tr>
      <w:tr w:rsidR="00846E93" w:rsidTr="004F2C36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846E93">
              <w:rPr>
                <w:rFonts w:ascii="Arial" w:hAnsi="Arial" w:cs="Arial"/>
                <w:color w:val="000000"/>
              </w:rPr>
              <w:t>215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846E93" w:rsidP="00846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683DDB" w:rsidRPr="00846E93">
              <w:rPr>
                <w:rFonts w:ascii="Arial" w:hAnsi="Arial" w:cs="Arial"/>
                <w:bCs/>
              </w:rPr>
              <w:t>770,00</w:t>
            </w:r>
          </w:p>
        </w:tc>
      </w:tr>
      <w:tr w:rsidR="00683DDB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846E93" w:rsidP="00846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83DDB" w:rsidRPr="00846E93">
              <w:rPr>
                <w:rFonts w:ascii="Arial" w:hAnsi="Arial" w:cs="Arial"/>
                <w:bCs/>
              </w:rPr>
              <w:t>470,00</w:t>
            </w:r>
          </w:p>
        </w:tc>
      </w:tr>
      <w:tr w:rsidR="00846E93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туаций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3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846E93">
              <w:rPr>
                <w:rFonts w:ascii="Arial" w:hAnsi="Arial" w:cs="Arial"/>
                <w:bCs/>
              </w:rPr>
              <w:t>470,00</w:t>
            </w:r>
          </w:p>
        </w:tc>
      </w:tr>
      <w:tr w:rsidR="00846E93" w:rsidTr="004F2C36">
        <w:trPr>
          <w:trHeight w:val="18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туаций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846E93">
              <w:rPr>
                <w:rFonts w:ascii="Arial" w:hAnsi="Arial" w:cs="Arial"/>
                <w:bCs/>
              </w:rPr>
              <w:t>480,00</w:t>
            </w:r>
          </w:p>
        </w:tc>
      </w:tr>
      <w:tr w:rsidR="00846E93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зданию,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 w:themeColor="text1"/>
              </w:rPr>
              <w:t xml:space="preserve">содержанию и организации деятельности аварийно-спасательных служб </w:t>
            </w:r>
            <w:proofErr w:type="gramStart"/>
            <w:r w:rsidRPr="00846E93">
              <w:rPr>
                <w:rFonts w:ascii="Arial" w:hAnsi="Arial" w:cs="Arial"/>
                <w:bCs/>
                <w:color w:val="000000" w:themeColor="text1"/>
              </w:rPr>
              <w:t>и(</w:t>
            </w:r>
            <w:proofErr w:type="gramEnd"/>
            <w:r w:rsidRPr="00846E93">
              <w:rPr>
                <w:rFonts w:ascii="Arial" w:hAnsi="Arial" w:cs="Arial"/>
                <w:bCs/>
                <w:color w:val="000000" w:themeColor="text1"/>
              </w:rPr>
              <w:t>или) аварийно-спасательных формирований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6E93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846E93" w:rsidTr="002A6D8D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 xml:space="preserve">Закупка товаров, работ и услуг для </w:t>
            </w:r>
            <w:r w:rsidRPr="00846E93">
              <w:rPr>
                <w:rFonts w:ascii="Arial" w:hAnsi="Arial" w:cs="Arial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6E93">
              <w:rPr>
                <w:rFonts w:ascii="Arial" w:hAnsi="Arial" w:cs="Arial"/>
                <w:color w:val="000000" w:themeColor="text1"/>
              </w:rPr>
              <w:t>01 П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846E93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lastRenderedPageBreak/>
              <w:t>Основные мероприятия "Осуществление переданных полномочий от муниципального района сельским поселениям по осуществлению мероприятий по обеспечению безопасности людей на водных объектах,</w:t>
            </w:r>
            <w:r w:rsidR="006E1D2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6E93">
              <w:rPr>
                <w:rFonts w:ascii="Arial" w:hAnsi="Arial" w:cs="Arial"/>
                <w:color w:val="000000" w:themeColor="text1"/>
              </w:rPr>
              <w:t>охране их жизни и здор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6E93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882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46E93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46E93">
              <w:rPr>
                <w:rFonts w:ascii="Arial" w:hAnsi="Arial" w:cs="Arial"/>
                <w:color w:val="000000" w:themeColor="text1"/>
              </w:rPr>
              <w:t>01 П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46E93">
              <w:rPr>
                <w:rFonts w:ascii="Arial" w:hAnsi="Arial" w:cs="Arial"/>
                <w:bCs/>
                <w:color w:val="000000" w:themeColor="text1"/>
              </w:rPr>
              <w:t>882,00</w:t>
            </w:r>
          </w:p>
        </w:tc>
      </w:tr>
      <w:tr w:rsidR="00683DDB" w:rsidTr="004F2C36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300,00</w:t>
            </w:r>
          </w:p>
        </w:tc>
      </w:tr>
      <w:tr w:rsidR="00846E93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туаций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3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  <w:r w:rsidRPr="00846E93">
              <w:rPr>
                <w:rFonts w:ascii="Arial" w:hAnsi="Arial" w:cs="Arial"/>
                <w:bCs/>
                <w:color w:val="000000"/>
              </w:rPr>
              <w:t>712,00</w:t>
            </w:r>
          </w:p>
        </w:tc>
      </w:tr>
      <w:tr w:rsidR="00846E93" w:rsidTr="004F2C36">
        <w:trPr>
          <w:trHeight w:val="18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туаций на 2014-2016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846E93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846E93" w:rsidTr="004F2C36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Основное мероприятие "Организация работы по предупреждению и пресечению нарушений требований пожарной безопасности и правил поведения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846E93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846E93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С1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846E93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846E93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1 С1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E93" w:rsidRPr="00846E93" w:rsidRDefault="00846E93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846E93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683DDB" w:rsidTr="004F2C36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6E1D22" w:rsidTr="004F2C36">
        <w:trPr>
          <w:trHeight w:val="1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846E93">
              <w:rPr>
                <w:rFonts w:ascii="Arial" w:hAnsi="Arial" w:cs="Arial"/>
                <w:bCs/>
              </w:rPr>
              <w:t>"П</w:t>
            </w:r>
            <w:proofErr w:type="gramEnd"/>
            <w:r w:rsidRPr="00846E93">
              <w:rPr>
                <w:rFonts w:ascii="Arial" w:hAnsi="Arial" w:cs="Arial"/>
                <w:bCs/>
              </w:rPr>
              <w:t>рофилактика преступлений и иных правонарушений в Михайловском сельсовете Рыльского района Курской области 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</w:rPr>
            </w:pPr>
            <w:r w:rsidRPr="00846E93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12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6E1D22" w:rsidTr="004F2C36">
        <w:trPr>
          <w:trHeight w:val="139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lastRenderedPageBreak/>
              <w:t>Подпрогр</w:t>
            </w:r>
            <w:r>
              <w:rPr>
                <w:rFonts w:ascii="Arial" w:hAnsi="Arial" w:cs="Arial"/>
              </w:rPr>
              <w:t>амма «Обеспечение  правопорядка на</w:t>
            </w:r>
            <w:r w:rsidRPr="00846E93">
              <w:rPr>
                <w:rFonts w:ascii="Arial" w:hAnsi="Arial" w:cs="Arial"/>
              </w:rPr>
              <w:t xml:space="preserve"> территории  муниципального образования» муниципальной программы</w:t>
            </w:r>
            <w:r>
              <w:rPr>
                <w:rFonts w:ascii="Arial" w:hAnsi="Arial" w:cs="Arial"/>
              </w:rPr>
              <w:t xml:space="preserve"> </w:t>
            </w:r>
            <w:r w:rsidRPr="00846E93">
              <w:rPr>
                <w:rFonts w:ascii="Arial" w:hAnsi="Arial" w:cs="Arial"/>
              </w:rPr>
              <w:t>Михайловского сельсовета Рыльского района Курской области</w:t>
            </w:r>
            <w:proofErr w:type="gramStart"/>
            <w:r w:rsidRPr="00846E93">
              <w:rPr>
                <w:rFonts w:ascii="Arial" w:hAnsi="Arial" w:cs="Arial"/>
              </w:rPr>
              <w:t>"П</w:t>
            </w:r>
            <w:proofErr w:type="gramEnd"/>
            <w:r w:rsidRPr="00846E93">
              <w:rPr>
                <w:rFonts w:ascii="Arial" w:hAnsi="Arial" w:cs="Arial"/>
              </w:rPr>
              <w:t>рофилактика преступлений и иных правонарушений в Михайловском сельсовете Рыльского района Курской области  на 2014-201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2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588,00</w:t>
            </w:r>
          </w:p>
        </w:tc>
      </w:tr>
      <w:tr w:rsidR="006E1D22" w:rsidTr="004F2C36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предоставлению помещения для работы на обслуживаемом административном участке поселения сотруднику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замещающему должность участкового уполномоченного пол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6E1D22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3 П1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6E1D22" w:rsidTr="004F2C36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предоставлению  до 1 января 2017 года сотруднику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6E1D22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12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4 П1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94,00</w:t>
            </w:r>
          </w:p>
        </w:tc>
      </w:tr>
      <w:tr w:rsidR="00683DDB" w:rsidTr="004F2C36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E1D22" w:rsidP="0060165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0165A">
              <w:rPr>
                <w:rFonts w:ascii="Arial" w:hAnsi="Arial" w:cs="Arial"/>
                <w:bCs/>
                <w:color w:val="000000"/>
              </w:rPr>
              <w:t>3</w:t>
            </w:r>
            <w:r>
              <w:rPr>
                <w:rFonts w:ascii="Arial" w:hAnsi="Arial" w:cs="Arial"/>
                <w:bCs/>
                <w:color w:val="000000"/>
              </w:rPr>
              <w:t>9</w:t>
            </w:r>
            <w:r w:rsidR="00683DDB" w:rsidRPr="00846E93">
              <w:rPr>
                <w:rFonts w:ascii="Arial" w:hAnsi="Arial" w:cs="Arial"/>
                <w:bCs/>
                <w:color w:val="000000"/>
              </w:rPr>
              <w:t>653,00</w:t>
            </w:r>
          </w:p>
        </w:tc>
      </w:tr>
      <w:tr w:rsidR="006E1D22" w:rsidTr="004F2C36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846E93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846E93">
              <w:rPr>
                <w:rFonts w:ascii="Arial" w:hAnsi="Arial" w:cs="Arial"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0 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206,00</w:t>
            </w:r>
          </w:p>
        </w:tc>
      </w:tr>
      <w:tr w:rsidR="006E1D22" w:rsidTr="004F2C36">
        <w:trPr>
          <w:trHeight w:val="4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</w:rPr>
            </w:pPr>
            <w:proofErr w:type="spellStart"/>
            <w:r w:rsidRPr="00846E93">
              <w:rPr>
                <w:rFonts w:ascii="Arial" w:hAnsi="Arial" w:cs="Arial"/>
              </w:rPr>
              <w:t>Непрограммные</w:t>
            </w:r>
            <w:proofErr w:type="spellEnd"/>
            <w:r w:rsidRPr="00846E9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2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206,00</w:t>
            </w:r>
          </w:p>
        </w:tc>
      </w:tr>
      <w:tr w:rsidR="006E1D22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846E9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зданию условий для предоставления транспортных услуг населению и организации транспортного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обслуживания населения в границ</w:t>
            </w:r>
            <w:r w:rsidRPr="006E1D22">
              <w:rPr>
                <w:rFonts w:ascii="Arial" w:hAnsi="Arial" w:cs="Arial"/>
                <w:bCs/>
                <w:color w:val="000000" w:themeColor="text1"/>
              </w:rPr>
              <w:t>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2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206,00</w:t>
            </w:r>
          </w:p>
        </w:tc>
      </w:tr>
      <w:tr w:rsidR="006E1D22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2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2 П1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46E93">
              <w:rPr>
                <w:rFonts w:ascii="Arial" w:hAnsi="Arial" w:cs="Arial"/>
                <w:bCs/>
                <w:color w:val="000000"/>
              </w:rPr>
              <w:t>206,00</w:t>
            </w:r>
          </w:p>
        </w:tc>
      </w:tr>
      <w:tr w:rsidR="00683DDB" w:rsidTr="004F2C36">
        <w:trPr>
          <w:trHeight w:val="2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DB" w:rsidRPr="00846E93" w:rsidRDefault="00683DDB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683DDB" w:rsidRPr="00846E93">
              <w:rPr>
                <w:rFonts w:ascii="Arial" w:hAnsi="Arial" w:cs="Arial"/>
                <w:color w:val="000000"/>
              </w:rPr>
              <w:t>9447,00</w:t>
            </w:r>
          </w:p>
        </w:tc>
      </w:tr>
      <w:tr w:rsidR="006E1D22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846E93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846E93">
              <w:rPr>
                <w:rFonts w:ascii="Arial" w:hAnsi="Arial" w:cs="Arial"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1D22" w:rsidRPr="00846E93">
              <w:rPr>
                <w:rFonts w:ascii="Arial" w:hAnsi="Arial" w:cs="Arial"/>
                <w:color w:val="000000"/>
              </w:rPr>
              <w:t>2563,00</w:t>
            </w:r>
          </w:p>
        </w:tc>
      </w:tr>
      <w:tr w:rsidR="006E1D22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</w:rPr>
            </w:pPr>
            <w:proofErr w:type="spellStart"/>
            <w:r w:rsidRPr="00846E93">
              <w:rPr>
                <w:rFonts w:ascii="Arial" w:hAnsi="Arial" w:cs="Arial"/>
              </w:rPr>
              <w:t>Непрограммные</w:t>
            </w:r>
            <w:proofErr w:type="spellEnd"/>
            <w:r w:rsidRPr="00846E9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1D22" w:rsidRPr="00846E93">
              <w:rPr>
                <w:rFonts w:ascii="Arial" w:hAnsi="Arial" w:cs="Arial"/>
                <w:color w:val="000000"/>
              </w:rPr>
              <w:t>2563,00</w:t>
            </w:r>
          </w:p>
        </w:tc>
      </w:tr>
      <w:tr w:rsidR="006E1D22" w:rsidTr="004F2C36">
        <w:trPr>
          <w:trHeight w:val="26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D167CB" w:rsidP="00846E93">
            <w:pPr>
              <w:jc w:val="both"/>
              <w:rPr>
                <w:rFonts w:ascii="Arial" w:hAnsi="Arial" w:cs="Arial"/>
              </w:rPr>
            </w:pPr>
            <w:r w:rsidRPr="00846E93">
              <w:rPr>
                <w:rFonts w:ascii="Arial" w:hAnsi="Arial" w:cs="Arial"/>
              </w:rPr>
              <w:lastRenderedPageBreak/>
              <w:t>Основные мероприятия "Осуществление переданных полномочий от муниципального района сельским поселениям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</w:t>
            </w:r>
            <w:r>
              <w:rPr>
                <w:rFonts w:ascii="Arial" w:hAnsi="Arial" w:cs="Arial"/>
              </w:rPr>
              <w:t xml:space="preserve"> включая создание и об</w:t>
            </w:r>
            <w:r w:rsidRPr="00846E93">
              <w:rPr>
                <w:rFonts w:ascii="Arial" w:hAnsi="Arial" w:cs="Arial"/>
              </w:rPr>
              <w:t>еспечение функционирования парково</w:t>
            </w:r>
            <w:proofErr w:type="gramStart"/>
            <w:r w:rsidRPr="00846E93">
              <w:rPr>
                <w:rFonts w:ascii="Arial" w:hAnsi="Arial" w:cs="Arial"/>
              </w:rPr>
              <w:t>к(</w:t>
            </w:r>
            <w:proofErr w:type="gramEnd"/>
            <w:r w:rsidRPr="00846E93">
              <w:rPr>
                <w:rFonts w:ascii="Arial" w:hAnsi="Arial" w:cs="Arial"/>
              </w:rPr>
              <w:t>парковочных мест),осуществлению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rPr>
                <w:rFonts w:ascii="Arial" w:hAnsi="Arial" w:cs="Arial"/>
              </w:rPr>
              <w:t xml:space="preserve"> </w:t>
            </w:r>
            <w:r w:rsidRPr="00846E93">
              <w:rPr>
                <w:rFonts w:ascii="Arial" w:hAnsi="Arial" w:cs="Arial"/>
              </w:rPr>
              <w:t>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полномочий по проектированию и строительству автомобильных дорог местного знач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П1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1D22" w:rsidRPr="00846E93">
              <w:rPr>
                <w:rFonts w:ascii="Arial" w:hAnsi="Arial" w:cs="Arial"/>
                <w:color w:val="000000"/>
              </w:rPr>
              <w:t>2563,00</w:t>
            </w:r>
          </w:p>
        </w:tc>
      </w:tr>
      <w:tr w:rsidR="006E1D22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77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46E93">
              <w:rPr>
                <w:rFonts w:ascii="Arial" w:hAnsi="Arial" w:cs="Arial"/>
                <w:color w:val="000000"/>
              </w:rPr>
              <w:t>00 П1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E1D22" w:rsidP="00846E93">
            <w:pPr>
              <w:jc w:val="both"/>
              <w:rPr>
                <w:rFonts w:ascii="Arial" w:hAnsi="Arial" w:cs="Arial"/>
                <w:color w:val="000000"/>
              </w:rPr>
            </w:pPr>
            <w:r w:rsidRPr="00846E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846E93" w:rsidRDefault="0060165A" w:rsidP="00846E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E1D22" w:rsidRPr="00846E93">
              <w:rPr>
                <w:rFonts w:ascii="Arial" w:hAnsi="Arial" w:cs="Arial"/>
                <w:color w:val="000000"/>
              </w:rPr>
              <w:t>2563,00</w:t>
            </w:r>
          </w:p>
        </w:tc>
      </w:tr>
      <w:tr w:rsidR="006E1D22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 2 00 П1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004E1A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6</w:t>
            </w:r>
            <w:r w:rsidR="006E1D22" w:rsidRPr="006E1D22">
              <w:rPr>
                <w:rFonts w:ascii="Arial" w:hAnsi="Arial" w:cs="Arial"/>
                <w:bCs/>
                <w:color w:val="000000" w:themeColor="text1"/>
              </w:rPr>
              <w:t>590,00</w:t>
            </w:r>
          </w:p>
        </w:tc>
      </w:tr>
      <w:tr w:rsidR="00683DDB" w:rsidTr="00D167CB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  <w:tr w:rsidR="00F02222" w:rsidTr="004F2C36">
        <w:trPr>
          <w:trHeight w:val="1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  <w:tr w:rsidR="00F02222" w:rsidTr="004F2C36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1П1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  <w:tr w:rsidR="00683DDB" w:rsidTr="004F2C36">
        <w:trPr>
          <w:trHeight w:val="2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ЖИЛИЩНО-КОММУНАЛЬНОЕ ХО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9</w:t>
            </w:r>
            <w:r w:rsidR="00683DDB" w:rsidRPr="006E1D22">
              <w:rPr>
                <w:rFonts w:ascii="Arial" w:hAnsi="Arial" w:cs="Arial"/>
                <w:bCs/>
                <w:color w:val="000000" w:themeColor="text1"/>
              </w:rPr>
              <w:t>847,00</w:t>
            </w:r>
          </w:p>
        </w:tc>
      </w:tr>
      <w:tr w:rsidR="00683DDB" w:rsidTr="004F2C36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9</w:t>
            </w:r>
            <w:r w:rsidR="00683DDB" w:rsidRPr="006E1D22">
              <w:rPr>
                <w:rFonts w:ascii="Arial" w:hAnsi="Arial" w:cs="Arial"/>
                <w:color w:val="000000" w:themeColor="text1"/>
              </w:rPr>
              <w:t>847,00</w:t>
            </w:r>
          </w:p>
        </w:tc>
      </w:tr>
      <w:tr w:rsidR="00F02222" w:rsidTr="00D167CB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 xml:space="preserve">Основные мероприятия "Осуществление переданных полномочий от муниципального района сельским поселениям по организации в границах поселения </w:t>
            </w:r>
            <w:proofErr w:type="spellStart"/>
            <w:r w:rsidRPr="006E1D22">
              <w:rPr>
                <w:rFonts w:ascii="Arial" w:hAnsi="Arial" w:cs="Arial"/>
                <w:color w:val="000000" w:themeColor="text1"/>
              </w:rPr>
              <w:t>электр</w:t>
            </w:r>
            <w:proofErr w:type="gramStart"/>
            <w:r w:rsidRPr="006E1D22">
              <w:rPr>
                <w:rFonts w:ascii="Arial" w:hAnsi="Arial" w:cs="Arial"/>
                <w:color w:val="000000" w:themeColor="text1"/>
              </w:rPr>
              <w:t>о-</w:t>
            </w:r>
            <w:proofErr w:type="gramEnd"/>
            <w:r w:rsidRPr="006E1D22">
              <w:rPr>
                <w:rFonts w:ascii="Arial" w:hAnsi="Arial" w:cs="Arial"/>
                <w:color w:val="000000" w:themeColor="text1"/>
              </w:rPr>
              <w:t>,тепло-,газо</w:t>
            </w:r>
            <w:proofErr w:type="spellEnd"/>
            <w:r w:rsidRPr="006E1D22">
              <w:rPr>
                <w:rFonts w:ascii="Arial" w:hAnsi="Arial" w:cs="Arial"/>
                <w:color w:val="000000" w:themeColor="text1"/>
              </w:rPr>
              <w:t>- и водоснабжения на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водоотвед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снабжения населения топливом в пределах полномочий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 xml:space="preserve">установленных законодательством Российской Федерации, за исключением </w:t>
            </w:r>
            <w:r w:rsidRPr="006E1D22">
              <w:rPr>
                <w:rFonts w:ascii="Arial" w:hAnsi="Arial" w:cs="Arial"/>
                <w:color w:val="000000" w:themeColor="text1"/>
              </w:rPr>
              <w:lastRenderedPageBreak/>
              <w:t xml:space="preserve">полномочий по строительству объектов </w:t>
            </w:r>
            <w:proofErr w:type="spellStart"/>
            <w:r w:rsidRPr="006E1D22">
              <w:rPr>
                <w:rFonts w:ascii="Arial" w:hAnsi="Arial" w:cs="Arial"/>
                <w:color w:val="000000" w:themeColor="text1"/>
              </w:rPr>
              <w:t>газо</w:t>
            </w:r>
            <w:proofErr w:type="spellEnd"/>
            <w:r w:rsidRPr="006E1D22">
              <w:rPr>
                <w:rFonts w:ascii="Arial" w:hAnsi="Arial" w:cs="Arial"/>
                <w:color w:val="000000" w:themeColor="text1"/>
              </w:rPr>
              <w:t xml:space="preserve"> и водоснабжения населения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7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</w:t>
            </w:r>
            <w:r w:rsidRPr="006E1D22">
              <w:rPr>
                <w:rFonts w:ascii="Arial" w:hAnsi="Arial" w:cs="Arial"/>
                <w:color w:val="000000" w:themeColor="text1"/>
              </w:rPr>
              <w:t>820,00</w:t>
            </w:r>
          </w:p>
        </w:tc>
      </w:tr>
      <w:tr w:rsidR="00F02222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7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П1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93 820,00</w:t>
            </w:r>
          </w:p>
        </w:tc>
      </w:tr>
      <w:tr w:rsidR="00683DDB" w:rsidTr="004F2C36">
        <w:trPr>
          <w:trHeight w:val="23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83DDB" w:rsidTr="004F2C36">
        <w:trPr>
          <w:trHeight w:val="11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6E1D22">
              <w:rPr>
                <w:rFonts w:ascii="Arial" w:hAnsi="Arial" w:cs="Arial"/>
                <w:bCs/>
                <w:color w:val="000000" w:themeColor="text1"/>
              </w:rPr>
              <w:t>"Б</w:t>
            </w:r>
            <w:proofErr w:type="gramEnd"/>
            <w:r w:rsidRPr="006E1D22">
              <w:rPr>
                <w:rFonts w:ascii="Arial" w:hAnsi="Arial" w:cs="Arial"/>
                <w:bCs/>
                <w:color w:val="000000" w:themeColor="text1"/>
              </w:rPr>
              <w:t>лагоустройство и содержание территории  Михайловского сельсовета Рыльского района Курской области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683DDB" w:rsidTr="004F2C36">
        <w:trPr>
          <w:trHeight w:val="5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683DDB" w:rsidTr="004F2C36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зданию условий для массового отдыха жителей поселения и организации обустройства мест массового отдыха населения</w:t>
            </w:r>
            <w:proofErr w:type="gramStart"/>
            <w:r w:rsidRPr="006E1D22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  <w:r w:rsidRPr="006E1D22">
              <w:rPr>
                <w:rFonts w:ascii="Arial" w:hAnsi="Arial" w:cs="Arial"/>
                <w:color w:val="000000" w:themeColor="text1"/>
              </w:rPr>
              <w:t xml:space="preserve"> включая обеспечение свободного доступа граждан к водным объектам общего пользования и их береговым поло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683DDB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Основные мероприятия</w:t>
            </w:r>
            <w:proofErr w:type="gramStart"/>
            <w:r w:rsidRPr="006E1D22">
              <w:rPr>
                <w:rFonts w:ascii="Arial" w:hAnsi="Arial" w:cs="Arial"/>
                <w:color w:val="000000" w:themeColor="text1"/>
              </w:rPr>
              <w:t>"О</w:t>
            </w:r>
            <w:proofErr w:type="gramEnd"/>
            <w:r w:rsidRPr="006E1D22">
              <w:rPr>
                <w:rFonts w:ascii="Arial" w:hAnsi="Arial" w:cs="Arial"/>
                <w:color w:val="000000" w:themeColor="text1"/>
              </w:rPr>
              <w:t>существление переданных полномочий от муниципального района сельским поселениям по организации ритуальных услуг и содержанию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683DDB" w:rsidRPr="006E1D22">
              <w:rPr>
                <w:rFonts w:ascii="Arial" w:hAnsi="Arial" w:cs="Arial"/>
                <w:color w:val="000000" w:themeColor="text1"/>
              </w:rPr>
              <w:t>939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683DDB" w:rsidRPr="006E1D22">
              <w:rPr>
                <w:rFonts w:ascii="Arial" w:hAnsi="Arial" w:cs="Arial"/>
                <w:color w:val="000000" w:themeColor="text1"/>
              </w:rPr>
              <w:t>939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683DDB" w:rsidTr="004F2C36">
        <w:trPr>
          <w:trHeight w:val="3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D167CB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6E1D22">
              <w:rPr>
                <w:rFonts w:ascii="Arial" w:hAnsi="Arial" w:cs="Arial"/>
                <w:bCs/>
                <w:color w:val="000000" w:themeColor="text1"/>
              </w:rPr>
              <w:t>"Б</w:t>
            </w:r>
            <w:proofErr w:type="gramEnd"/>
            <w:r w:rsidRPr="006E1D22">
              <w:rPr>
                <w:rFonts w:ascii="Arial" w:hAnsi="Arial" w:cs="Arial"/>
                <w:bCs/>
                <w:color w:val="000000" w:themeColor="text1"/>
              </w:rPr>
              <w:t>лагоустройство и содержание территории  Михайловского сельсовета Рыльского района Курской области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7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  <w:r w:rsidRPr="006E1D22">
              <w:rPr>
                <w:rFonts w:ascii="Arial" w:hAnsi="Arial" w:cs="Arial"/>
                <w:bCs/>
                <w:color w:val="000000" w:themeColor="text1"/>
              </w:rPr>
              <w:t>000,00</w:t>
            </w:r>
          </w:p>
        </w:tc>
      </w:tr>
      <w:tr w:rsidR="00F02222" w:rsidTr="004F2C36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E1D22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F02222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lastRenderedPageBreak/>
              <w:t>Основное мероприятие "Создание благоприятных условий для обеспечения над</w:t>
            </w:r>
            <w:r>
              <w:rPr>
                <w:rFonts w:ascii="Arial" w:hAnsi="Arial" w:cs="Arial"/>
                <w:color w:val="000000" w:themeColor="text1"/>
              </w:rPr>
              <w:t>ежной работы  жилищно-коммунальн</w:t>
            </w:r>
            <w:r w:rsidRPr="006E1D22">
              <w:rPr>
                <w:rFonts w:ascii="Arial" w:hAnsi="Arial" w:cs="Arial"/>
                <w:color w:val="000000" w:themeColor="text1"/>
              </w:rPr>
              <w:t>ого хозяйства в Михайловском сельсовете Рыль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E1D22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F02222" w:rsidTr="004F2C36">
        <w:trPr>
          <w:trHeight w:val="2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E1D22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F02222" w:rsidTr="004F2C36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E1D22" w:rsidRDefault="00F022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E1D22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683DDB" w:rsidTr="004F2C36">
        <w:trPr>
          <w:trHeight w:val="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4F2C36" w:rsidP="00D167C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D167CB">
              <w:rPr>
                <w:rFonts w:ascii="Arial" w:hAnsi="Arial" w:cs="Arial"/>
                <w:bCs/>
                <w:color w:val="000000" w:themeColor="text1"/>
              </w:rPr>
              <w:t>81351</w:t>
            </w:r>
            <w:r w:rsidR="00683DDB" w:rsidRPr="006E1D22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</w:tc>
      </w:tr>
      <w:tr w:rsidR="00683DDB" w:rsidTr="004F2C36">
        <w:trPr>
          <w:trHeight w:val="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E1D22" w:rsidP="00D167C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D167CB">
              <w:rPr>
                <w:rFonts w:ascii="Arial" w:hAnsi="Arial" w:cs="Arial"/>
                <w:bCs/>
                <w:color w:val="000000" w:themeColor="text1"/>
              </w:rPr>
              <w:t>36410</w:t>
            </w:r>
            <w:r w:rsidR="00683DDB" w:rsidRPr="006E1D22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</w:tr>
      <w:tr w:rsidR="006E1D22" w:rsidTr="004F2C36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Развитие культуры в Михайловском сельсовете Рыльского района Курской облас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1 0</w:t>
            </w:r>
            <w:r w:rsidR="00F0222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D167C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D167CB">
              <w:rPr>
                <w:rFonts w:ascii="Arial" w:hAnsi="Arial" w:cs="Arial"/>
                <w:bCs/>
                <w:color w:val="000000" w:themeColor="text1"/>
              </w:rPr>
              <w:t>36410</w:t>
            </w:r>
            <w:r w:rsidRPr="006E1D22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</w:tr>
      <w:tr w:rsidR="006E1D22" w:rsidTr="004F2C36">
        <w:trPr>
          <w:trHeight w:val="17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 xml:space="preserve">Подпрограмма «Развитие народного творчества и </w:t>
            </w:r>
            <w:proofErr w:type="spellStart"/>
            <w:r w:rsidRPr="006E1D22">
              <w:rPr>
                <w:rFonts w:ascii="Arial" w:hAnsi="Arial" w:cs="Arial"/>
                <w:color w:val="000000" w:themeColor="text1"/>
              </w:rPr>
              <w:t>культурно-досуговой</w:t>
            </w:r>
            <w:proofErr w:type="spellEnd"/>
            <w:r w:rsidRPr="006E1D22">
              <w:rPr>
                <w:rFonts w:ascii="Arial" w:hAnsi="Arial" w:cs="Arial"/>
                <w:color w:val="000000" w:themeColor="text1"/>
              </w:rPr>
              <w:t xml:space="preserve"> деятельности в Михайловском сельсовете Рыльского района Курской области» муниципальной программы Михайловского сельсовета Рыльского района Курской области «Развитие культуры в Михайловском сельсовете  Рыльского района Курской облас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D167C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D167CB">
              <w:rPr>
                <w:rFonts w:ascii="Arial" w:hAnsi="Arial" w:cs="Arial"/>
                <w:color w:val="000000" w:themeColor="text1"/>
              </w:rPr>
              <w:t>3641</w:t>
            </w:r>
            <w:r w:rsidRPr="006E1D22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E1D22" w:rsidTr="004F2C36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 xml:space="preserve">Основное мероприятие "Организация </w:t>
            </w:r>
            <w:proofErr w:type="spellStart"/>
            <w:r w:rsidRPr="006E1D22">
              <w:rPr>
                <w:rFonts w:ascii="Arial" w:hAnsi="Arial" w:cs="Arial"/>
                <w:color w:val="000000" w:themeColor="text1"/>
              </w:rPr>
              <w:t>культурно-досуговой</w:t>
            </w:r>
            <w:proofErr w:type="spellEnd"/>
            <w:r w:rsidRPr="006E1D22">
              <w:rPr>
                <w:rFonts w:ascii="Arial" w:hAnsi="Arial" w:cs="Arial"/>
                <w:color w:val="000000" w:themeColor="text1"/>
              </w:rPr>
              <w:t xml:space="preserve">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D167C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D167CB">
              <w:rPr>
                <w:rFonts w:ascii="Arial" w:hAnsi="Arial" w:cs="Arial"/>
                <w:color w:val="000000" w:themeColor="text1"/>
              </w:rPr>
              <w:t>3641</w:t>
            </w:r>
            <w:r w:rsidRPr="006E1D22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E1D22" w:rsidTr="004F2C36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D167C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D167CB">
              <w:rPr>
                <w:rFonts w:ascii="Arial" w:hAnsi="Arial" w:cs="Arial"/>
                <w:color w:val="000000" w:themeColor="text1"/>
              </w:rPr>
              <w:t>3641</w:t>
            </w:r>
            <w:r w:rsidRPr="006E1D22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E1D22" w:rsidTr="004F2C36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D167C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D167CB">
              <w:rPr>
                <w:rFonts w:ascii="Arial" w:hAnsi="Arial" w:cs="Arial"/>
                <w:color w:val="000000" w:themeColor="text1"/>
              </w:rPr>
              <w:t>3520</w:t>
            </w:r>
            <w:r w:rsidRPr="006E1D22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E1D22" w:rsidTr="004F2C36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6</w:t>
            </w:r>
            <w:r w:rsidRPr="006E1D22">
              <w:rPr>
                <w:rFonts w:ascii="Arial" w:hAnsi="Arial" w:cs="Arial"/>
                <w:color w:val="000000" w:themeColor="text1"/>
              </w:rPr>
              <w:t>198,00</w:t>
            </w:r>
          </w:p>
        </w:tc>
      </w:tr>
      <w:tr w:rsidR="006E1D22" w:rsidTr="004F2C36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6E1D22">
              <w:rPr>
                <w:rFonts w:ascii="Arial" w:hAnsi="Arial" w:cs="Arial"/>
                <w:color w:val="000000" w:themeColor="text1"/>
              </w:rPr>
              <w:t>012,00</w:t>
            </w:r>
          </w:p>
        </w:tc>
      </w:tr>
      <w:tr w:rsidR="006E1D22" w:rsidTr="004F2C36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Расходы на выплату персоналу по организации библиотечного обслуживания на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 xml:space="preserve">комплектованию и обеспечению сохранности </w:t>
            </w:r>
            <w:r>
              <w:rPr>
                <w:rFonts w:ascii="Arial" w:hAnsi="Arial" w:cs="Arial"/>
                <w:color w:val="000000" w:themeColor="text1"/>
              </w:rPr>
              <w:t>библиотечных фондов библиотек по</w:t>
            </w:r>
            <w:r w:rsidRPr="006E1D22">
              <w:rPr>
                <w:rFonts w:ascii="Arial" w:hAnsi="Arial" w:cs="Arial"/>
                <w:color w:val="000000" w:themeColor="text1"/>
              </w:rPr>
              <w:t>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П1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4</w:t>
            </w:r>
            <w:r w:rsidRPr="006E1D22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E1D22" w:rsidTr="004F2C36">
        <w:trPr>
          <w:trHeight w:val="18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lastRenderedPageBreak/>
              <w:t>Основные мероприятия "Осуществление переданных полномочий от муниципального района сельским поселениям по сохранению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использованию и популяции объектов культурного наследи</w:t>
            </w:r>
            <w:proofErr w:type="gramStart"/>
            <w:r w:rsidRPr="006E1D22">
              <w:rPr>
                <w:rFonts w:ascii="Arial" w:hAnsi="Arial" w:cs="Arial"/>
                <w:color w:val="000000" w:themeColor="text1"/>
              </w:rPr>
              <w:t>я(</w:t>
            </w:r>
            <w:proofErr w:type="gramEnd"/>
            <w:r w:rsidRPr="006E1D22">
              <w:rPr>
                <w:rFonts w:ascii="Arial" w:hAnsi="Arial" w:cs="Arial"/>
                <w:color w:val="000000" w:themeColor="text1"/>
              </w:rPr>
              <w:t>памятников истории и культуры),находящихся в собственности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охране объектов культурного наследия(памятников истории и культуры) местного муниципального знач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расположенных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П1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441,00</w:t>
            </w:r>
          </w:p>
        </w:tc>
      </w:tr>
      <w:tr w:rsidR="006E1D22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П14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441,00</w:t>
            </w:r>
          </w:p>
        </w:tc>
      </w:tr>
      <w:tr w:rsidR="00683DDB" w:rsidTr="004F2C36">
        <w:trPr>
          <w:trHeight w:val="1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683DDB" w:rsidRPr="006E1D22">
              <w:rPr>
                <w:rFonts w:ascii="Arial" w:hAnsi="Arial" w:cs="Arial"/>
                <w:bCs/>
                <w:color w:val="000000" w:themeColor="text1"/>
              </w:rPr>
              <w:t>500,00</w:t>
            </w:r>
          </w:p>
        </w:tc>
      </w:tr>
      <w:tr w:rsidR="00683DDB" w:rsidTr="004F2C36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83DDB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DB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683DDB" w:rsidRPr="006E1D22">
              <w:rPr>
                <w:rFonts w:ascii="Arial" w:hAnsi="Arial" w:cs="Arial"/>
                <w:bCs/>
                <w:color w:val="000000" w:themeColor="text1"/>
              </w:rPr>
              <w:t>500,00</w:t>
            </w:r>
          </w:p>
        </w:tc>
      </w:tr>
      <w:tr w:rsidR="006E1D22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Муниципальная программа Михайловского сельсовета Рыльского района Курской области «Развитие физической культуры и спорта на территории Михайловского сельсовета Рыльского района Курской области на 2014 – 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E1D22">
              <w:rPr>
                <w:rFonts w:ascii="Arial" w:hAnsi="Arial" w:cs="Arial"/>
                <w:bCs/>
                <w:color w:val="000000" w:themeColor="text1"/>
              </w:rPr>
              <w:t>08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00 </w:t>
            </w:r>
            <w:r w:rsidRPr="006E1D22">
              <w:rPr>
                <w:rFonts w:ascii="Arial" w:hAnsi="Arial" w:cs="Arial"/>
                <w:bCs/>
                <w:color w:val="000000" w:themeColor="text1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6E1D22">
              <w:rPr>
                <w:rFonts w:ascii="Arial" w:hAnsi="Arial" w:cs="Arial"/>
                <w:bCs/>
                <w:color w:val="000000" w:themeColor="text1"/>
              </w:rPr>
              <w:t>500,00</w:t>
            </w:r>
          </w:p>
        </w:tc>
      </w:tr>
      <w:tr w:rsidR="006E1D22" w:rsidTr="004F2C36">
        <w:trPr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Подпрограмма "Формирование здорового образа жизни населения Михайловского сельсовета</w:t>
            </w:r>
            <w:proofErr w:type="gramStart"/>
            <w:r w:rsidRPr="006E1D22">
              <w:rPr>
                <w:rFonts w:ascii="Arial" w:hAnsi="Arial" w:cs="Arial"/>
                <w:color w:val="000000" w:themeColor="text1"/>
              </w:rPr>
              <w:t>"м</w:t>
            </w:r>
            <w:proofErr w:type="gramEnd"/>
            <w:r w:rsidRPr="006E1D22">
              <w:rPr>
                <w:rFonts w:ascii="Arial" w:hAnsi="Arial" w:cs="Arial"/>
                <w:color w:val="000000" w:themeColor="text1"/>
              </w:rPr>
              <w:t>униципальной программы Михайловского сельсовета Рыльского района Курской области «Развитие физической культуры и спорта на территории Михайловского сельсовета Рыльского района Курской области на 2014 – 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E1D22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E1D22" w:rsidTr="004F2C36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Основное мероприятие "Совершенствование системы физического воспитания для различных групп и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E1D22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E1D22" w:rsidTr="004F2C3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 xml:space="preserve">Создание условий, обеспечивающих повышение </w:t>
            </w:r>
            <w:proofErr w:type="gramStart"/>
            <w:r w:rsidRPr="006E1D22">
              <w:rPr>
                <w:rFonts w:ascii="Arial" w:hAnsi="Arial" w:cs="Arial"/>
                <w:color w:val="000000" w:themeColor="text1"/>
              </w:rPr>
              <w:t>мотивации жителей Михайловского сельсовета Рыльского района Курской области</w:t>
            </w:r>
            <w:proofErr w:type="gramEnd"/>
            <w:r w:rsidRPr="006E1D22">
              <w:rPr>
                <w:rFonts w:ascii="Arial" w:hAnsi="Arial" w:cs="Arial"/>
                <w:color w:val="000000" w:themeColor="text1"/>
              </w:rPr>
              <w:t xml:space="preserve">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E1D22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E1D22" w:rsidTr="004F2C36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1D22">
              <w:rPr>
                <w:rFonts w:ascii="Arial" w:hAnsi="Arial" w:cs="Arial"/>
                <w:color w:val="000000" w:themeColor="text1"/>
              </w:rPr>
              <w:t>01 С1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E1D2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22" w:rsidRPr="006E1D22" w:rsidRDefault="006E1D22" w:rsidP="006E1D2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E1D22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</w:tbl>
    <w:p w:rsidR="00683DDB" w:rsidRDefault="00683DDB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683DDB">
      <w:pPr>
        <w:tabs>
          <w:tab w:val="left" w:pos="3119"/>
        </w:tabs>
        <w:jc w:val="right"/>
        <w:rPr>
          <w:rFonts w:ascii="Arial" w:hAnsi="Arial" w:cs="Arial"/>
        </w:rPr>
      </w:pPr>
    </w:p>
    <w:p w:rsidR="00F02222" w:rsidRDefault="00F02222" w:rsidP="002A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6</w:t>
      </w:r>
    </w:p>
    <w:p w:rsidR="00F02222" w:rsidRDefault="00F02222" w:rsidP="00F022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F02222" w:rsidRDefault="00F02222" w:rsidP="00F022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F02222" w:rsidRDefault="00F02222" w:rsidP="00F022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F02222" w:rsidRDefault="00F02222" w:rsidP="00F022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F02222" w:rsidRDefault="00F02222" w:rsidP="00F022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ихайловского сельсовета</w:t>
      </w:r>
    </w:p>
    <w:p w:rsidR="00F02222" w:rsidRDefault="00F02222" w:rsidP="00F022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»</w:t>
      </w:r>
    </w:p>
    <w:p w:rsidR="00F02222" w:rsidRDefault="00F02222" w:rsidP="00F02222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F02222" w:rsidRDefault="00F02222" w:rsidP="00F022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F02222" w:rsidRDefault="00F02222" w:rsidP="00F02222">
      <w:pPr>
        <w:tabs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5 января 2016 г. № 141</w:t>
      </w:r>
      <w:r w:rsidR="00C30B22">
        <w:rPr>
          <w:rFonts w:ascii="Arial" w:hAnsi="Arial" w:cs="Arial"/>
        </w:rPr>
        <w:t>)</w:t>
      </w:r>
    </w:p>
    <w:p w:rsidR="008F42C6" w:rsidRDefault="008F42C6" w:rsidP="00F02222">
      <w:pPr>
        <w:tabs>
          <w:tab w:val="left" w:pos="3119"/>
        </w:tabs>
        <w:jc w:val="right"/>
        <w:rPr>
          <w:rFonts w:ascii="Arial" w:hAnsi="Arial" w:cs="Arial"/>
        </w:rPr>
      </w:pPr>
    </w:p>
    <w:p w:rsidR="008F42C6" w:rsidRDefault="008F42C6" w:rsidP="00F02222">
      <w:pPr>
        <w:tabs>
          <w:tab w:val="left" w:pos="3119"/>
        </w:tabs>
        <w:jc w:val="right"/>
        <w:rPr>
          <w:rFonts w:ascii="Arial" w:hAnsi="Arial" w:cs="Arial"/>
        </w:rPr>
      </w:pPr>
    </w:p>
    <w:p w:rsidR="002A6D8D" w:rsidRDefault="002A6D8D" w:rsidP="00F02222">
      <w:pPr>
        <w:tabs>
          <w:tab w:val="left" w:pos="3119"/>
        </w:tabs>
        <w:jc w:val="right"/>
        <w:rPr>
          <w:rFonts w:ascii="Arial" w:hAnsi="Arial" w:cs="Arial"/>
        </w:rPr>
      </w:pPr>
    </w:p>
    <w:tbl>
      <w:tblPr>
        <w:tblW w:w="10767" w:type="dxa"/>
        <w:tblInd w:w="-601" w:type="dxa"/>
        <w:tblLayout w:type="fixed"/>
        <w:tblLook w:val="04A0"/>
      </w:tblPr>
      <w:tblGrid>
        <w:gridCol w:w="4395"/>
        <w:gridCol w:w="992"/>
        <w:gridCol w:w="567"/>
        <w:gridCol w:w="567"/>
        <w:gridCol w:w="1701"/>
        <w:gridCol w:w="277"/>
        <w:gridCol w:w="709"/>
        <w:gridCol w:w="1559"/>
      </w:tblGrid>
      <w:tr w:rsidR="00F02222" w:rsidTr="004F2C36">
        <w:trPr>
          <w:trHeight w:val="1320"/>
        </w:trPr>
        <w:tc>
          <w:tcPr>
            <w:tcW w:w="10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D8D" w:rsidRDefault="00F02222" w:rsidP="002A6D8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0222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Ведомстве</w:t>
            </w:r>
            <w:r w:rsidR="002A6D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нная структура расходов бюджета</w:t>
            </w:r>
          </w:p>
          <w:p w:rsidR="002A6D8D" w:rsidRDefault="00F0222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0222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Михайловского сельсовета </w:t>
            </w:r>
            <w:r w:rsidR="002A6D8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Рыльского района</w:t>
            </w:r>
          </w:p>
          <w:p w:rsidR="00F02222" w:rsidRDefault="00F0222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0222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Курской области на 2016 год</w:t>
            </w:r>
          </w:p>
          <w:p w:rsidR="002A6D8D" w:rsidRPr="002A6D8D" w:rsidRDefault="002A6D8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2222" w:rsidTr="004F2C36">
        <w:trPr>
          <w:trHeight w:val="3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02222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2222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02222" w:rsidRPr="00F02222" w:rsidRDefault="00F02222" w:rsidP="00F0222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СЕГ</w:t>
            </w:r>
            <w:r w:rsidRPr="00F02222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8F42C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8F42C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8F42C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222" w:rsidRPr="008F42C6" w:rsidRDefault="00F02222" w:rsidP="008F42C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4F2C3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8F42C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8F42C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59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995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Администрация Михайловского сельсовета Рыль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4F2C36">
            <w:pPr>
              <w:ind w:left="-114" w:firstLine="114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59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995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D167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</w:t>
            </w:r>
            <w:r w:rsidR="00D167CB">
              <w:rPr>
                <w:rFonts w:ascii="Arial" w:hAnsi="Arial" w:cs="Arial"/>
                <w:bCs/>
                <w:color w:val="000000"/>
              </w:rPr>
              <w:t>47725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F02222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0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400,00</w:t>
            </w:r>
          </w:p>
        </w:tc>
      </w:tr>
      <w:tr w:rsidR="008F42C6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  <w:r w:rsidRPr="008F42C6">
              <w:rPr>
                <w:rFonts w:ascii="Arial" w:hAnsi="Arial" w:cs="Arial"/>
                <w:bCs/>
              </w:rPr>
              <w:t>40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8F42C6">
              <w:rPr>
                <w:rFonts w:ascii="Arial" w:hAnsi="Arial" w:cs="Arial"/>
              </w:rPr>
              <w:t>40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1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8F42C6">
              <w:rPr>
                <w:rFonts w:ascii="Arial" w:hAnsi="Arial" w:cs="Arial"/>
              </w:rPr>
              <w:t>400,00</w:t>
            </w:r>
          </w:p>
        </w:tc>
      </w:tr>
      <w:tr w:rsidR="008F42C6" w:rsidTr="004F2C36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1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8F42C6">
              <w:rPr>
                <w:rFonts w:ascii="Arial" w:hAnsi="Arial" w:cs="Arial"/>
              </w:rPr>
              <w:t>400,00</w:t>
            </w:r>
          </w:p>
        </w:tc>
      </w:tr>
      <w:tr w:rsidR="00F02222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24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40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73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4</w:t>
            </w:r>
            <w:r w:rsidRPr="008F42C6">
              <w:rPr>
                <w:rFonts w:ascii="Arial" w:hAnsi="Arial" w:cs="Arial"/>
                <w:bCs/>
              </w:rPr>
              <w:t>40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 xml:space="preserve">Обеспечение деятельности </w:t>
            </w:r>
            <w:r w:rsidRPr="00F02222">
              <w:rPr>
                <w:rFonts w:ascii="Arial" w:hAnsi="Arial" w:cs="Arial"/>
                <w:color w:val="000000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  <w:r w:rsidRPr="008F42C6">
              <w:rPr>
                <w:rFonts w:ascii="Arial" w:hAnsi="Arial" w:cs="Arial"/>
              </w:rPr>
              <w:t>40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  <w:r w:rsidRPr="008F42C6">
              <w:rPr>
                <w:rFonts w:ascii="Arial" w:hAnsi="Arial" w:cs="Arial"/>
              </w:rPr>
              <w:t>400,00</w:t>
            </w:r>
          </w:p>
        </w:tc>
      </w:tr>
      <w:tr w:rsidR="008F42C6" w:rsidTr="004F2C36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  <w:r w:rsidRPr="008F42C6">
              <w:rPr>
                <w:rFonts w:ascii="Arial" w:hAnsi="Arial" w:cs="Arial"/>
              </w:rPr>
              <w:t>54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842,00</w:t>
            </w:r>
          </w:p>
        </w:tc>
      </w:tr>
      <w:tr w:rsidR="008F42C6" w:rsidTr="004F2C36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3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18,00</w:t>
            </w:r>
          </w:p>
        </w:tc>
      </w:tr>
      <w:tr w:rsidR="00F02222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7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80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 w:rsidRPr="008F42C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74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  <w:r w:rsidRPr="008F42C6">
              <w:rPr>
                <w:rFonts w:ascii="Arial" w:hAnsi="Arial" w:cs="Arial"/>
                <w:bCs/>
              </w:rPr>
              <w:t>800,00</w:t>
            </w:r>
          </w:p>
        </w:tc>
      </w:tr>
      <w:tr w:rsidR="008F42C6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</w:rPr>
            </w:pPr>
            <w:r w:rsidRPr="00F02222">
              <w:rPr>
                <w:rFonts w:ascii="Arial" w:hAnsi="Arial" w:cs="Arial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6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74 3</w:t>
            </w:r>
            <w:r>
              <w:rPr>
                <w:rFonts w:ascii="Arial" w:hAnsi="Arial" w:cs="Arial"/>
              </w:rPr>
              <w:t xml:space="preserve"> </w:t>
            </w:r>
            <w:r w:rsidRPr="008F42C6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8F42C6">
              <w:rPr>
                <w:rFonts w:ascii="Arial" w:hAnsi="Arial" w:cs="Arial"/>
              </w:rPr>
              <w:t>800,00</w:t>
            </w:r>
          </w:p>
        </w:tc>
      </w:tr>
      <w:tr w:rsidR="008F42C6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74 3</w:t>
            </w:r>
            <w:r>
              <w:rPr>
                <w:rFonts w:ascii="Arial" w:hAnsi="Arial" w:cs="Arial"/>
              </w:rPr>
              <w:t xml:space="preserve"> </w:t>
            </w:r>
            <w:r w:rsidRPr="008F42C6">
              <w:rPr>
                <w:rFonts w:ascii="Arial" w:hAnsi="Arial" w:cs="Arial"/>
              </w:rPr>
              <w:t>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  <w:r w:rsidRPr="008F42C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000,00</w:t>
            </w:r>
          </w:p>
        </w:tc>
      </w:tr>
      <w:tr w:rsidR="008F42C6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bCs/>
              </w:rPr>
            </w:pPr>
            <w:proofErr w:type="spellStart"/>
            <w:r w:rsidRPr="00F02222">
              <w:rPr>
                <w:rFonts w:ascii="Arial" w:hAnsi="Arial" w:cs="Arial"/>
                <w:bCs/>
              </w:rPr>
              <w:t>Непрограммная</w:t>
            </w:r>
            <w:proofErr w:type="spellEnd"/>
            <w:r w:rsidRPr="00F02222">
              <w:rPr>
                <w:rFonts w:ascii="Arial" w:hAnsi="Arial" w:cs="Arial"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77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  <w:r w:rsidRPr="008F42C6">
              <w:rPr>
                <w:rFonts w:ascii="Arial" w:hAnsi="Arial" w:cs="Arial"/>
                <w:bCs/>
                <w:color w:val="000000"/>
              </w:rPr>
              <w:t>000,00</w:t>
            </w:r>
          </w:p>
        </w:tc>
      </w:tr>
      <w:tr w:rsidR="008F42C6" w:rsidTr="004F2C36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7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7 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F42C6">
              <w:rPr>
                <w:rFonts w:ascii="Arial" w:hAnsi="Arial" w:cs="Arial"/>
              </w:rPr>
              <w:t>000,00</w:t>
            </w:r>
          </w:p>
        </w:tc>
      </w:tr>
      <w:tr w:rsidR="008F42C6" w:rsidTr="004F2C36">
        <w:trPr>
          <w:trHeight w:val="1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 w:rsidRPr="008F42C6">
              <w:rPr>
                <w:rFonts w:ascii="Arial" w:hAnsi="Arial" w:cs="Arial"/>
              </w:rPr>
              <w:t>07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7 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F42C6">
              <w:rPr>
                <w:rFonts w:ascii="Arial" w:hAnsi="Arial" w:cs="Arial"/>
              </w:rPr>
              <w:t>000,00</w:t>
            </w:r>
          </w:p>
        </w:tc>
      </w:tr>
      <w:tr w:rsidR="008F42C6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7 3</w:t>
            </w:r>
            <w:r w:rsidR="00637517"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Pr="008F42C6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F02222" w:rsidTr="004F2C36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545,00</w:t>
            </w:r>
          </w:p>
        </w:tc>
      </w:tr>
      <w:tr w:rsidR="008F42C6" w:rsidTr="004F2C36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8 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F42C6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8F42C6" w:rsidTr="004F2C36">
        <w:trPr>
          <w:trHeight w:val="2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8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F42C6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8F42C6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8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F42C6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8F42C6" w:rsidTr="004F2C36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78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8F42C6">
              <w:rPr>
                <w:rFonts w:ascii="Arial" w:hAnsi="Arial" w:cs="Arial"/>
                <w:color w:val="000000"/>
              </w:rPr>
              <w:t>545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02222" w:rsidRDefault="00F02222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F02222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8F42C6" w:rsidRDefault="00D167CB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458</w:t>
            </w:r>
            <w:r w:rsidR="00F02222" w:rsidRPr="008F42C6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8F42C6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lastRenderedPageBreak/>
              <w:t>Муниципальная программа Михайловского сельсовета Рыльского района Курской области «Энергосбережение и повышени</w:t>
            </w:r>
            <w:r w:rsidR="002A6D8D">
              <w:rPr>
                <w:rFonts w:ascii="Arial" w:hAnsi="Arial" w:cs="Arial"/>
                <w:bCs/>
                <w:color w:val="000000"/>
              </w:rPr>
              <w:t xml:space="preserve">е энергетической эффективности </w:t>
            </w:r>
            <w:r w:rsidRPr="00F02222">
              <w:rPr>
                <w:rFonts w:ascii="Arial" w:hAnsi="Arial" w:cs="Arial"/>
                <w:bCs/>
                <w:color w:val="000000"/>
              </w:rPr>
              <w:t>Михайловского сельсовета Рыльского района Курской области на период 2010– 2015 годы и на перспективу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F42C6">
              <w:rPr>
                <w:rFonts w:ascii="Arial" w:hAnsi="Arial" w:cs="Arial"/>
                <w:bCs/>
                <w:color w:val="000000"/>
              </w:rPr>
              <w:t>05 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bCs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8F42C6">
              <w:rPr>
                <w:rFonts w:ascii="Arial" w:hAnsi="Arial" w:cs="Arial"/>
                <w:bCs/>
                <w:color w:val="000000"/>
              </w:rPr>
              <w:t>000,00</w:t>
            </w:r>
          </w:p>
        </w:tc>
      </w:tr>
      <w:tr w:rsidR="008F42C6" w:rsidTr="004F2C36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Подпрограмма</w:t>
            </w:r>
            <w:proofErr w:type="gramStart"/>
            <w:r w:rsidRPr="00F02222">
              <w:rPr>
                <w:rFonts w:ascii="Arial" w:hAnsi="Arial" w:cs="Arial"/>
                <w:color w:val="000000"/>
              </w:rPr>
              <w:t>"А</w:t>
            </w:r>
            <w:proofErr w:type="gramEnd"/>
            <w:r w:rsidRPr="00F02222">
              <w:rPr>
                <w:rFonts w:ascii="Arial" w:hAnsi="Arial" w:cs="Arial"/>
                <w:color w:val="000000"/>
              </w:rPr>
              <w:t xml:space="preserve">ктивизация работы по повышению </w:t>
            </w:r>
            <w:proofErr w:type="spellStart"/>
            <w:r w:rsidRPr="00F02222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F02222">
              <w:rPr>
                <w:rFonts w:ascii="Arial" w:hAnsi="Arial" w:cs="Arial"/>
                <w:color w:val="000000"/>
              </w:rPr>
              <w:t xml:space="preserve"> на территории Михайловского сельсовета " муниципальной программы Михайловского сельсовета Рыл</w:t>
            </w:r>
            <w:r w:rsidR="002A6D8D">
              <w:rPr>
                <w:rFonts w:ascii="Arial" w:hAnsi="Arial" w:cs="Arial"/>
                <w:color w:val="000000"/>
              </w:rPr>
              <w:t>ьского района Курской области "</w:t>
            </w:r>
            <w:r w:rsidRPr="00F02222">
              <w:rPr>
                <w:rFonts w:ascii="Arial" w:hAnsi="Arial" w:cs="Arial"/>
                <w:color w:val="000000"/>
              </w:rPr>
              <w:t>Энергосбережение и повышение энергетической эффективности</w:t>
            </w:r>
            <w:r w:rsidR="002A6D8D">
              <w:rPr>
                <w:rFonts w:ascii="Arial" w:hAnsi="Arial" w:cs="Arial"/>
                <w:color w:val="000000"/>
              </w:rPr>
              <w:t xml:space="preserve"> </w:t>
            </w:r>
            <w:r w:rsidRPr="00F02222">
              <w:rPr>
                <w:rFonts w:ascii="Arial" w:hAnsi="Arial" w:cs="Arial"/>
                <w:color w:val="000000"/>
              </w:rPr>
              <w:t>Михайловского сельсовета Рыльского района Курской области на период 2010– 2015 годы и на перспективу до 202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5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F42C6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8F42C6" w:rsidTr="004F2C36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bCs/>
                <w:color w:val="000000"/>
              </w:rPr>
            </w:pPr>
            <w:r w:rsidRPr="00F02222">
              <w:rPr>
                <w:rFonts w:ascii="Arial" w:hAnsi="Arial" w:cs="Arial"/>
                <w:bCs/>
                <w:color w:val="000000"/>
              </w:rPr>
              <w:t>Основное мероприятие "Проведение эффективной энергосберегающей политики в Михайловском сельсовете Рыль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5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F42C6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8F42C6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</w:rPr>
            </w:pPr>
            <w:r w:rsidRPr="00F02222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5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F42C6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8F42C6" w:rsidTr="004F2C36">
        <w:trPr>
          <w:trHeight w:val="5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2C6" w:rsidRPr="00F02222" w:rsidRDefault="008F42C6">
            <w:pPr>
              <w:rPr>
                <w:rFonts w:ascii="Arial" w:hAnsi="Arial" w:cs="Arial"/>
                <w:color w:val="000000"/>
              </w:rPr>
            </w:pPr>
            <w:r w:rsidRPr="00F0222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05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F42C6">
              <w:rPr>
                <w:rFonts w:ascii="Arial" w:hAnsi="Arial" w:cs="Arial"/>
                <w:color w:val="000000"/>
              </w:rPr>
              <w:t>01 С1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 w:rsidRPr="008F42C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2C6" w:rsidRPr="008F42C6" w:rsidRDefault="008F42C6" w:rsidP="00004E1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F42C6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F02222" w:rsidTr="004F2C36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"Благоустройство и содержание территории Ми</w:t>
            </w:r>
            <w:r w:rsidR="00637517">
              <w:rPr>
                <w:rFonts w:ascii="Arial" w:hAnsi="Arial" w:cs="Arial"/>
                <w:bCs/>
                <w:color w:val="000000" w:themeColor="text1"/>
              </w:rPr>
              <w:t>хайловского сельсовета Р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ыльского района Курской области на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0 00 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1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Подпрограмма "Создание условий для обеспеч</w:t>
            </w:r>
            <w:r w:rsidR="00637517">
              <w:rPr>
                <w:rFonts w:ascii="Arial" w:hAnsi="Arial" w:cs="Arial"/>
                <w:color w:val="000000" w:themeColor="text1"/>
              </w:rPr>
              <w:t>ения доступным и комфортным жиль</w:t>
            </w:r>
            <w:r w:rsidRPr="00637517">
              <w:rPr>
                <w:rFonts w:ascii="Arial" w:hAnsi="Arial" w:cs="Arial"/>
                <w:color w:val="000000" w:themeColor="text1"/>
              </w:rPr>
              <w:t>ем граждан" муниципальной программы "Благоустройство и содержание территории Михайловского сельсовета Рыльского района Курской области на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 2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4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Основные мероприятия "Осуществление переданных полномочий от муниципального района сельским поселениям по утверждению генеральных планов поселения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правил землепользования и застройки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утверждению подготовленной на основе генеральных планов поселения документации по планировке территории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выдаче разрешений на строительство (за исключением случаев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предусмотренных Градостроительным Кодексом Российской Федерации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иными федеральными закона</w:t>
            </w:r>
            <w:r w:rsidRPr="00637517">
              <w:rPr>
                <w:rFonts w:ascii="Arial" w:hAnsi="Arial" w:cs="Arial"/>
                <w:color w:val="000000" w:themeColor="text1"/>
              </w:rPr>
              <w:t>ми)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,р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>азрешений на ввод объектов в эксплуатацию при осуществлении строительства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реконструкции объектов капитального строительства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 xml:space="preserve">расположенных на 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территории поселения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утверждению местных нормативов градостроительного проектирования поселений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резервированию земель и изъятию, в том числе путем выкупа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земельных участков в границ</w:t>
            </w:r>
            <w:r w:rsidRPr="00637517">
              <w:rPr>
                <w:rFonts w:ascii="Arial" w:hAnsi="Arial" w:cs="Arial"/>
                <w:color w:val="000000" w:themeColor="text1"/>
              </w:rPr>
              <w:t>ах поселения для муниципальных нужд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осуществлению муниципального земельного контроля в границах поселения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осуществлению в случаях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предусмотренных Градостроительных кодексом Российской Федерации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осмотров зданий,</w:t>
            </w:r>
            <w:r w:rsidR="0063751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сооружений и выдаче рекомендаций об устранении выявленных в ходе таких осмотров нарушений"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844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 2 04П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637517" w:rsidTr="004F2C36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Муниципальная программа  Михайловского сельсовета Рыльского района Курской области «Развитие муниципальной службы в Михайловском сельсовете Рыльского района  Курской области на 2014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9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6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596,00</w:t>
            </w:r>
          </w:p>
        </w:tc>
      </w:tr>
      <w:tr w:rsidR="00637517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ихайловском сельсовете Рыльского района  Курской области на 2014-201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</w:t>
            </w:r>
            <w:r w:rsidRPr="00637517">
              <w:rPr>
                <w:rFonts w:ascii="Arial" w:hAnsi="Arial" w:cs="Arial"/>
                <w:color w:val="000000" w:themeColor="text1"/>
              </w:rPr>
              <w:t>596,00</w:t>
            </w:r>
          </w:p>
        </w:tc>
      </w:tr>
      <w:tr w:rsidR="00637517" w:rsidTr="004F2C36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ое мероприятие "Создание максимальных условий для прохождения муниципальной службы и укомплектования органов местного самоуправления высокопрофессиональными кадр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</w:t>
            </w:r>
            <w:r w:rsidRPr="00637517">
              <w:rPr>
                <w:rFonts w:ascii="Arial" w:hAnsi="Arial" w:cs="Arial"/>
                <w:color w:val="000000" w:themeColor="text1"/>
              </w:rPr>
              <w:t>596,00</w:t>
            </w:r>
          </w:p>
        </w:tc>
      </w:tr>
      <w:tr w:rsidR="00637517" w:rsidTr="004F2C36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Мероприятия, направленные на развитие муниципальной служ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6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596,00</w:t>
            </w:r>
          </w:p>
        </w:tc>
      </w:tr>
      <w:tr w:rsidR="00637517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</w:t>
            </w:r>
            <w:r w:rsidRPr="00637517">
              <w:rPr>
                <w:rFonts w:ascii="Arial" w:hAnsi="Arial" w:cs="Arial"/>
                <w:color w:val="000000" w:themeColor="text1"/>
              </w:rPr>
              <w:t>596,00</w:t>
            </w:r>
          </w:p>
        </w:tc>
      </w:tr>
      <w:tr w:rsidR="00637517" w:rsidTr="004F2C36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существлению мер по противодействию коррупции в границах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206,00</w:t>
            </w:r>
          </w:p>
        </w:tc>
      </w:tr>
      <w:tr w:rsidR="00637517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9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637517">
              <w:rPr>
                <w:rFonts w:ascii="Arial" w:hAnsi="Arial" w:cs="Arial"/>
                <w:bCs/>
                <w:color w:val="000000" w:themeColor="text1"/>
              </w:rPr>
              <w:t>"П</w:t>
            </w:r>
            <w:proofErr w:type="gramEnd"/>
            <w:r w:rsidRPr="00637517">
              <w:rPr>
                <w:rFonts w:ascii="Arial" w:hAnsi="Arial" w:cs="Arial"/>
                <w:bCs/>
                <w:color w:val="000000" w:themeColor="text1"/>
              </w:rPr>
              <w:t>рофилактика преступлений и иных правонарушений в Михайловском сельсовете Рыльского района Курской области  на 2014-2016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Подпрограмма "Обеспечение правопорядка на территории муниципального образования" муниципальная программа Михайловского сельсовета Рыльского района Курской области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"П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>рофилактика преступлений и иных правонарушений в Михайловском сельсовете Ры</w:t>
            </w:r>
            <w:r w:rsidR="00F9420A">
              <w:rPr>
                <w:rFonts w:ascii="Arial" w:hAnsi="Arial" w:cs="Arial"/>
                <w:color w:val="000000" w:themeColor="text1"/>
              </w:rPr>
              <w:t xml:space="preserve">льского района Курской области </w:t>
            </w:r>
            <w:r w:rsidRPr="00637517">
              <w:rPr>
                <w:rFonts w:ascii="Arial" w:hAnsi="Arial" w:cs="Arial"/>
                <w:color w:val="000000" w:themeColor="text1"/>
              </w:rPr>
              <w:t>на 2014-2016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004E1A" w:rsidTr="004F2C36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E1A" w:rsidRPr="00637517" w:rsidRDefault="00004E1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Основные мероприятия "Осуществление переданных полномочий от муниципального района сельским поселениям по участию в профилактике терроризма и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t>экстремизма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,а</w:t>
            </w:r>
            <w:proofErr w:type="spellEnd"/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 xml:space="preserve"> также в минимизации и (или) ликвидации последствий проявлений терроризма и экст</w:t>
            </w:r>
            <w:r>
              <w:rPr>
                <w:rFonts w:ascii="Arial" w:hAnsi="Arial" w:cs="Arial"/>
                <w:color w:val="000000" w:themeColor="text1"/>
              </w:rPr>
              <w:t>р</w:t>
            </w:r>
            <w:r w:rsidRPr="00637517">
              <w:rPr>
                <w:rFonts w:ascii="Arial" w:hAnsi="Arial" w:cs="Arial"/>
                <w:color w:val="000000" w:themeColor="text1"/>
              </w:rPr>
              <w:t>емизма в границах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004E1A" w:rsidTr="004F2C3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E1A" w:rsidRPr="00637517" w:rsidRDefault="00004E1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2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1A" w:rsidRPr="00637517" w:rsidRDefault="00004E1A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1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004E1A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</w:t>
            </w:r>
            <w:r w:rsidR="00004E1A">
              <w:rPr>
                <w:rFonts w:ascii="Arial" w:hAnsi="Arial" w:cs="Arial"/>
                <w:bCs/>
                <w:color w:val="000000" w:themeColor="text1"/>
              </w:rPr>
              <w:t>х ситуаций на 2014-2016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412,00</w:t>
            </w:r>
          </w:p>
        </w:tc>
      </w:tr>
      <w:tr w:rsidR="00F02222" w:rsidTr="004F2C36">
        <w:trPr>
          <w:trHeight w:val="20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туаций на 2014-</w:t>
            </w:r>
            <w:r w:rsidR="00403FF1">
              <w:rPr>
                <w:rFonts w:ascii="Arial" w:hAnsi="Arial" w:cs="Arial"/>
                <w:color w:val="000000" w:themeColor="text1"/>
              </w:rPr>
              <w:t>2016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004E1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6375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412,00</w:t>
            </w:r>
          </w:p>
        </w:tc>
      </w:tr>
      <w:tr w:rsidR="00403FF1" w:rsidTr="004F2C36">
        <w:trPr>
          <w:trHeight w:val="16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F1" w:rsidRPr="00637517" w:rsidRDefault="00403FF1" w:rsidP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рганизации и осуществлению мероприятий по территориальной обороне и гражданской обороне,</w:t>
            </w:r>
            <w:r>
              <w:rPr>
                <w:rFonts w:ascii="Arial" w:hAnsi="Arial" w:cs="Arial"/>
                <w:color w:val="000000" w:themeColor="text1"/>
              </w:rPr>
              <w:t xml:space="preserve"> защи</w:t>
            </w:r>
            <w:r w:rsidRPr="00637517">
              <w:rPr>
                <w:rFonts w:ascii="Arial" w:hAnsi="Arial" w:cs="Arial"/>
                <w:color w:val="000000" w:themeColor="text1"/>
              </w:rPr>
              <w:t>те населения и территории поселения от чрезвычайных ситуаций природного и техногенного характер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403FF1" w:rsidTr="004F2C3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403FF1" w:rsidTr="004F2C36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 xml:space="preserve"> Основные мероприятия "Осуществление переданных полномочий от муниципального района сельским поселениям по участию в предупреждении и ликвидации последствий чрезвычайных ситуаций в границах поселения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403FF1" w:rsidTr="004F2C3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403FF1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76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D167CB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4748</w:t>
            </w:r>
            <w:r w:rsidR="00403FF1" w:rsidRPr="00004E1A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</w:tc>
      </w:tr>
      <w:tr w:rsidR="00403FF1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D167CB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4748</w:t>
            </w:r>
            <w:r w:rsidR="00403FF1" w:rsidRPr="00004E1A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403FF1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D167CB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4748</w:t>
            </w:r>
            <w:r w:rsidR="00403FF1" w:rsidRPr="00004E1A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403FF1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D167CB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3767</w:t>
            </w:r>
            <w:r w:rsidR="00403FF1" w:rsidRPr="00004E1A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403FF1" w:rsidTr="004F2C36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  <w:r w:rsidRPr="00004E1A">
              <w:rPr>
                <w:rFonts w:ascii="Arial" w:hAnsi="Arial" w:cs="Arial"/>
                <w:color w:val="000000" w:themeColor="text1"/>
              </w:rPr>
              <w:t>981,00</w:t>
            </w:r>
          </w:p>
        </w:tc>
      </w:tr>
      <w:tr w:rsidR="00403FF1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403FF1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403FF1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77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403FF1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Осуществление переданных полномочий по организации деятельности по сбору 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 xml:space="preserve">( 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>в том числе раздельному сбору) и транспортированию твердых коммунальных отходов на территория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403FF1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Содержание работника, осуществляющего выполнения переданных полномоч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403FF1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2A6D8D">
        <w:trPr>
          <w:trHeight w:val="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403FF1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7</w:t>
            </w:r>
            <w:r w:rsidR="00F02222" w:rsidRPr="00004E1A">
              <w:rPr>
                <w:rFonts w:ascii="Arial" w:hAnsi="Arial" w:cs="Arial"/>
                <w:bCs/>
                <w:color w:val="000000" w:themeColor="text1"/>
              </w:rPr>
              <w:t>149,00</w:t>
            </w:r>
          </w:p>
        </w:tc>
      </w:tr>
      <w:tr w:rsidR="00403FF1" w:rsidTr="004F2C36">
        <w:trPr>
          <w:trHeight w:val="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403FF1">
              <w:rPr>
                <w:rFonts w:ascii="Arial" w:hAnsi="Arial" w:cs="Arial"/>
                <w:color w:val="000000" w:themeColor="text1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02222" w:rsidTr="002A6D8D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403FF1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7</w:t>
            </w:r>
            <w:r w:rsidR="00F02222" w:rsidRPr="00004E1A">
              <w:rPr>
                <w:rFonts w:ascii="Arial" w:hAnsi="Arial" w:cs="Arial"/>
                <w:bCs/>
                <w:color w:val="000000" w:themeColor="text1"/>
              </w:rPr>
              <w:t>149,00</w:t>
            </w:r>
          </w:p>
        </w:tc>
      </w:tr>
      <w:tr w:rsidR="00403FF1" w:rsidTr="002A6D8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403FF1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403FF1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77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7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149,00</w:t>
            </w:r>
          </w:p>
        </w:tc>
      </w:tr>
      <w:tr w:rsidR="00403FF1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t>Непрограммные</w:t>
            </w:r>
            <w:proofErr w:type="spellEnd"/>
            <w:r w:rsidRPr="00637517">
              <w:rPr>
                <w:rFonts w:ascii="Arial" w:hAnsi="Arial" w:cs="Arial"/>
                <w:color w:val="000000" w:themeColor="text1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</w:t>
            </w:r>
            <w:r w:rsidRPr="00004E1A">
              <w:rPr>
                <w:rFonts w:ascii="Arial" w:hAnsi="Arial" w:cs="Arial"/>
                <w:color w:val="000000" w:themeColor="text1"/>
              </w:rPr>
              <w:t>149,00</w:t>
            </w:r>
          </w:p>
        </w:tc>
      </w:tr>
      <w:tr w:rsidR="00403FF1" w:rsidTr="004F2C3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Осуществление первичного </w:t>
            </w: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</w:t>
            </w:r>
            <w:r w:rsidRPr="00004E1A">
              <w:rPr>
                <w:rFonts w:ascii="Arial" w:hAnsi="Arial" w:cs="Arial"/>
                <w:color w:val="000000" w:themeColor="text1"/>
              </w:rPr>
              <w:t>149,00</w:t>
            </w:r>
          </w:p>
        </w:tc>
      </w:tr>
      <w:tr w:rsidR="00403FF1" w:rsidTr="004F2C36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  <w:r w:rsidRPr="00004E1A">
              <w:rPr>
                <w:rFonts w:ascii="Arial" w:hAnsi="Arial" w:cs="Arial"/>
                <w:color w:val="000000" w:themeColor="text1"/>
              </w:rPr>
              <w:t>934,00</w:t>
            </w:r>
          </w:p>
        </w:tc>
      </w:tr>
      <w:tr w:rsidR="00403FF1" w:rsidTr="004F2C36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Pr="00004E1A">
              <w:rPr>
                <w:rFonts w:ascii="Arial" w:hAnsi="Arial" w:cs="Arial"/>
                <w:color w:val="000000" w:themeColor="text1"/>
              </w:rPr>
              <w:t>215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403FF1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  <w:r w:rsidR="00F02222" w:rsidRPr="00004E1A">
              <w:rPr>
                <w:rFonts w:ascii="Arial" w:hAnsi="Arial" w:cs="Arial"/>
                <w:bCs/>
                <w:color w:val="000000" w:themeColor="text1"/>
              </w:rPr>
              <w:t>770,00</w:t>
            </w:r>
          </w:p>
        </w:tc>
      </w:tr>
      <w:tr w:rsidR="00F02222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403FF1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</w:t>
            </w:r>
            <w:r>
              <w:rPr>
                <w:rFonts w:ascii="Arial" w:hAnsi="Arial" w:cs="Arial"/>
                <w:bCs/>
                <w:color w:val="000000" w:themeColor="text1"/>
              </w:rPr>
              <w:t>х ситуаций на 2014-2016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3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</w:t>
            </w:r>
            <w:r w:rsidR="00F9420A">
              <w:rPr>
                <w:rFonts w:ascii="Arial" w:hAnsi="Arial" w:cs="Arial"/>
                <w:color w:val="000000" w:themeColor="text1"/>
              </w:rPr>
              <w:t>х ситуаций на 2014-2016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зданию,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403FF1">
              <w:rPr>
                <w:rFonts w:ascii="Arial" w:hAnsi="Arial" w:cs="Arial"/>
                <w:bCs/>
                <w:color w:val="000000" w:themeColor="text1"/>
              </w:rPr>
              <w:t xml:space="preserve">содержанию и организации деятельности аварийно-спасательных служб </w:t>
            </w:r>
            <w:proofErr w:type="gramStart"/>
            <w:r w:rsidRPr="00403FF1">
              <w:rPr>
                <w:rFonts w:ascii="Arial" w:hAnsi="Arial" w:cs="Arial"/>
                <w:bCs/>
                <w:color w:val="000000" w:themeColor="text1"/>
              </w:rPr>
              <w:t>и(</w:t>
            </w:r>
            <w:proofErr w:type="gramEnd"/>
            <w:r w:rsidRPr="00403FF1">
              <w:rPr>
                <w:rFonts w:ascii="Arial" w:hAnsi="Arial" w:cs="Arial"/>
                <w:bCs/>
                <w:color w:val="000000" w:themeColor="text1"/>
              </w:rPr>
              <w:t>или) аварийно-спасательных формирований на территории</w:t>
            </w:r>
            <w:r w:rsidRPr="0063751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403FF1">
              <w:rPr>
                <w:rFonts w:ascii="Arial" w:hAnsi="Arial" w:cs="Arial"/>
                <w:bCs/>
                <w:color w:val="000000" w:themeColor="text1"/>
              </w:rPr>
              <w:lastRenderedPageBreak/>
              <w:t>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П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существлению мероприятий по обеспечению безопасности людей на водных объектах,</w:t>
            </w:r>
            <w:r w:rsidR="00743B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охране их жизни и здоровь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882,00</w:t>
            </w:r>
          </w:p>
        </w:tc>
      </w:tr>
      <w:tr w:rsidR="00403FF1" w:rsidTr="004F2C3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П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882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403FF1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F02222" w:rsidRPr="00004E1A">
              <w:rPr>
                <w:rFonts w:ascii="Arial" w:hAnsi="Arial" w:cs="Arial"/>
                <w:bCs/>
                <w:color w:val="000000" w:themeColor="text1"/>
              </w:rPr>
              <w:t>300,00</w:t>
            </w:r>
          </w:p>
        </w:tc>
      </w:tr>
      <w:tr w:rsidR="00403FF1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</w:t>
            </w:r>
            <w:r>
              <w:rPr>
                <w:rFonts w:ascii="Arial" w:hAnsi="Arial" w:cs="Arial"/>
                <w:bCs/>
                <w:color w:val="000000" w:themeColor="text1"/>
              </w:rPr>
              <w:t>х ситуаций на 2014-2016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3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712,00</w:t>
            </w:r>
          </w:p>
        </w:tc>
      </w:tr>
      <w:tr w:rsidR="00403FF1" w:rsidTr="004F2C36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туаций на 2014-2016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004E1A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403FF1" w:rsidTr="004F2C36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ое мероприятие "Организация работы по предупреждению и пресечению нарушений требований пожарной безопасности и правил поведения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004E1A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403FF1" w:rsidTr="002A6D8D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</w:t>
            </w: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объединений пожарной охраны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С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004E1A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403FF1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1 С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004E1A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403FF1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3FF1" w:rsidRPr="00403FF1" w:rsidRDefault="00403FF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03FF1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403FF1">
              <w:rPr>
                <w:rFonts w:ascii="Arial" w:hAnsi="Arial" w:cs="Arial"/>
                <w:bCs/>
                <w:color w:val="000000" w:themeColor="text1"/>
              </w:rPr>
              <w:t>"П</w:t>
            </w:r>
            <w:proofErr w:type="gramEnd"/>
            <w:r w:rsidRPr="00403FF1">
              <w:rPr>
                <w:rFonts w:ascii="Arial" w:hAnsi="Arial" w:cs="Arial"/>
                <w:bCs/>
                <w:color w:val="000000" w:themeColor="text1"/>
              </w:rPr>
              <w:t>рофилактика преступлений и иных правонарушений в Михайловском сельсовете Ры</w:t>
            </w:r>
            <w:r w:rsidR="004F2C36">
              <w:rPr>
                <w:rFonts w:ascii="Arial" w:hAnsi="Arial" w:cs="Arial"/>
                <w:bCs/>
                <w:color w:val="000000" w:themeColor="text1"/>
              </w:rPr>
              <w:t xml:space="preserve">льского района Курской области </w:t>
            </w:r>
            <w:r w:rsidRPr="00403FF1">
              <w:rPr>
                <w:rFonts w:ascii="Arial" w:hAnsi="Arial" w:cs="Arial"/>
                <w:bCs/>
                <w:color w:val="000000" w:themeColor="text1"/>
              </w:rPr>
              <w:t>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12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Подпрограмма </w:t>
            </w:r>
            <w:r w:rsidR="004F2C36">
              <w:rPr>
                <w:rFonts w:ascii="Arial" w:hAnsi="Arial" w:cs="Arial"/>
                <w:color w:val="000000" w:themeColor="text1"/>
              </w:rPr>
              <w:t xml:space="preserve">«Обеспечение правопорядка на территории </w:t>
            </w:r>
            <w:r w:rsidRPr="00637517">
              <w:rPr>
                <w:rFonts w:ascii="Arial" w:hAnsi="Arial" w:cs="Arial"/>
                <w:color w:val="000000" w:themeColor="text1"/>
              </w:rPr>
              <w:t>муниципального образования» муниципальной программы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Михайловского сельсовета Рыльского района Курской области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"П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>рофилактика преступлений и иных правонарушений в Михайловском сельсовете Р</w:t>
            </w:r>
            <w:r w:rsidR="004F2C36">
              <w:rPr>
                <w:rFonts w:ascii="Arial" w:hAnsi="Arial" w:cs="Arial"/>
                <w:color w:val="000000" w:themeColor="text1"/>
              </w:rPr>
              <w:t>ыльского района Курской области</w:t>
            </w:r>
            <w:r w:rsidRPr="00637517">
              <w:rPr>
                <w:rFonts w:ascii="Arial" w:hAnsi="Arial" w:cs="Arial"/>
                <w:color w:val="000000" w:themeColor="text1"/>
              </w:rPr>
              <w:t xml:space="preserve"> на 2014-2016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588,00</w:t>
            </w:r>
          </w:p>
        </w:tc>
      </w:tr>
      <w:tr w:rsidR="00403FF1" w:rsidTr="004F2C36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ое мероприятие "Осуществление переданных полномочий от муниципального района сельским поселениям по предоставлению помещения для работы на обслуживаемом административном участке поселения сотруднику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замещающему должность участкового уполномоченного поли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403FF1" w:rsidTr="004F2C3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3 П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403FF1" w:rsidTr="002A6D8D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F1" w:rsidRPr="00637517" w:rsidRDefault="00403FF1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</w:t>
            </w:r>
            <w:r w:rsidR="00F9420A">
              <w:rPr>
                <w:rFonts w:ascii="Arial" w:hAnsi="Arial" w:cs="Arial"/>
                <w:color w:val="000000" w:themeColor="text1"/>
              </w:rPr>
              <w:t xml:space="preserve">м поселениям по предоставлению </w:t>
            </w:r>
            <w:r w:rsidRPr="00637517">
              <w:rPr>
                <w:rFonts w:ascii="Arial" w:hAnsi="Arial" w:cs="Arial"/>
                <w:color w:val="000000" w:themeColor="text1"/>
              </w:rPr>
              <w:t>до 1 января 2017 года сотруднику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 xml:space="preserve">замещающему должность участкового уполномоченного полиции, и членам его семьи жилого помещения на период выполнения сотрудником </w:t>
            </w: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обязанностей по указанной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2 2</w:t>
            </w:r>
            <w:r w:rsidR="00F9420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1" w:rsidRPr="00004E1A" w:rsidRDefault="00403FF1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F9420A" w:rsidTr="004F2C3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4 П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F02222" w:rsidTr="004F2C36">
        <w:trPr>
          <w:trHeight w:val="3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9420A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F02222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004E1A" w:rsidRDefault="0024618F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3</w:t>
            </w:r>
            <w:r w:rsidR="00F9420A"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F02222" w:rsidRPr="00004E1A">
              <w:rPr>
                <w:rFonts w:ascii="Arial" w:hAnsi="Arial" w:cs="Arial"/>
                <w:bCs/>
                <w:color w:val="000000" w:themeColor="text1"/>
              </w:rPr>
              <w:t>653,00</w:t>
            </w:r>
          </w:p>
        </w:tc>
      </w:tr>
      <w:tr w:rsidR="00F9420A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F9420A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F9420A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77 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206,00</w:t>
            </w:r>
          </w:p>
        </w:tc>
      </w:tr>
      <w:tr w:rsidR="00F9420A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t>Непрограммные</w:t>
            </w:r>
            <w:proofErr w:type="spellEnd"/>
            <w:r w:rsidRPr="00637517">
              <w:rPr>
                <w:rFonts w:ascii="Arial" w:hAnsi="Arial" w:cs="Arial"/>
                <w:color w:val="000000" w:themeColor="text1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4E1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4E1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9420A" w:rsidTr="004F2C36">
        <w:trPr>
          <w:trHeight w:val="1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 xml:space="preserve"> Осуществление переданных полномочий от муниципального района сельским поселениям по созданию условий для предоставления транспортных услуг населению и организации транспортного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обслуживания населения в границ</w:t>
            </w:r>
            <w:r w:rsidRPr="00F9420A">
              <w:rPr>
                <w:rFonts w:ascii="Arial" w:hAnsi="Arial" w:cs="Arial"/>
                <w:bCs/>
                <w:color w:val="000000" w:themeColor="text1"/>
              </w:rPr>
              <w:t>ах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20A" w:rsidRPr="00F9420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004E1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77 2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004E1A" w:rsidRDefault="00F9420A" w:rsidP="00004E1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004E1A">
              <w:rPr>
                <w:rFonts w:ascii="Arial" w:hAnsi="Arial" w:cs="Arial"/>
                <w:bCs/>
                <w:color w:val="000000" w:themeColor="text1"/>
              </w:rPr>
              <w:t>206,00</w:t>
            </w:r>
          </w:p>
        </w:tc>
      </w:tr>
      <w:tr w:rsidR="00F9420A" w:rsidTr="004F2C36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>02 П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9420A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24618F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9447,00</w:t>
            </w:r>
          </w:p>
        </w:tc>
      </w:tr>
      <w:tr w:rsidR="00F02222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222" w:rsidRPr="00F9420A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24618F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9447,00</w:t>
            </w:r>
          </w:p>
        </w:tc>
      </w:tr>
      <w:tr w:rsidR="00F9420A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F9420A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F9420A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77 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24618F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F9420A" w:rsidRPr="00637517">
              <w:rPr>
                <w:rFonts w:ascii="Arial" w:hAnsi="Arial" w:cs="Arial"/>
                <w:color w:val="000000" w:themeColor="text1"/>
              </w:rPr>
              <w:t>2563,00</w:t>
            </w:r>
          </w:p>
        </w:tc>
      </w:tr>
      <w:tr w:rsidR="00F9420A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9420A">
              <w:rPr>
                <w:rFonts w:ascii="Arial" w:hAnsi="Arial" w:cs="Arial"/>
                <w:color w:val="000000" w:themeColor="text1"/>
              </w:rPr>
              <w:t>Непрограммные</w:t>
            </w:r>
            <w:proofErr w:type="spellEnd"/>
            <w:r w:rsidRPr="00F9420A">
              <w:rPr>
                <w:rFonts w:ascii="Arial" w:hAnsi="Arial" w:cs="Arial"/>
                <w:color w:val="000000" w:themeColor="text1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24618F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F9420A" w:rsidRPr="00637517">
              <w:rPr>
                <w:rFonts w:ascii="Arial" w:hAnsi="Arial" w:cs="Arial"/>
                <w:color w:val="000000" w:themeColor="text1"/>
              </w:rPr>
              <w:t>2563,00</w:t>
            </w:r>
          </w:p>
        </w:tc>
      </w:tr>
      <w:tr w:rsidR="00F9420A" w:rsidTr="002A6D8D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 xml:space="preserve"> "Осуществление переданных полномочий от муниципального района сельским поселениям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</w:t>
            </w:r>
            <w:r>
              <w:rPr>
                <w:rFonts w:ascii="Arial" w:hAnsi="Arial" w:cs="Arial"/>
                <w:color w:val="000000" w:themeColor="text1"/>
              </w:rPr>
              <w:t>ния на них, включая создание и об</w:t>
            </w:r>
            <w:r w:rsidRPr="00F9420A">
              <w:rPr>
                <w:rFonts w:ascii="Arial" w:hAnsi="Arial" w:cs="Arial"/>
                <w:color w:val="000000" w:themeColor="text1"/>
              </w:rPr>
              <w:t>еспечение функционирования парково</w:t>
            </w:r>
            <w:proofErr w:type="gramStart"/>
            <w:r w:rsidRPr="00F9420A">
              <w:rPr>
                <w:rFonts w:ascii="Arial" w:hAnsi="Arial" w:cs="Arial"/>
                <w:color w:val="000000" w:themeColor="text1"/>
              </w:rPr>
              <w:t>к(</w:t>
            </w:r>
            <w:proofErr w:type="gramEnd"/>
            <w:r w:rsidRPr="00F9420A">
              <w:rPr>
                <w:rFonts w:ascii="Arial" w:hAnsi="Arial" w:cs="Arial"/>
                <w:color w:val="000000" w:themeColor="text1"/>
              </w:rPr>
              <w:t>парковочных мест),осуществлению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 xml:space="preserve">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</w:t>
            </w:r>
            <w:r w:rsidRPr="00F9420A">
              <w:rPr>
                <w:rFonts w:ascii="Arial" w:hAnsi="Arial" w:cs="Arial"/>
                <w:color w:val="000000" w:themeColor="text1"/>
              </w:rPr>
              <w:lastRenderedPageBreak/>
              <w:t>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>00 П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24618F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F9420A" w:rsidRPr="00637517">
              <w:rPr>
                <w:rFonts w:ascii="Arial" w:hAnsi="Arial" w:cs="Arial"/>
                <w:color w:val="000000" w:themeColor="text1"/>
              </w:rPr>
              <w:t>2563,00</w:t>
            </w:r>
          </w:p>
        </w:tc>
      </w:tr>
      <w:tr w:rsidR="00F9420A" w:rsidTr="004F2C36">
        <w:trPr>
          <w:trHeight w:val="3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lastRenderedPageBreak/>
              <w:t xml:space="preserve"> "Осуществление переданных полномочий от муниципального района сельским поселениям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</w:t>
            </w:r>
            <w:r>
              <w:rPr>
                <w:rFonts w:ascii="Arial" w:hAnsi="Arial" w:cs="Arial"/>
                <w:color w:val="000000" w:themeColor="text1"/>
              </w:rPr>
              <w:t xml:space="preserve"> включая создание и об</w:t>
            </w:r>
            <w:r w:rsidRPr="00F9420A">
              <w:rPr>
                <w:rFonts w:ascii="Arial" w:hAnsi="Arial" w:cs="Arial"/>
                <w:color w:val="000000" w:themeColor="text1"/>
              </w:rPr>
              <w:t>еспечение функционирования парково</w:t>
            </w:r>
            <w:proofErr w:type="gramStart"/>
            <w:r w:rsidRPr="00F9420A">
              <w:rPr>
                <w:rFonts w:ascii="Arial" w:hAnsi="Arial" w:cs="Arial"/>
                <w:color w:val="000000" w:themeColor="text1"/>
              </w:rPr>
              <w:t>к(</w:t>
            </w:r>
            <w:proofErr w:type="gramEnd"/>
            <w:r w:rsidRPr="00F9420A">
              <w:rPr>
                <w:rFonts w:ascii="Arial" w:hAnsi="Arial" w:cs="Arial"/>
                <w:color w:val="000000" w:themeColor="text1"/>
              </w:rPr>
              <w:t>парковочных мест),осуществлению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>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полномочий по проектированию и строительству автомобильных дорог местного значен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9420A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color w:val="000000" w:themeColor="text1"/>
              </w:rPr>
              <w:t>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24618F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6590</w:t>
            </w:r>
            <w:r w:rsidR="00F9420A" w:rsidRPr="00F9420A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</w:tc>
      </w:tr>
      <w:tr w:rsidR="00F9420A" w:rsidTr="004F2C36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0 П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6</w:t>
            </w:r>
            <w:r w:rsidRPr="00F9420A">
              <w:rPr>
                <w:rFonts w:ascii="Arial" w:hAnsi="Arial" w:cs="Arial"/>
                <w:bCs/>
                <w:color w:val="000000" w:themeColor="text1"/>
              </w:rPr>
              <w:t>590,00</w:t>
            </w:r>
          </w:p>
        </w:tc>
      </w:tr>
      <w:tr w:rsidR="00F02222" w:rsidTr="004F2C36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9420A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  <w:tr w:rsidR="00F9420A" w:rsidTr="004F2C36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  <w:tr w:rsidR="00F9420A" w:rsidTr="004F2C36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П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9420A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ЖИЛИЩНО-КОММУНАЛЬНОЕ ХО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9</w:t>
            </w:r>
            <w:r w:rsidR="00F02222" w:rsidRPr="00F9420A">
              <w:rPr>
                <w:rFonts w:ascii="Arial" w:hAnsi="Arial" w:cs="Arial"/>
                <w:bCs/>
                <w:color w:val="000000" w:themeColor="text1"/>
              </w:rPr>
              <w:t>847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820,00</w:t>
            </w:r>
          </w:p>
        </w:tc>
      </w:tr>
      <w:tr w:rsidR="00F9420A" w:rsidTr="004F2C36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 xml:space="preserve">Основные мероприятия "Осуществление переданных полномочий от муниципального района сельским поселениям по организации в границах поселения </w:t>
            </w: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t>электр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о-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>,тепло-,газо</w:t>
            </w:r>
            <w:proofErr w:type="spellEnd"/>
            <w:r w:rsidRPr="00637517">
              <w:rPr>
                <w:rFonts w:ascii="Arial" w:hAnsi="Arial" w:cs="Arial"/>
                <w:color w:val="000000" w:themeColor="text1"/>
              </w:rPr>
              <w:t>- и водоснабжения на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водоотвед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снабжения населения топливом в пределах полномочий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 xml:space="preserve">установленных законодательством Российской Федерации, за исключением полномочий по строительству объектов </w:t>
            </w: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t>газо</w:t>
            </w:r>
            <w:proofErr w:type="spellEnd"/>
            <w:r w:rsidRPr="00637517">
              <w:rPr>
                <w:rFonts w:ascii="Arial" w:hAnsi="Arial" w:cs="Arial"/>
                <w:color w:val="000000" w:themeColor="text1"/>
              </w:rPr>
              <w:t xml:space="preserve"> и водоснабжения населен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</w:t>
            </w:r>
            <w:r w:rsidRPr="00637517">
              <w:rPr>
                <w:rFonts w:ascii="Arial" w:hAnsi="Arial" w:cs="Arial"/>
                <w:color w:val="000000" w:themeColor="text1"/>
              </w:rPr>
              <w:t>820,00</w:t>
            </w:r>
          </w:p>
        </w:tc>
      </w:tr>
      <w:tr w:rsidR="00F9420A" w:rsidTr="004F2C36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П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</w:t>
            </w:r>
            <w:r w:rsidRPr="00637517">
              <w:rPr>
                <w:rFonts w:ascii="Arial" w:hAnsi="Arial" w:cs="Arial"/>
                <w:color w:val="000000" w:themeColor="text1"/>
              </w:rPr>
              <w:t>820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F9420A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6</w:t>
            </w:r>
            <w:r w:rsidR="00F02222" w:rsidRPr="00F9420A">
              <w:rPr>
                <w:rFonts w:ascii="Arial" w:hAnsi="Arial" w:cs="Arial"/>
                <w:bCs/>
                <w:color w:val="000000" w:themeColor="text1"/>
              </w:rPr>
              <w:t>027,00</w:t>
            </w:r>
          </w:p>
        </w:tc>
      </w:tr>
      <w:tr w:rsidR="00F9420A" w:rsidTr="004F2C36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20A" w:rsidRPr="00F9420A" w:rsidRDefault="00F9420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F9420A">
              <w:rPr>
                <w:rFonts w:ascii="Arial" w:hAnsi="Arial" w:cs="Arial"/>
                <w:bCs/>
                <w:color w:val="000000" w:themeColor="text1"/>
              </w:rPr>
              <w:t>"Б</w:t>
            </w:r>
            <w:proofErr w:type="gramEnd"/>
            <w:r w:rsidRPr="00F9420A">
              <w:rPr>
                <w:rFonts w:ascii="Arial" w:hAnsi="Arial" w:cs="Arial"/>
                <w:bCs/>
                <w:color w:val="000000" w:themeColor="text1"/>
              </w:rPr>
              <w:t>лагоустр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ойство и содержание территории </w:t>
            </w:r>
            <w:r w:rsidRPr="00F9420A">
              <w:rPr>
                <w:rFonts w:ascii="Arial" w:hAnsi="Arial" w:cs="Arial"/>
                <w:bCs/>
                <w:color w:val="000000" w:themeColor="text1"/>
              </w:rPr>
              <w:t>Михайловского сельсовета Рыльского района Курской области на 2014-2018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9420A">
              <w:rPr>
                <w:rFonts w:ascii="Arial" w:hAnsi="Arial" w:cs="Arial"/>
                <w:bCs/>
                <w:color w:val="000000" w:themeColor="text1"/>
              </w:rPr>
              <w:t>07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9420A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F9420A" w:rsidRDefault="00F9420A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  <w:r w:rsidRPr="00F9420A">
              <w:rPr>
                <w:rFonts w:ascii="Arial" w:hAnsi="Arial" w:cs="Arial"/>
                <w:bCs/>
                <w:color w:val="000000" w:themeColor="text1"/>
              </w:rPr>
              <w:t>000,00</w:t>
            </w:r>
          </w:p>
        </w:tc>
      </w:tr>
      <w:tr w:rsidR="00F9420A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Подпрограмма «Организация благоустройства территории поселения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37517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F9420A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ое мероприятие "Создание благоприятных условий для обеспечения над</w:t>
            </w:r>
            <w:r>
              <w:rPr>
                <w:rFonts w:ascii="Arial" w:hAnsi="Arial" w:cs="Arial"/>
                <w:color w:val="000000" w:themeColor="text1"/>
              </w:rPr>
              <w:t>ежной работы  жилищно-коммунальн</w:t>
            </w:r>
            <w:r w:rsidRPr="00637517">
              <w:rPr>
                <w:rFonts w:ascii="Arial" w:hAnsi="Arial" w:cs="Arial"/>
                <w:color w:val="000000" w:themeColor="text1"/>
              </w:rPr>
              <w:t>ого хозяйства в Михайловском сельсовете Рыль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37517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F9420A" w:rsidTr="004F2C36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37517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F9420A" w:rsidTr="004F2C3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420A" w:rsidRPr="00637517" w:rsidRDefault="00F9420A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20A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37517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F02222" w:rsidTr="004F2C36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ые мероприятия "Создание благоприятных условий для обеспечения над</w:t>
            </w:r>
            <w:r w:rsidR="00F9420A">
              <w:rPr>
                <w:rFonts w:ascii="Arial" w:hAnsi="Arial" w:cs="Arial"/>
                <w:color w:val="000000" w:themeColor="text1"/>
              </w:rPr>
              <w:t>ежной работы  жилищно-коммунальн</w:t>
            </w:r>
            <w:r w:rsidRPr="00637517">
              <w:rPr>
                <w:rFonts w:ascii="Arial" w:hAnsi="Arial" w:cs="Arial"/>
                <w:color w:val="000000" w:themeColor="text1"/>
              </w:rPr>
              <w:t>ого хозяйства в Михайловском сельсовете Рыльского района Кур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F02222" w:rsidTr="004F2C3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71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F02222" w:rsidTr="004F2C3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2222" w:rsidRPr="00004E1A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004E1A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004E1A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77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145,00</w:t>
            </w:r>
          </w:p>
        </w:tc>
      </w:tr>
      <w:tr w:rsidR="00F02222" w:rsidTr="004F2C36">
        <w:trPr>
          <w:trHeight w:val="5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Непрограммные</w:t>
            </w:r>
            <w:proofErr w:type="spellEnd"/>
            <w:r w:rsidRPr="00637517">
              <w:rPr>
                <w:rFonts w:ascii="Arial" w:hAnsi="Arial" w:cs="Arial"/>
                <w:color w:val="000000" w:themeColor="text1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77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145,00</w:t>
            </w:r>
          </w:p>
        </w:tc>
      </w:tr>
      <w:tr w:rsidR="00F02222" w:rsidTr="004F2C36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"Осуществление переданных полномочий от муниципального района сельским поселениям по организации ритуальных услуг и содержанию мест захорон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939,00</w:t>
            </w:r>
          </w:p>
        </w:tc>
      </w:tr>
      <w:tr w:rsidR="00F02222" w:rsidTr="004F2C36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9420A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F02222" w:rsidRPr="00637517">
              <w:rPr>
                <w:rFonts w:ascii="Arial" w:hAnsi="Arial" w:cs="Arial"/>
                <w:color w:val="000000" w:themeColor="text1"/>
              </w:rPr>
              <w:t>939,00</w:t>
            </w:r>
          </w:p>
        </w:tc>
      </w:tr>
      <w:tr w:rsidR="00F02222" w:rsidTr="004F2C3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6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F02222" w:rsidTr="004F2C36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637517" w:rsidP="0024618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24618F">
              <w:rPr>
                <w:rFonts w:ascii="Arial" w:hAnsi="Arial" w:cs="Arial"/>
                <w:bCs/>
                <w:color w:val="000000" w:themeColor="text1"/>
              </w:rPr>
              <w:t>8135</w:t>
            </w:r>
            <w:r w:rsidR="00F02222" w:rsidRPr="00637517">
              <w:rPr>
                <w:rFonts w:ascii="Arial" w:hAnsi="Arial" w:cs="Arial"/>
                <w:bCs/>
                <w:color w:val="000000" w:themeColor="text1"/>
              </w:rPr>
              <w:t>1,00</w:t>
            </w:r>
          </w:p>
        </w:tc>
      </w:tr>
      <w:tr w:rsidR="00F02222" w:rsidTr="004F2C36">
        <w:trPr>
          <w:trHeight w:val="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637517" w:rsidP="0024618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24618F">
              <w:rPr>
                <w:rFonts w:ascii="Arial" w:hAnsi="Arial" w:cs="Arial"/>
                <w:bCs/>
                <w:color w:val="000000" w:themeColor="text1"/>
              </w:rPr>
              <w:t>8135</w:t>
            </w:r>
            <w:r w:rsidR="00F02222" w:rsidRPr="00637517">
              <w:rPr>
                <w:rFonts w:ascii="Arial" w:hAnsi="Arial" w:cs="Arial"/>
                <w:bCs/>
                <w:color w:val="000000" w:themeColor="text1"/>
              </w:rPr>
              <w:t>1,00</w:t>
            </w:r>
          </w:p>
        </w:tc>
      </w:tr>
      <w:tr w:rsidR="00637517" w:rsidTr="004F2C36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Развитие культуры в Михайловском сельсовете Рыльского района Курской области на 2014-2016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1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24618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24618F">
              <w:rPr>
                <w:rFonts w:ascii="Arial" w:hAnsi="Arial" w:cs="Arial"/>
                <w:bCs/>
                <w:color w:val="000000" w:themeColor="text1"/>
              </w:rPr>
              <w:t>3641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</w:tr>
      <w:tr w:rsidR="00637517" w:rsidTr="004F2C36">
        <w:trPr>
          <w:trHeight w:val="17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Подпрограмма «Развитие народного творчества и </w:t>
            </w: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t>культурно-досуговой</w:t>
            </w:r>
            <w:proofErr w:type="spellEnd"/>
            <w:r w:rsidRPr="00637517">
              <w:rPr>
                <w:rFonts w:ascii="Arial" w:hAnsi="Arial" w:cs="Arial"/>
                <w:color w:val="000000" w:themeColor="text1"/>
              </w:rPr>
              <w:t xml:space="preserve"> деятельности в Михайловском сельсовете Рыльского района Курской области» муниципальной программы Михайловского сельсовета Рыльского района Курской области «Развитие куль</w:t>
            </w:r>
            <w:r w:rsidR="00C30B22">
              <w:rPr>
                <w:rFonts w:ascii="Arial" w:hAnsi="Arial" w:cs="Arial"/>
                <w:color w:val="000000" w:themeColor="text1"/>
              </w:rPr>
              <w:t xml:space="preserve">туры в Михайловском сельсовете </w:t>
            </w:r>
            <w:r w:rsidRPr="00637517">
              <w:rPr>
                <w:rFonts w:ascii="Arial" w:hAnsi="Arial" w:cs="Arial"/>
                <w:color w:val="000000" w:themeColor="text1"/>
              </w:rPr>
              <w:t xml:space="preserve">Рыльского района Курской области на 2014-2016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4618F">
              <w:rPr>
                <w:rFonts w:ascii="Arial" w:hAnsi="Arial" w:cs="Arial"/>
                <w:color w:val="000000" w:themeColor="text1"/>
              </w:rPr>
              <w:t>3641</w:t>
            </w:r>
            <w:r w:rsidRPr="00637517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37517" w:rsidTr="004F2C3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Основное мероприятие "Организация </w:t>
            </w:r>
            <w:proofErr w:type="spellStart"/>
            <w:r w:rsidRPr="00637517">
              <w:rPr>
                <w:rFonts w:ascii="Arial" w:hAnsi="Arial" w:cs="Arial"/>
                <w:color w:val="000000" w:themeColor="text1"/>
              </w:rPr>
              <w:t>культурно-досуговой</w:t>
            </w:r>
            <w:proofErr w:type="spellEnd"/>
            <w:r w:rsidRPr="00637517">
              <w:rPr>
                <w:rFonts w:ascii="Arial" w:hAnsi="Arial" w:cs="Arial"/>
                <w:color w:val="000000" w:themeColor="text1"/>
              </w:rPr>
              <w:t xml:space="preserve">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4618F">
              <w:rPr>
                <w:rFonts w:ascii="Arial" w:hAnsi="Arial" w:cs="Arial"/>
                <w:color w:val="000000" w:themeColor="text1"/>
              </w:rPr>
              <w:t>3641</w:t>
            </w:r>
            <w:r w:rsidRPr="00637517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37517" w:rsidTr="004F2C3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4618F">
              <w:rPr>
                <w:rFonts w:ascii="Arial" w:hAnsi="Arial" w:cs="Arial"/>
                <w:color w:val="000000" w:themeColor="text1"/>
              </w:rPr>
              <w:t>3641</w:t>
            </w:r>
            <w:r w:rsidRPr="00637517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37517" w:rsidTr="004F2C36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4618F">
              <w:rPr>
                <w:rFonts w:ascii="Arial" w:hAnsi="Arial" w:cs="Arial"/>
                <w:color w:val="000000" w:themeColor="text1"/>
              </w:rPr>
              <w:t>3520</w:t>
            </w:r>
            <w:r w:rsidRPr="00637517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37517" w:rsidTr="004F2C36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6</w:t>
            </w:r>
            <w:r w:rsidRPr="00637517">
              <w:rPr>
                <w:rFonts w:ascii="Arial" w:hAnsi="Arial" w:cs="Arial"/>
                <w:color w:val="000000" w:themeColor="text1"/>
              </w:rPr>
              <w:t>198,00</w:t>
            </w:r>
          </w:p>
        </w:tc>
      </w:tr>
      <w:tr w:rsidR="00637517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637517">
              <w:rPr>
                <w:rFonts w:ascii="Arial" w:hAnsi="Arial" w:cs="Arial"/>
                <w:color w:val="000000" w:themeColor="text1"/>
              </w:rPr>
              <w:t>012,00</w:t>
            </w:r>
          </w:p>
        </w:tc>
      </w:tr>
      <w:tr w:rsidR="00637517" w:rsidTr="004F2C36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ое мероприятие "Осуществление переданных полномочий от муниципального района сельским поселениям по организации библиотечного обслужи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4</w:t>
            </w:r>
            <w:r w:rsidRPr="00637517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П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4</w:t>
            </w:r>
            <w:r w:rsidRPr="00637517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Расходы на выплату персоналу по организации библиотечного обслуживания на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 xml:space="preserve">комплектованию и обеспечению сохранности </w:t>
            </w:r>
            <w:r>
              <w:rPr>
                <w:rFonts w:ascii="Arial" w:hAnsi="Arial" w:cs="Arial"/>
                <w:color w:val="000000" w:themeColor="text1"/>
              </w:rPr>
              <w:t>библиотечных фондов библиотек по</w:t>
            </w:r>
            <w:r w:rsidRPr="00637517">
              <w:rPr>
                <w:rFonts w:ascii="Arial" w:hAnsi="Arial" w:cs="Arial"/>
                <w:color w:val="000000" w:themeColor="text1"/>
              </w:rPr>
              <w:t>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П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4</w:t>
            </w:r>
            <w:r w:rsidRPr="00637517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Подпрограмма «Управление муниципальной программой и обеспечение условий реализации» муниципальной программы Развитие культуры в Михайловском сельсовете Рыльского района Курской области на 2014-2016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4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441,00</w:t>
            </w:r>
          </w:p>
        </w:tc>
      </w:tr>
      <w:tr w:rsidR="00637517" w:rsidTr="004F2C36">
        <w:trPr>
          <w:trHeight w:val="17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хранению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использованию и популяции объектов культурного наследи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я(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>памятников истории и культуры),находящихся в собственности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охране объектов культурного наследия(памятников истории и культуры) местного муниципального знач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расположенных на территори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4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2 П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441,00</w:t>
            </w:r>
          </w:p>
        </w:tc>
      </w:tr>
      <w:tr w:rsidR="00637517" w:rsidTr="004F2C3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1 4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2 П1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441,00</w:t>
            </w:r>
          </w:p>
        </w:tc>
      </w:tr>
      <w:tr w:rsidR="00F02222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F02222" w:rsidRPr="00637517">
              <w:rPr>
                <w:rFonts w:ascii="Arial" w:hAnsi="Arial" w:cs="Arial"/>
                <w:bCs/>
                <w:color w:val="000000" w:themeColor="text1"/>
              </w:rPr>
              <w:t>500,00</w:t>
            </w:r>
          </w:p>
        </w:tc>
      </w:tr>
      <w:tr w:rsidR="00F02222" w:rsidTr="004F2C36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22" w:rsidRPr="00637517" w:rsidRDefault="00F022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F02222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22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F02222" w:rsidRPr="00637517">
              <w:rPr>
                <w:rFonts w:ascii="Arial" w:hAnsi="Arial" w:cs="Arial"/>
                <w:bCs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lastRenderedPageBreak/>
              <w:t>Муниципальная программа Михайловского сельсовета Рыльского района Курской области «Развитие физической культуры и спорта на территории Михайловского сельсовета Рыльского района Курской области на 2014 – 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37517">
              <w:rPr>
                <w:rFonts w:ascii="Arial" w:hAnsi="Arial" w:cs="Arial"/>
                <w:bCs/>
                <w:color w:val="000000" w:themeColor="text1"/>
              </w:rPr>
              <w:t xml:space="preserve">08 0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00 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637517">
              <w:rPr>
                <w:rFonts w:ascii="Arial" w:hAnsi="Arial" w:cs="Arial"/>
                <w:bCs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1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Подпрограмма "Формирование здорового образа жизни населения Михайловского сельсовета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"м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>униципальной программы Михайловского сельсовета Рыльского района Курской области «Развитие физической культуры и спорта на территории Михайловского сельсовета Рыльского района Курской области на 2014 – 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8C74D6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637517" w:rsidRPr="00637517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Основное мероприятие "Совершенствование системы физического воспитания для различных групп и категорий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517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37517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 xml:space="preserve">Создание условий, обеспечивающих повышение </w:t>
            </w:r>
            <w:proofErr w:type="gramStart"/>
            <w:r w:rsidRPr="00637517">
              <w:rPr>
                <w:rFonts w:ascii="Arial" w:hAnsi="Arial" w:cs="Arial"/>
                <w:color w:val="000000" w:themeColor="text1"/>
              </w:rPr>
              <w:t>мотивации жителей Михайловского сельсовета Рыльского района Курской области</w:t>
            </w:r>
            <w:proofErr w:type="gramEnd"/>
            <w:r w:rsidRPr="00637517">
              <w:rPr>
                <w:rFonts w:ascii="Arial" w:hAnsi="Arial" w:cs="Arial"/>
                <w:color w:val="000000" w:themeColor="text1"/>
              </w:rPr>
              <w:t xml:space="preserve"> к регулярным занятиям физической культурой и спортом и ведению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 2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37517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37517" w:rsidTr="004F2C3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517" w:rsidRPr="00637517" w:rsidRDefault="00637517">
            <w:pPr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08 2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37517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517" w:rsidRPr="00637517" w:rsidRDefault="00637517" w:rsidP="00F9420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37517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</w:tbl>
    <w:p w:rsidR="00F02222" w:rsidRDefault="00F022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6F3ACC" w:rsidRDefault="006F3ACC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6F3ACC" w:rsidRDefault="006F3ACC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6F3ACC" w:rsidRDefault="006F3ACC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6F3ACC" w:rsidRDefault="006F3ACC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1E2917" w:rsidRDefault="001E2917" w:rsidP="00C30B22">
      <w:pPr>
        <w:jc w:val="right"/>
        <w:rPr>
          <w:rFonts w:ascii="Arial" w:hAnsi="Arial" w:cs="Arial"/>
        </w:rPr>
      </w:pPr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ихайловского сельсовета</w:t>
      </w:r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»</w:t>
      </w:r>
    </w:p>
    <w:p w:rsidR="00C30B22" w:rsidRDefault="00C30B22" w:rsidP="00C30B22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C30B22" w:rsidRDefault="00C30B22" w:rsidP="00C30B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6F3ACC" w:rsidRDefault="00C30B22" w:rsidP="00C30B22">
      <w:pPr>
        <w:tabs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5 января 2016 г. № 141)</w:t>
      </w:r>
    </w:p>
    <w:p w:rsidR="006F3ACC" w:rsidRDefault="006F3ACC" w:rsidP="00F9420A">
      <w:pPr>
        <w:tabs>
          <w:tab w:val="left" w:pos="3119"/>
        </w:tabs>
        <w:jc w:val="right"/>
        <w:rPr>
          <w:rFonts w:ascii="Arial" w:hAnsi="Arial" w:cs="Arial"/>
        </w:rPr>
      </w:pPr>
    </w:p>
    <w:p w:rsidR="00A6602B" w:rsidRDefault="00A6602B" w:rsidP="00F9420A">
      <w:pPr>
        <w:tabs>
          <w:tab w:val="left" w:pos="3119"/>
        </w:tabs>
        <w:jc w:val="right"/>
        <w:rPr>
          <w:rFonts w:ascii="Arial" w:hAnsi="Arial" w:cs="Arial"/>
        </w:rPr>
      </w:pPr>
    </w:p>
    <w:p w:rsidR="00743B68" w:rsidRDefault="00743B68" w:rsidP="00743B68">
      <w:pPr>
        <w:tabs>
          <w:tab w:val="left" w:pos="3119"/>
        </w:tabs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015"/>
        <w:gridCol w:w="970"/>
        <w:gridCol w:w="850"/>
        <w:gridCol w:w="1560"/>
      </w:tblGrid>
      <w:tr w:rsidR="006F3ACC" w:rsidRPr="006F3ACC" w:rsidTr="008C74D6">
        <w:trPr>
          <w:trHeight w:val="132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D8D" w:rsidRDefault="002A6D8D" w:rsidP="002A6D8D">
            <w:pPr>
              <w:ind w:left="-9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E6D2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Михайловского сельсовета Рыльского района Курской области и </w:t>
            </w:r>
            <w:proofErr w:type="spellStart"/>
            <w:r w:rsidRPr="000E6D2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непрограммным</w:t>
            </w:r>
            <w:proofErr w:type="spellEnd"/>
            <w:r w:rsidRPr="000E6D2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направлениям деятельности), группам </w:t>
            </w:r>
            <w:proofErr w:type="gramStart"/>
            <w:r w:rsidRPr="000E6D2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видов расходов классификации расходов бюджета Михайловского сельсовета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E6D2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Рыльского района</w:t>
            </w:r>
            <w:proofErr w:type="gramEnd"/>
          </w:p>
          <w:p w:rsidR="002A6D8D" w:rsidRDefault="002A6D8D" w:rsidP="002A6D8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E6D2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Курской области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на 2016</w:t>
            </w:r>
            <w:r w:rsidRPr="000E6D2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  <w:p w:rsidR="006F3ACC" w:rsidRPr="006F3ACC" w:rsidRDefault="006F3ACC" w:rsidP="006F3AC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F3ACC" w:rsidRPr="006F3ACC" w:rsidTr="008C74D6">
        <w:trPr>
          <w:trHeight w:val="3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Наимен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ЦС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Сумма</w:t>
            </w:r>
          </w:p>
        </w:tc>
      </w:tr>
      <w:tr w:rsidR="006F3ACC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ВСЕГ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О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759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995,00</w:t>
            </w:r>
          </w:p>
        </w:tc>
      </w:tr>
      <w:tr w:rsidR="006F3ACC" w:rsidRPr="006F3ACC" w:rsidTr="008C74D6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Развитие культуры в Михайловском сельсовете Рыльского района Курской области на 2014-2016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01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24618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24618F">
              <w:rPr>
                <w:rFonts w:ascii="Arial" w:hAnsi="Arial" w:cs="Arial"/>
                <w:bCs/>
                <w:color w:val="000000" w:themeColor="text1"/>
              </w:rPr>
              <w:t>8135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1,00</w:t>
            </w:r>
          </w:p>
        </w:tc>
      </w:tr>
      <w:tr w:rsidR="006F3ACC" w:rsidRPr="006F3ACC" w:rsidTr="008C74D6">
        <w:trPr>
          <w:trHeight w:val="1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 xml:space="preserve">Подпрограмма «Развитие народного творчества и </w:t>
            </w:r>
            <w:proofErr w:type="spellStart"/>
            <w:r w:rsidRPr="006F3ACC">
              <w:rPr>
                <w:rFonts w:ascii="Arial" w:hAnsi="Arial" w:cs="Arial"/>
                <w:color w:val="000000" w:themeColor="text1"/>
              </w:rPr>
              <w:t>культурно-досуговой</w:t>
            </w:r>
            <w:proofErr w:type="spellEnd"/>
            <w:r w:rsidRPr="006F3ACC">
              <w:rPr>
                <w:rFonts w:ascii="Arial" w:hAnsi="Arial" w:cs="Arial"/>
                <w:color w:val="000000" w:themeColor="text1"/>
              </w:rPr>
              <w:t xml:space="preserve"> деятельности в Михайловском сельсовете Рыльского района Курской области» муниципальной программы Михайловского сельсовета Рыльского района Курской области «Развитие культуры в Михайловском сельсовете  Рыльского района Курской области на 2014-2016 годы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4618F">
              <w:rPr>
                <w:rFonts w:ascii="Arial" w:hAnsi="Arial" w:cs="Arial"/>
                <w:color w:val="000000" w:themeColor="text1"/>
              </w:rPr>
              <w:t>3641</w:t>
            </w:r>
            <w:r w:rsidRPr="006F3ACC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F3ACC" w:rsidRPr="006F3ACC" w:rsidTr="008C74D6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 xml:space="preserve">Основное мероприятие "Организация </w:t>
            </w:r>
            <w:proofErr w:type="spellStart"/>
            <w:r w:rsidRPr="006F3ACC">
              <w:rPr>
                <w:rFonts w:ascii="Arial" w:hAnsi="Arial" w:cs="Arial"/>
                <w:color w:val="000000" w:themeColor="text1"/>
              </w:rPr>
              <w:t>культурно-досуговой</w:t>
            </w:r>
            <w:proofErr w:type="spellEnd"/>
            <w:r w:rsidRPr="006F3ACC">
              <w:rPr>
                <w:rFonts w:ascii="Arial" w:hAnsi="Arial" w:cs="Arial"/>
                <w:color w:val="000000" w:themeColor="text1"/>
              </w:rPr>
              <w:t xml:space="preserve"> деятельности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4618F">
              <w:rPr>
                <w:rFonts w:ascii="Arial" w:hAnsi="Arial" w:cs="Arial"/>
                <w:color w:val="000000" w:themeColor="text1"/>
              </w:rPr>
              <w:t>3641</w:t>
            </w:r>
            <w:r w:rsidRPr="006F3ACC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F3ACC" w:rsidRPr="006F3ACC" w:rsidTr="008C74D6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24618F">
              <w:rPr>
                <w:rFonts w:ascii="Arial" w:hAnsi="Arial" w:cs="Arial"/>
                <w:color w:val="000000" w:themeColor="text1"/>
              </w:rPr>
              <w:t>3641</w:t>
            </w:r>
            <w:r w:rsidRPr="006F3ACC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F3ACC" w:rsidRPr="006F3ACC" w:rsidTr="008C74D6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24618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4618F">
              <w:rPr>
                <w:rFonts w:ascii="Arial" w:hAnsi="Arial" w:cs="Arial"/>
                <w:color w:val="000000" w:themeColor="text1"/>
              </w:rPr>
              <w:t>3520</w:t>
            </w:r>
            <w:r w:rsidRPr="006F3ACC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6F3ACC" w:rsidRPr="006F3ACC" w:rsidTr="008C74D6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6</w:t>
            </w:r>
            <w:r w:rsidRPr="006F3ACC">
              <w:rPr>
                <w:rFonts w:ascii="Arial" w:hAnsi="Arial" w:cs="Arial"/>
                <w:color w:val="000000" w:themeColor="text1"/>
              </w:rPr>
              <w:t>198,00</w:t>
            </w:r>
          </w:p>
        </w:tc>
      </w:tr>
      <w:tr w:rsidR="006F3ACC" w:rsidRPr="006F3ACC" w:rsidTr="008C74D6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6F3ACC">
              <w:rPr>
                <w:rFonts w:ascii="Arial" w:hAnsi="Arial" w:cs="Arial"/>
                <w:color w:val="000000" w:themeColor="text1"/>
              </w:rPr>
              <w:t>012,00</w:t>
            </w:r>
          </w:p>
        </w:tc>
      </w:tr>
      <w:tr w:rsidR="006F3ACC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асходы на выплату персоналу по организации библиотечного обслуживания на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 xml:space="preserve">комплектованию и обеспечению сохранности </w:t>
            </w:r>
            <w:r>
              <w:rPr>
                <w:rFonts w:ascii="Arial" w:hAnsi="Arial" w:cs="Arial"/>
                <w:color w:val="000000" w:themeColor="text1"/>
              </w:rPr>
              <w:t>библиотечных фондов библиотек по</w:t>
            </w:r>
            <w:r w:rsidRPr="006F3ACC">
              <w:rPr>
                <w:rFonts w:ascii="Arial" w:hAnsi="Arial" w:cs="Arial"/>
                <w:color w:val="000000" w:themeColor="text1"/>
              </w:rPr>
              <w:t>сел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П1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4</w:t>
            </w:r>
            <w:r w:rsidRPr="006F3ACC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F3ACC" w:rsidRPr="006F3ACC" w:rsidTr="008C74D6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хранению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использованию и популяции объектов культурного наследи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я(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памятников истории и культуры),находящихся в собственности поселения,</w:t>
            </w:r>
            <w:r w:rsidR="00743B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охране объектов культурного наследия(памятников истории и культуры) местного муниципального значения,</w:t>
            </w:r>
            <w:r w:rsidR="00743B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расположенных на территории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П1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441,00</w:t>
            </w:r>
          </w:p>
        </w:tc>
      </w:tr>
      <w:tr w:rsidR="00743B68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1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П1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441,00</w:t>
            </w:r>
          </w:p>
        </w:tc>
      </w:tr>
      <w:tr w:rsidR="00743B68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Энергосбережение и повышение энергетической эффективности  Михайловского сельсовета Рыльского района Курской области на период 2010– 2015 годы и на перспективу до 2020 года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05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2 000,00</w:t>
            </w:r>
          </w:p>
        </w:tc>
      </w:tr>
      <w:tr w:rsidR="00743B68" w:rsidRPr="006F3ACC" w:rsidTr="008C74D6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программа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"А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 xml:space="preserve">ктивизация работы по повышению </w:t>
            </w:r>
            <w:proofErr w:type="spellStart"/>
            <w:r w:rsidRPr="006F3ACC">
              <w:rPr>
                <w:rFonts w:ascii="Arial" w:hAnsi="Arial" w:cs="Arial"/>
                <w:color w:val="000000" w:themeColor="text1"/>
              </w:rPr>
              <w:t>энергоэффективности</w:t>
            </w:r>
            <w:proofErr w:type="spellEnd"/>
            <w:r w:rsidRPr="006F3ACC">
              <w:rPr>
                <w:rFonts w:ascii="Arial" w:hAnsi="Arial" w:cs="Arial"/>
                <w:color w:val="000000" w:themeColor="text1"/>
              </w:rPr>
              <w:t xml:space="preserve"> на территории Михайловского сельсовета " муниципальной программы Михайловского сельсовета Рыльского района Курской области " Энергосбережение и повышени</w:t>
            </w:r>
            <w:r w:rsidR="00A6602B">
              <w:rPr>
                <w:rFonts w:ascii="Arial" w:hAnsi="Arial" w:cs="Arial"/>
                <w:color w:val="000000" w:themeColor="text1"/>
              </w:rPr>
              <w:t xml:space="preserve">е энергетической эффективности </w:t>
            </w:r>
            <w:r w:rsidRPr="006F3ACC">
              <w:rPr>
                <w:rFonts w:ascii="Arial" w:hAnsi="Arial" w:cs="Arial"/>
                <w:color w:val="000000" w:themeColor="text1"/>
              </w:rPr>
              <w:t>Михайловского сельсовета Рыльского района Курской области на период 2010– 2015 годы и на перспективу до 2020 года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5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743B68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ое мероприятие "Проведение эффективной энергосберегающей политики в Михайловском сельсовете Рыльского района Курской области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5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743B68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Мероприятия в области энергосбере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5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743B68" w:rsidRPr="006F3ACC" w:rsidTr="008C74D6">
        <w:trPr>
          <w:trHeight w:val="37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5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743B68" w:rsidRPr="006F3ACC" w:rsidTr="008C74D6">
        <w:trPr>
          <w:trHeight w:val="130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6F3ACC">
              <w:rPr>
                <w:rFonts w:ascii="Arial" w:hAnsi="Arial" w:cs="Arial"/>
                <w:bCs/>
                <w:color w:val="000000" w:themeColor="text1"/>
              </w:rPr>
              <w:t>"Б</w:t>
            </w:r>
            <w:proofErr w:type="gramEnd"/>
            <w:r w:rsidRPr="006F3ACC">
              <w:rPr>
                <w:rFonts w:ascii="Arial" w:hAnsi="Arial" w:cs="Arial"/>
                <w:bCs/>
                <w:color w:val="000000" w:themeColor="text1"/>
              </w:rPr>
              <w:t>лагоустр</w:t>
            </w:r>
            <w:r w:rsidR="00A6602B">
              <w:rPr>
                <w:rFonts w:ascii="Arial" w:hAnsi="Arial" w:cs="Arial"/>
                <w:bCs/>
                <w:color w:val="000000" w:themeColor="text1"/>
              </w:rPr>
              <w:t xml:space="preserve">ойство и содержание территории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Михайловского сельсовета Рыльского района Курской области на 2014-2018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07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24618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  <w:r w:rsidR="0024618F">
              <w:rPr>
                <w:rFonts w:ascii="Arial" w:hAnsi="Arial" w:cs="Arial"/>
                <w:bCs/>
                <w:color w:val="000000" w:themeColor="text1"/>
              </w:rPr>
              <w:t>412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</w:tc>
      </w:tr>
      <w:tr w:rsidR="00743B68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 xml:space="preserve">Подпрограмма «Организация благоустройства территории поселения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743B68" w:rsidRPr="006F3ACC" w:rsidTr="002A6D8D">
        <w:trPr>
          <w:trHeight w:val="5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ое мероприятие "Создание благоприятных условий для обеспечения над</w:t>
            </w:r>
            <w:r>
              <w:rPr>
                <w:rFonts w:ascii="Arial" w:hAnsi="Arial" w:cs="Arial"/>
                <w:color w:val="000000" w:themeColor="text1"/>
              </w:rPr>
              <w:t>ежной работы  жилищно-коммунальн</w:t>
            </w:r>
            <w:r w:rsidRPr="006F3ACC">
              <w:rPr>
                <w:rFonts w:ascii="Arial" w:hAnsi="Arial" w:cs="Arial"/>
                <w:color w:val="000000" w:themeColor="text1"/>
              </w:rPr>
              <w:t xml:space="preserve">ого </w:t>
            </w: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хозяйства в Михайловском сельсовете Рыльского района Курской области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743B68" w:rsidRPr="006F3ACC" w:rsidTr="002A6D8D">
        <w:trPr>
          <w:trHeight w:val="2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Мероприятия по благоустрой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743B68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6F3ACC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"Благоустройство и содержание терри</w:t>
            </w:r>
            <w:r w:rsidR="00743B68">
              <w:rPr>
                <w:rFonts w:ascii="Arial" w:hAnsi="Arial" w:cs="Arial"/>
                <w:bCs/>
                <w:color w:val="000000" w:themeColor="text1"/>
              </w:rPr>
              <w:t>тории Михайловского сельсовета Р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ыльского района Курской области на 2014-2018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ACC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0 00 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6F3ACC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программа "Создание условий для обеспечения доступным</w:t>
            </w:r>
            <w:r w:rsidR="00743B68">
              <w:rPr>
                <w:rFonts w:ascii="Arial" w:hAnsi="Arial" w:cs="Arial"/>
                <w:color w:val="000000" w:themeColor="text1"/>
              </w:rPr>
              <w:t xml:space="preserve"> и комфортным жиль</w:t>
            </w:r>
            <w:r w:rsidRPr="006F3ACC">
              <w:rPr>
                <w:rFonts w:ascii="Arial" w:hAnsi="Arial" w:cs="Arial"/>
                <w:color w:val="000000" w:themeColor="text1"/>
              </w:rPr>
              <w:t>ем граждан" муниципальной программы "Благоустройство и содержание территории Михайловского сельсовета Рыльского района Курской области на 2014-2018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 2 0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743B68" w:rsidRPr="006F3ACC" w:rsidTr="008C74D6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"О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сновные мероприятия"Осуществление переданных полномочий от муниципального района сельским поселениям по обеспечению проживающих и нуждающихся в жилых помещениях малоимущих граждан жилыми помещениями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организации строительства и содержания муниципального жилищного фонда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создание условий для жилищного строительства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осуществлению муниципального жилищного контрол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а также иных полномочий органов местного самоуправления в соответствии с жилищным законодательством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за исключением полномочий по предоставлению социальных выплат на приобретени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е(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строительство) жилых помещений"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743B68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3 П1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743B68" w:rsidRPr="006F3ACC" w:rsidTr="002A6D8D">
        <w:trPr>
          <w:trHeight w:val="31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утверждению генеральных планов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правил землепользования и застройки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утверждению подготовленной на основе генеральных планов поселения документации по планировке территории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выдаче разрешений на строительство (за исключением случаев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предусмотренных Градостроительным Кодексом Российской Федерации,</w:t>
            </w:r>
            <w:r>
              <w:rPr>
                <w:rFonts w:ascii="Arial" w:hAnsi="Arial" w:cs="Arial"/>
                <w:color w:val="000000" w:themeColor="text1"/>
              </w:rPr>
              <w:t xml:space="preserve"> иными федеральными закона</w:t>
            </w:r>
            <w:r w:rsidRPr="006F3ACC">
              <w:rPr>
                <w:rFonts w:ascii="Arial" w:hAnsi="Arial" w:cs="Arial"/>
                <w:color w:val="000000" w:themeColor="text1"/>
              </w:rPr>
              <w:t>ми)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,р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азрешений на ввод объектов в эксплуатацию при осуществлении строительства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реконструкции объектов капитального строительства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 xml:space="preserve">расположенных на 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территории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 xml:space="preserve">утверждению местных нормативов градостроительного </w:t>
            </w: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проектирования поселений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резервированию земель и изъятию, в том числе путем выкупа,</w:t>
            </w:r>
            <w:r>
              <w:rPr>
                <w:rFonts w:ascii="Arial" w:hAnsi="Arial" w:cs="Arial"/>
                <w:color w:val="000000" w:themeColor="text1"/>
              </w:rPr>
              <w:t xml:space="preserve"> земельных участков в границ</w:t>
            </w:r>
            <w:r w:rsidRPr="006F3ACC">
              <w:rPr>
                <w:rFonts w:ascii="Arial" w:hAnsi="Arial" w:cs="Arial"/>
                <w:color w:val="000000" w:themeColor="text1"/>
              </w:rPr>
              <w:t>ах поселения для муниципальных нужд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осуществлению муниципального земельного контроля в границах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осуществлению в случаях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предусмотренных Градостроительных кодексом Российской Федерации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осмотров зданий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сооружений и выдаче рекомендаций об устранении выявленных в ходе таких осмотров нарушений"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0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743B68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4 П1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6,00</w:t>
            </w:r>
          </w:p>
        </w:tc>
      </w:tr>
      <w:tr w:rsidR="006F3ACC" w:rsidRPr="006F3ACC" w:rsidTr="008C74D6">
        <w:trPr>
          <w:trHeight w:val="19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6F3ACC" w:rsidRPr="006F3ACC" w:rsidTr="008C74D6">
        <w:trPr>
          <w:trHeight w:val="1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ассовый спор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743B68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Муниципальная программа Михайловского сельсовета Рыльского района Курской области «Развитие физической культуры и спорта на территории Михайловского сельсовета Рыльского района Курской области на 2014 – 2018 годы»</w:t>
            </w:r>
            <w:r w:rsidRPr="006F3ACC">
              <w:rPr>
                <w:rFonts w:ascii="Arial" w:hAnsi="Arial" w:cs="Arial"/>
                <w:color w:val="000000" w:themeColor="text1"/>
              </w:rPr>
              <w:br w:type="page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08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00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500,00</w:t>
            </w:r>
          </w:p>
        </w:tc>
      </w:tr>
      <w:tr w:rsidR="00743B68" w:rsidRPr="006F3ACC" w:rsidTr="008C74D6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программа «Реализация муниципальной политики в сфере физической культуры и спорта» муниципальной программы Михайловского сельсовета Рыльского района Курской области «Повышение эффективности работы с молодежью, развитие физической культуры и спорта в Михайловском сельсовете Рыльского района Курской области на 2014 – 2018 годы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743B68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ое мероприятие "Совершенствование системы физического воспитания для различных групп и категорий населения"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053FEA" w:rsidRPr="006F3ACC" w:rsidTr="008C74D6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 xml:space="preserve">Создание условий, обеспечивающих повышение 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мотивации жителей Михайловского сельсовета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Рыльского района Курской области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 xml:space="preserve">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8 2</w:t>
            </w:r>
            <w:r w:rsidR="00743B6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053FEA" w:rsidRPr="006F3ACC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743B68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68" w:rsidRPr="006F3ACC" w:rsidRDefault="00743B68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8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B68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A6602B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Муниципальная программа </w:t>
            </w:r>
            <w:r w:rsidR="00053FEA" w:rsidRPr="006F3ACC">
              <w:rPr>
                <w:rFonts w:ascii="Arial" w:hAnsi="Arial" w:cs="Arial"/>
                <w:bCs/>
                <w:color w:val="000000" w:themeColor="text1"/>
              </w:rPr>
              <w:t>Михайловского сельсовета Рыльского района Курской области «Развитие муниципальной службы в Михайловском сельсовете Рыльского района  Курской области на 2014-2017 годы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09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743B68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6</w:t>
            </w:r>
            <w:r w:rsidR="00053FEA" w:rsidRPr="006F3ACC">
              <w:rPr>
                <w:rFonts w:ascii="Arial" w:hAnsi="Arial" w:cs="Arial"/>
                <w:bCs/>
                <w:color w:val="000000" w:themeColor="text1"/>
              </w:rPr>
              <w:t>596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ихайловск</w:t>
            </w:r>
            <w:r w:rsidR="00A6602B">
              <w:rPr>
                <w:rFonts w:ascii="Arial" w:hAnsi="Arial" w:cs="Arial"/>
                <w:color w:val="000000" w:themeColor="text1"/>
              </w:rPr>
              <w:t xml:space="preserve">ом сельсовете Рыльского района </w:t>
            </w:r>
            <w:r w:rsidRPr="006F3ACC">
              <w:rPr>
                <w:rFonts w:ascii="Arial" w:hAnsi="Arial" w:cs="Arial"/>
                <w:color w:val="000000" w:themeColor="text1"/>
              </w:rPr>
              <w:t>Курской области на 2014-2017 годы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</w:t>
            </w:r>
            <w:r w:rsidR="00053FEA" w:rsidRPr="006F3ACC">
              <w:rPr>
                <w:rFonts w:ascii="Arial" w:hAnsi="Arial" w:cs="Arial"/>
                <w:color w:val="000000" w:themeColor="text1"/>
              </w:rPr>
              <w:t>596,00</w:t>
            </w:r>
          </w:p>
        </w:tc>
      </w:tr>
      <w:tr w:rsidR="00053FEA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Основное мероприятие "Создание максимальных условий для прохождения муниципальной службы и укомплектования органов местного самоуправления высокопрофессиональными кадрами"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</w:t>
            </w:r>
            <w:r w:rsidR="00053FEA" w:rsidRPr="006F3ACC">
              <w:rPr>
                <w:rFonts w:ascii="Arial" w:hAnsi="Arial" w:cs="Arial"/>
                <w:color w:val="000000" w:themeColor="text1"/>
              </w:rPr>
              <w:t>596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Мероприятия, направленные на развитие муниципальной служб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</w:t>
            </w:r>
            <w:r w:rsidR="00053FEA" w:rsidRPr="006F3ACC">
              <w:rPr>
                <w:rFonts w:ascii="Arial" w:hAnsi="Arial" w:cs="Arial"/>
                <w:color w:val="000000" w:themeColor="text1"/>
              </w:rPr>
              <w:t>596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9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743B68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</w:t>
            </w:r>
            <w:r w:rsidR="00053FEA" w:rsidRPr="006F3ACC">
              <w:rPr>
                <w:rFonts w:ascii="Arial" w:hAnsi="Arial" w:cs="Arial"/>
                <w:color w:val="000000" w:themeColor="text1"/>
              </w:rPr>
              <w:t>596,00</w:t>
            </w:r>
          </w:p>
        </w:tc>
      </w:tr>
      <w:tr w:rsidR="006F3ACC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588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6F3ACC">
              <w:rPr>
                <w:rFonts w:ascii="Arial" w:hAnsi="Arial" w:cs="Arial"/>
                <w:bCs/>
                <w:color w:val="000000" w:themeColor="text1"/>
              </w:rPr>
              <w:t>"П</w:t>
            </w:r>
            <w:proofErr w:type="gramEnd"/>
            <w:r w:rsidRPr="006F3ACC">
              <w:rPr>
                <w:rFonts w:ascii="Arial" w:hAnsi="Arial" w:cs="Arial"/>
                <w:bCs/>
                <w:color w:val="000000" w:themeColor="text1"/>
              </w:rPr>
              <w:t>рофилактика преступлений и иных правонарушений в Михайловском сельсовете Рыльского района К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урской области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на 2014-2016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12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588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программа</w:t>
            </w:r>
            <w:r>
              <w:rPr>
                <w:rFonts w:ascii="Arial" w:hAnsi="Arial" w:cs="Arial"/>
                <w:color w:val="000000" w:themeColor="text1"/>
              </w:rPr>
              <w:t xml:space="preserve"> «Обеспечение  правопорядка на</w:t>
            </w:r>
            <w:r w:rsidR="00A6602B">
              <w:rPr>
                <w:rFonts w:ascii="Arial" w:hAnsi="Arial" w:cs="Arial"/>
                <w:color w:val="000000" w:themeColor="text1"/>
              </w:rPr>
              <w:t xml:space="preserve"> территории </w:t>
            </w:r>
            <w:r w:rsidRPr="006F3ACC">
              <w:rPr>
                <w:rFonts w:ascii="Arial" w:hAnsi="Arial" w:cs="Arial"/>
                <w:color w:val="000000" w:themeColor="text1"/>
              </w:rPr>
              <w:t>муниципального образования» муниципальной программы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Михайловского сельсовета Рыльского района Курской области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"П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рофилактика преступлений и иных правонарушений в Михайловском сельсовете Ры</w:t>
            </w:r>
            <w:r>
              <w:rPr>
                <w:rFonts w:ascii="Arial" w:hAnsi="Arial" w:cs="Arial"/>
                <w:color w:val="000000" w:themeColor="text1"/>
              </w:rPr>
              <w:t xml:space="preserve">льского района Курской области </w:t>
            </w:r>
            <w:r w:rsidRPr="006F3ACC">
              <w:rPr>
                <w:rFonts w:ascii="Arial" w:hAnsi="Arial" w:cs="Arial"/>
                <w:color w:val="000000" w:themeColor="text1"/>
              </w:rPr>
              <w:t>на 2014-2016 годы"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588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предоставлению помещения для работы на обслуживаемом административном участке поселения сотруднику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замещающему должность участкового уполномоченного полиции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3 П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053FEA" w:rsidRPr="006F3ACC" w:rsidTr="008C74D6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предоставлению  до 1 января 2017 года сотруднику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4 П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6F3ACC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470,00</w:t>
            </w:r>
          </w:p>
        </w:tc>
      </w:tr>
      <w:tr w:rsidR="006F3ACC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470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lastRenderedPageBreak/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</w:t>
            </w:r>
            <w:r>
              <w:rPr>
                <w:rFonts w:ascii="Arial" w:hAnsi="Arial" w:cs="Arial"/>
                <w:bCs/>
                <w:color w:val="000000" w:themeColor="text1"/>
              </w:rPr>
              <w:t>х ситуаций на 2014-2016 годы 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13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470,00</w:t>
            </w:r>
          </w:p>
        </w:tc>
      </w:tr>
      <w:tr w:rsidR="00053FEA" w:rsidRPr="006F3ACC" w:rsidTr="008C74D6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</w:t>
            </w:r>
            <w:r>
              <w:rPr>
                <w:rFonts w:ascii="Arial" w:hAnsi="Arial" w:cs="Arial"/>
                <w:color w:val="000000" w:themeColor="text1"/>
              </w:rPr>
              <w:t>х ситуаций на 2014-2016 годы 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E2917">
              <w:rPr>
                <w:rFonts w:ascii="Arial" w:hAnsi="Arial" w:cs="Arial"/>
                <w:bCs/>
                <w:color w:val="000000" w:themeColor="text1"/>
              </w:rPr>
              <w:t>47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зданию,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 xml:space="preserve">содержанию и организации деятельности аварийно-спасательных служб </w:t>
            </w:r>
            <w:proofErr w:type="gramStart"/>
            <w:r w:rsidRPr="006F3ACC">
              <w:rPr>
                <w:rFonts w:ascii="Arial" w:hAnsi="Arial" w:cs="Arial"/>
                <w:bCs/>
                <w:color w:val="000000" w:themeColor="text1"/>
              </w:rPr>
              <w:t>и(</w:t>
            </w:r>
            <w:proofErr w:type="gramEnd"/>
            <w:r w:rsidRPr="006F3ACC">
              <w:rPr>
                <w:rFonts w:ascii="Arial" w:hAnsi="Arial" w:cs="Arial"/>
                <w:bCs/>
                <w:color w:val="000000" w:themeColor="text1"/>
              </w:rPr>
              <w:t>или) аварийно-спасательных формирований на территории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П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588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существлению мероприятий по обеспечению безопасности людей на водных объектах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охране их жизни и здоровь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882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П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882,00</w:t>
            </w:r>
          </w:p>
        </w:tc>
      </w:tr>
      <w:tr w:rsidR="006F3ACC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х си</w:t>
            </w:r>
            <w:r>
              <w:rPr>
                <w:rFonts w:ascii="Arial" w:hAnsi="Arial" w:cs="Arial"/>
                <w:bCs/>
                <w:color w:val="000000" w:themeColor="text1"/>
              </w:rPr>
              <w:t>туаций на 2014-2016 годы 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13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712,00</w:t>
            </w:r>
          </w:p>
        </w:tc>
      </w:tr>
      <w:tr w:rsidR="00053FEA" w:rsidRPr="006F3ACC" w:rsidTr="008C74D6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ихайловского сельсовета Рыльского района Курской области «Пожарная безопасность и защита населения и территории Михайловского сельсовета Рыльского района Курской области от чрезвычайны</w:t>
            </w:r>
            <w:r>
              <w:rPr>
                <w:rFonts w:ascii="Arial" w:hAnsi="Arial" w:cs="Arial"/>
                <w:color w:val="000000" w:themeColor="text1"/>
              </w:rPr>
              <w:t>х ситуаций на 2014-2016 годы 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6F3ACC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053FEA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Основное мероприятие "Организация работы по предупреждению и пресечению нарушений требований пожарной безопасности и правил поведения на водных объектах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6F3ACC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053FEA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6F3ACC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 С1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Pr="006F3ACC">
              <w:rPr>
                <w:rFonts w:ascii="Arial" w:hAnsi="Arial" w:cs="Arial"/>
                <w:color w:val="000000" w:themeColor="text1"/>
              </w:rPr>
              <w:t>712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71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00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400,00</w:t>
            </w:r>
          </w:p>
        </w:tc>
      </w:tr>
      <w:tr w:rsidR="00053FEA" w:rsidRPr="006F3ACC" w:rsidTr="002A6D8D">
        <w:trPr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</w:t>
            </w:r>
            <w:r w:rsidRPr="006F3ACC">
              <w:rPr>
                <w:rFonts w:ascii="Arial" w:hAnsi="Arial" w:cs="Arial"/>
                <w:color w:val="000000" w:themeColor="text1"/>
              </w:rPr>
              <w:t>400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</w:t>
            </w:r>
            <w:r w:rsidRPr="006F3ACC">
              <w:rPr>
                <w:rFonts w:ascii="Arial" w:hAnsi="Arial" w:cs="Arial"/>
                <w:color w:val="000000" w:themeColor="text1"/>
              </w:rPr>
              <w:t>400,00</w:t>
            </w:r>
          </w:p>
        </w:tc>
      </w:tr>
      <w:tr w:rsidR="00053FEA" w:rsidRPr="006F3ACC" w:rsidTr="008C74D6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1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300 400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73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24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400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4</w:t>
            </w:r>
            <w:r w:rsidRPr="006F3ACC">
              <w:rPr>
                <w:rFonts w:ascii="Arial" w:hAnsi="Arial" w:cs="Arial"/>
                <w:color w:val="000000" w:themeColor="text1"/>
              </w:rPr>
              <w:t>400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4</w:t>
            </w:r>
            <w:r w:rsidRPr="006F3ACC">
              <w:rPr>
                <w:rFonts w:ascii="Arial" w:hAnsi="Arial" w:cs="Arial"/>
                <w:color w:val="000000" w:themeColor="text1"/>
              </w:rPr>
              <w:t>400,00</w:t>
            </w:r>
          </w:p>
        </w:tc>
      </w:tr>
      <w:tr w:rsidR="00053FEA" w:rsidRPr="006F3ACC" w:rsidTr="008C74D6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523 540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842,00</w:t>
            </w:r>
          </w:p>
        </w:tc>
      </w:tr>
      <w:tr w:rsidR="00053FEA" w:rsidRPr="006F3ACC" w:rsidTr="00A45C4F">
        <w:trPr>
          <w:trHeight w:val="2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3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8,00</w:t>
            </w:r>
          </w:p>
        </w:tc>
      </w:tr>
      <w:tr w:rsidR="00053FEA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74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7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800,00</w:t>
            </w:r>
          </w:p>
        </w:tc>
      </w:tr>
      <w:tr w:rsidR="00053FEA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4 3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  <w:r w:rsidRPr="006F3ACC">
              <w:rPr>
                <w:rFonts w:ascii="Arial" w:hAnsi="Arial" w:cs="Arial"/>
                <w:color w:val="000000" w:themeColor="text1"/>
              </w:rPr>
              <w:t>800,00</w:t>
            </w:r>
          </w:p>
        </w:tc>
      </w:tr>
      <w:tr w:rsidR="00053FEA" w:rsidRPr="006F3ACC" w:rsidTr="008C74D6">
        <w:trPr>
          <w:trHeight w:val="1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4 3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П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  <w:r w:rsidRPr="006F3ACC">
              <w:rPr>
                <w:rFonts w:ascii="Arial" w:hAnsi="Arial" w:cs="Arial"/>
                <w:color w:val="000000" w:themeColor="text1"/>
              </w:rPr>
              <w:t>800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6F3ACC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6F3ACC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77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0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0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рганизация и проведение выборов и референдум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3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053FEA" w:rsidRPr="006F3ACC" w:rsidTr="00A45C4F">
        <w:trPr>
          <w:trHeight w:val="2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Подготовка и проведение выборо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3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3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Pr="006F3ACC">
              <w:rPr>
                <w:rFonts w:ascii="Arial" w:hAnsi="Arial" w:cs="Arial"/>
                <w:color w:val="000000" w:themeColor="text1"/>
              </w:rPr>
              <w:t>000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8 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Pr="006F3ACC">
              <w:rPr>
                <w:rFonts w:ascii="Arial" w:hAnsi="Arial" w:cs="Arial"/>
                <w:color w:val="000000" w:themeColor="text1"/>
              </w:rPr>
              <w:t>545,00</w:t>
            </w:r>
          </w:p>
        </w:tc>
      </w:tr>
      <w:tr w:rsidR="00053FEA" w:rsidRPr="006F3ACC" w:rsidTr="008C74D6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 xml:space="preserve">Резервные фон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8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Pr="006F3ACC">
              <w:rPr>
                <w:rFonts w:ascii="Arial" w:hAnsi="Arial" w:cs="Arial"/>
                <w:color w:val="000000" w:themeColor="text1"/>
              </w:rPr>
              <w:t>545,00</w:t>
            </w:r>
          </w:p>
        </w:tc>
      </w:tr>
      <w:tr w:rsidR="00053FEA" w:rsidRPr="006F3ACC" w:rsidTr="008C74D6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езервный фонд местной админист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8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Pr="006F3ACC">
              <w:rPr>
                <w:rFonts w:ascii="Arial" w:hAnsi="Arial" w:cs="Arial"/>
                <w:color w:val="000000" w:themeColor="text1"/>
              </w:rPr>
              <w:t>545,00</w:t>
            </w:r>
          </w:p>
        </w:tc>
      </w:tr>
      <w:tr w:rsidR="00053FEA" w:rsidRPr="006F3ACC" w:rsidTr="00A45C4F">
        <w:trPr>
          <w:trHeight w:val="1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8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Pr="006F3ACC">
              <w:rPr>
                <w:rFonts w:ascii="Arial" w:hAnsi="Arial" w:cs="Arial"/>
                <w:color w:val="000000" w:themeColor="text1"/>
              </w:rPr>
              <w:t>545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76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586421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4742</w:t>
            </w:r>
            <w:r w:rsidR="00053FEA" w:rsidRPr="006F3ACC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4742</w:t>
            </w:r>
            <w:r w:rsidR="00053FEA" w:rsidRPr="006F3ACC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4742</w:t>
            </w:r>
            <w:r w:rsidR="00053FEA" w:rsidRPr="006F3ACC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053FEA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58642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586421">
              <w:rPr>
                <w:rFonts w:ascii="Arial" w:hAnsi="Arial" w:cs="Arial"/>
                <w:color w:val="000000" w:themeColor="text1"/>
              </w:rPr>
              <w:t>63761</w:t>
            </w:r>
            <w:r w:rsidRPr="006F3ACC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053FEA" w:rsidRPr="006F3ACC" w:rsidTr="008C74D6">
        <w:trPr>
          <w:trHeight w:val="2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6 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С1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  <w:r w:rsidRPr="006F3ACC">
              <w:rPr>
                <w:rFonts w:ascii="Arial" w:hAnsi="Arial" w:cs="Arial"/>
                <w:color w:val="000000" w:themeColor="text1"/>
              </w:rPr>
              <w:t>981,00</w:t>
            </w:r>
          </w:p>
        </w:tc>
      </w:tr>
      <w:tr w:rsidR="006F3ACC" w:rsidRPr="006F3ACC" w:rsidTr="008C74D6">
        <w:trPr>
          <w:trHeight w:val="1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Коммунальное хозяй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820,00</w:t>
            </w:r>
          </w:p>
        </w:tc>
      </w:tr>
      <w:tr w:rsidR="00053FEA" w:rsidRPr="006F3ACC" w:rsidTr="008C74D6">
        <w:trPr>
          <w:trHeight w:val="20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 xml:space="preserve">Основные мероприятия "Осуществление переданных полномочий от муниципального района сельским поселениям по организации в границах поселения </w:t>
            </w:r>
            <w:proofErr w:type="spellStart"/>
            <w:r w:rsidRPr="006F3ACC">
              <w:rPr>
                <w:rFonts w:ascii="Arial" w:hAnsi="Arial" w:cs="Arial"/>
                <w:color w:val="000000" w:themeColor="text1"/>
              </w:rPr>
              <w:t>электр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о-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,тепло-,газо</w:t>
            </w:r>
            <w:proofErr w:type="spellEnd"/>
            <w:r w:rsidRPr="006F3ACC">
              <w:rPr>
                <w:rFonts w:ascii="Arial" w:hAnsi="Arial" w:cs="Arial"/>
                <w:color w:val="000000" w:themeColor="text1"/>
              </w:rPr>
              <w:t>- и водоснабжения на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водоотвед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снабжения населения топливом в пределах полномочий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 xml:space="preserve">установленных законодательством Российской Федерации, за исключением полномочий по строительству объектов </w:t>
            </w:r>
            <w:proofErr w:type="spellStart"/>
            <w:r w:rsidRPr="006F3ACC">
              <w:rPr>
                <w:rFonts w:ascii="Arial" w:hAnsi="Arial" w:cs="Arial"/>
                <w:color w:val="000000" w:themeColor="text1"/>
              </w:rPr>
              <w:t>газо</w:t>
            </w:r>
            <w:proofErr w:type="spellEnd"/>
            <w:r w:rsidRPr="006F3ACC">
              <w:rPr>
                <w:rFonts w:ascii="Arial" w:hAnsi="Arial" w:cs="Arial"/>
                <w:color w:val="000000" w:themeColor="text1"/>
              </w:rPr>
              <w:t xml:space="preserve"> и водоснабжения населения"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</w:t>
            </w:r>
            <w:r w:rsidRPr="006F3ACC">
              <w:rPr>
                <w:rFonts w:ascii="Arial" w:hAnsi="Arial" w:cs="Arial"/>
                <w:color w:val="000000" w:themeColor="text1"/>
              </w:rPr>
              <w:t>820,00</w:t>
            </w:r>
          </w:p>
        </w:tc>
      </w:tr>
      <w:tr w:rsidR="00053FEA" w:rsidRPr="006F3ACC" w:rsidTr="008C74D6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071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1П1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</w:t>
            </w:r>
            <w:r w:rsidRPr="006F3ACC">
              <w:rPr>
                <w:rFonts w:ascii="Arial" w:hAnsi="Arial" w:cs="Arial"/>
                <w:color w:val="000000" w:themeColor="text1"/>
              </w:rPr>
              <w:t>820,00</w:t>
            </w:r>
          </w:p>
        </w:tc>
      </w:tr>
      <w:tr w:rsidR="00053FEA" w:rsidRPr="006F3ACC" w:rsidTr="008C74D6">
        <w:trPr>
          <w:trHeight w:val="5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FEA" w:rsidRPr="006F3ACC" w:rsidRDefault="00053FEA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6F3ACC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6F3ACC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77 0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EA" w:rsidRPr="006F3ACC" w:rsidRDefault="00053FEA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7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149,00</w:t>
            </w:r>
          </w:p>
        </w:tc>
      </w:tr>
      <w:tr w:rsidR="006F3ACC" w:rsidRPr="006F3ACC" w:rsidTr="008C74D6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3ACC">
              <w:rPr>
                <w:rFonts w:ascii="Arial" w:hAnsi="Arial" w:cs="Arial"/>
                <w:color w:val="000000" w:themeColor="text1"/>
              </w:rPr>
              <w:t>Непрограммные</w:t>
            </w:r>
            <w:proofErr w:type="spellEnd"/>
            <w:r w:rsidRPr="006F3ACC">
              <w:rPr>
                <w:rFonts w:ascii="Arial" w:hAnsi="Arial" w:cs="Arial"/>
                <w:color w:val="000000" w:themeColor="text1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</w:t>
            </w:r>
            <w:r w:rsidRPr="006F3ACC">
              <w:rPr>
                <w:rFonts w:ascii="Arial" w:hAnsi="Arial" w:cs="Arial"/>
                <w:color w:val="000000" w:themeColor="text1"/>
              </w:rPr>
              <w:t>149,00</w:t>
            </w:r>
          </w:p>
        </w:tc>
      </w:tr>
      <w:tr w:rsidR="006F3ACC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</w:t>
            </w:r>
            <w:r w:rsidRPr="006F3ACC">
              <w:rPr>
                <w:rFonts w:ascii="Arial" w:hAnsi="Arial" w:cs="Arial"/>
                <w:color w:val="000000" w:themeColor="text1"/>
              </w:rPr>
              <w:t>149,00</w:t>
            </w:r>
          </w:p>
        </w:tc>
      </w:tr>
      <w:tr w:rsidR="006F3ACC" w:rsidRPr="006F3ACC" w:rsidTr="008C74D6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  <w:r w:rsidRPr="006F3ACC">
              <w:rPr>
                <w:rFonts w:ascii="Arial" w:hAnsi="Arial" w:cs="Arial"/>
                <w:color w:val="000000" w:themeColor="text1"/>
              </w:rPr>
              <w:t>934,00</w:t>
            </w:r>
          </w:p>
        </w:tc>
      </w:tr>
      <w:tr w:rsidR="006F3ACC" w:rsidRPr="006F3ACC" w:rsidTr="008C74D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Pr="006F3ACC">
              <w:rPr>
                <w:rFonts w:ascii="Arial" w:hAnsi="Arial" w:cs="Arial"/>
                <w:color w:val="000000" w:themeColor="text1"/>
              </w:rPr>
              <w:t>215,00</w:t>
            </w:r>
          </w:p>
        </w:tc>
      </w:tr>
      <w:tr w:rsidR="006F3ACC" w:rsidRPr="006F3ACC" w:rsidTr="008C74D6">
        <w:trPr>
          <w:trHeight w:val="3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6F3ACC">
              <w:rPr>
                <w:rFonts w:ascii="Arial" w:hAnsi="Arial" w:cs="Arial"/>
                <w:bCs/>
                <w:color w:val="000000" w:themeColor="text1"/>
              </w:rPr>
              <w:t>Непрограммная</w:t>
            </w:r>
            <w:proofErr w:type="spellEnd"/>
            <w:r w:rsidRPr="006F3ACC">
              <w:rPr>
                <w:rFonts w:ascii="Arial" w:hAnsi="Arial" w:cs="Arial"/>
                <w:bCs/>
                <w:color w:val="000000" w:themeColor="text1"/>
              </w:rPr>
              <w:t xml:space="preserve"> деятельность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3474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6F3ACC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F3ACC">
              <w:rPr>
                <w:rFonts w:ascii="Arial" w:hAnsi="Arial" w:cs="Arial"/>
                <w:color w:val="000000" w:themeColor="text1"/>
              </w:rPr>
              <w:t>Непрограммные</w:t>
            </w:r>
            <w:proofErr w:type="spellEnd"/>
            <w:r w:rsidRPr="006F3ACC">
              <w:rPr>
                <w:rFonts w:ascii="Arial" w:hAnsi="Arial" w:cs="Arial"/>
                <w:color w:val="000000" w:themeColor="text1"/>
              </w:rPr>
              <w:t xml:space="preserve"> расходы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3474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6F3ACC" w:rsidRPr="006F3ACC" w:rsidTr="008C74D6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Осуществление переданных полномочий от муниципального района сельским поселениям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</w:t>
            </w:r>
            <w:r>
              <w:rPr>
                <w:rFonts w:ascii="Arial" w:hAnsi="Arial" w:cs="Arial"/>
                <w:color w:val="000000" w:themeColor="text1"/>
              </w:rPr>
              <w:t>ния на них, включая создание и об</w:t>
            </w:r>
            <w:r w:rsidRPr="006F3ACC">
              <w:rPr>
                <w:rFonts w:ascii="Arial" w:hAnsi="Arial" w:cs="Arial"/>
                <w:color w:val="000000" w:themeColor="text1"/>
              </w:rPr>
              <w:t>еспечение функционирования парково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к(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парковочных мест),осуществлению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П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2563,00</w:t>
            </w:r>
          </w:p>
        </w:tc>
      </w:tr>
      <w:tr w:rsidR="006F3ACC" w:rsidRPr="006F3ACC" w:rsidTr="008C74D6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0 П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2563,00</w:t>
            </w:r>
          </w:p>
        </w:tc>
      </w:tr>
      <w:tr w:rsidR="006F3ACC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Муниципальная программа Михайловского сельсовета Рыльского района Курской области</w:t>
            </w:r>
            <w:proofErr w:type="gramStart"/>
            <w:r w:rsidRPr="006F3ACC">
              <w:rPr>
                <w:rFonts w:ascii="Arial" w:hAnsi="Arial" w:cs="Arial"/>
                <w:bCs/>
                <w:color w:val="000000" w:themeColor="text1"/>
              </w:rPr>
              <w:t>"Б</w:t>
            </w:r>
            <w:proofErr w:type="gramEnd"/>
            <w:r w:rsidRPr="006F3ACC">
              <w:rPr>
                <w:rFonts w:ascii="Arial" w:hAnsi="Arial" w:cs="Arial"/>
                <w:bCs/>
                <w:color w:val="000000" w:themeColor="text1"/>
              </w:rPr>
              <w:t>лагоустр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ойство и содержание территории 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Михайловского сельсовета Рыльского района Курской области на 2014-2018 годы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6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6F3ACC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 xml:space="preserve">Подпрограмма «Организация благоустройства территории поселения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6</w:t>
            </w:r>
            <w:r w:rsidR="006F3ACC" w:rsidRPr="006F3ACC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6F3ACC" w:rsidRPr="006F3ACC" w:rsidTr="008C74D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зданию условий для предоставления транспортных услуг населению и организации транспортного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обслуживания населения в границ</w:t>
            </w:r>
            <w:r w:rsidRPr="006F3ACC">
              <w:rPr>
                <w:rFonts w:ascii="Arial" w:hAnsi="Arial" w:cs="Arial"/>
                <w:bCs/>
                <w:color w:val="000000" w:themeColor="text1"/>
              </w:rPr>
              <w:t>ах поселения"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206,00</w:t>
            </w:r>
          </w:p>
        </w:tc>
      </w:tr>
      <w:tr w:rsidR="006F3ACC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CC" w:rsidRPr="006F3ACC" w:rsidRDefault="006F3ACC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2 2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3ACC">
              <w:rPr>
                <w:rFonts w:ascii="Arial" w:hAnsi="Arial" w:cs="Arial"/>
                <w:color w:val="000000" w:themeColor="text1"/>
              </w:rPr>
              <w:t>02 П1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ACC" w:rsidRPr="006F3ACC" w:rsidRDefault="006F3ACC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F3ACC">
              <w:rPr>
                <w:rFonts w:ascii="Arial" w:hAnsi="Arial" w:cs="Arial"/>
                <w:bCs/>
                <w:color w:val="000000" w:themeColor="text1"/>
              </w:rPr>
              <w:t>206,00</w:t>
            </w:r>
          </w:p>
        </w:tc>
      </w:tr>
      <w:tr w:rsidR="00586421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21" w:rsidRPr="006F3ACC" w:rsidRDefault="00586421" w:rsidP="006F3ACC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Основные мероприятия «Осуществление переданных полномочий от муниципального района поселениям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автомобильных дорог и осуществления дорожной деятельности в соответствии с законодательством российской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Федерации, за исключением полномочий по проектированию и строительству автомобильных дорог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7 2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6590,00</w:t>
            </w:r>
          </w:p>
        </w:tc>
      </w:tr>
      <w:tr w:rsidR="00586421" w:rsidRPr="006F3ACC" w:rsidTr="008C74D6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21" w:rsidRPr="006F3ACC" w:rsidRDefault="00586421" w:rsidP="0066490A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30533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2 00 П14</w:t>
            </w:r>
            <w:r w:rsidR="0030533B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Default="0030533B" w:rsidP="006F3AC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6590,00</w:t>
            </w:r>
          </w:p>
        </w:tc>
      </w:tr>
      <w:tr w:rsidR="00586421" w:rsidRPr="006F3ACC" w:rsidTr="008C74D6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421" w:rsidRPr="006F3ACC" w:rsidRDefault="00586421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созданию условий для массового отдыха жителей поселения и организации обустройства мест массового отдыха населения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 xml:space="preserve"> включая обеспечение свободного доступа граждан к водным объектам общего пользования и их береговым полосам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586421" w:rsidRPr="006F3ACC" w:rsidTr="008C74D6">
        <w:trPr>
          <w:trHeight w:val="375"/>
        </w:trPr>
        <w:tc>
          <w:tcPr>
            <w:tcW w:w="5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6421" w:rsidRPr="006F3ACC" w:rsidRDefault="00586421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882,00</w:t>
            </w:r>
          </w:p>
        </w:tc>
      </w:tr>
      <w:tr w:rsidR="00586421" w:rsidRPr="006F3ACC" w:rsidTr="008C74D6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421" w:rsidRPr="006F3ACC" w:rsidRDefault="00586421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Основные мероприятия</w:t>
            </w:r>
            <w:proofErr w:type="gramStart"/>
            <w:r w:rsidRPr="006F3ACC">
              <w:rPr>
                <w:rFonts w:ascii="Arial" w:hAnsi="Arial" w:cs="Arial"/>
                <w:color w:val="000000" w:themeColor="text1"/>
              </w:rPr>
              <w:t>"О</w:t>
            </w:r>
            <w:proofErr w:type="gramEnd"/>
            <w:r w:rsidRPr="006F3ACC">
              <w:rPr>
                <w:rFonts w:ascii="Arial" w:hAnsi="Arial" w:cs="Arial"/>
                <w:color w:val="000000" w:themeColor="text1"/>
              </w:rPr>
              <w:t>существление переданных полномочий от муниципального района сельским поселениям по организации ритуальных услуг и содержанию мест захоронения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939,00</w:t>
            </w:r>
          </w:p>
        </w:tc>
      </w:tr>
      <w:tr w:rsidR="00586421" w:rsidRPr="006F3ACC" w:rsidTr="0030533B">
        <w:trPr>
          <w:trHeight w:val="37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6421" w:rsidRPr="006F3ACC" w:rsidRDefault="00586421" w:rsidP="006F3ACC">
            <w:pPr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772 00 П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F3ACC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21" w:rsidRPr="006F3ACC" w:rsidRDefault="00586421" w:rsidP="006F3A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6F3ACC">
              <w:rPr>
                <w:rFonts w:ascii="Arial" w:hAnsi="Arial" w:cs="Arial"/>
                <w:color w:val="000000" w:themeColor="text1"/>
              </w:rPr>
              <w:t>939,00</w:t>
            </w:r>
          </w:p>
        </w:tc>
      </w:tr>
      <w:tr w:rsidR="0030533B" w:rsidRPr="006F3ACC" w:rsidTr="0030533B">
        <w:trPr>
          <w:trHeight w:val="37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33B" w:rsidRPr="0030533B" w:rsidRDefault="0030533B" w:rsidP="0066490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0533B">
              <w:rPr>
                <w:rFonts w:ascii="Arial" w:hAnsi="Arial" w:cs="Arial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533B">
              <w:rPr>
                <w:rFonts w:ascii="Arial" w:hAnsi="Arial" w:cs="Arial"/>
                <w:color w:val="000000" w:themeColor="text1"/>
              </w:rPr>
              <w:t>040 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533B">
              <w:rPr>
                <w:rFonts w:ascii="Arial" w:hAnsi="Arial" w:cs="Arial"/>
                <w:color w:val="000000" w:themeColor="text1"/>
              </w:rPr>
              <w:t>294,00</w:t>
            </w:r>
          </w:p>
        </w:tc>
      </w:tr>
      <w:tr w:rsidR="0030533B" w:rsidRPr="006F3ACC" w:rsidTr="0030533B">
        <w:trPr>
          <w:trHeight w:val="37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33B" w:rsidRPr="0030533B" w:rsidRDefault="0030533B" w:rsidP="0066490A">
            <w:pPr>
              <w:rPr>
                <w:rFonts w:ascii="Arial" w:hAnsi="Arial" w:cs="Arial"/>
                <w:color w:val="000000" w:themeColor="text1"/>
              </w:rPr>
            </w:pPr>
            <w:r w:rsidRPr="0030533B">
              <w:rPr>
                <w:rFonts w:ascii="Arial" w:hAnsi="Arial" w:cs="Arial"/>
                <w:color w:val="000000" w:themeColor="text1"/>
              </w:rPr>
              <w:t>Основные мероприятия "Осуществление переданных полномочий от муниципального района сельским поселениям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533B">
              <w:rPr>
                <w:rFonts w:ascii="Arial" w:hAnsi="Arial" w:cs="Arial"/>
                <w:color w:val="000000" w:themeColor="text1"/>
              </w:rPr>
              <w:t>041 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0533B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  <w:tr w:rsidR="0030533B" w:rsidRPr="006F3ACC" w:rsidTr="0030533B">
        <w:trPr>
          <w:trHeight w:val="37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33B" w:rsidRPr="0030533B" w:rsidRDefault="0030533B" w:rsidP="0066490A">
            <w:pPr>
              <w:rPr>
                <w:rFonts w:ascii="Arial" w:hAnsi="Arial" w:cs="Arial"/>
                <w:color w:val="000000" w:themeColor="text1"/>
              </w:rPr>
            </w:pPr>
            <w:r w:rsidRPr="0030533B">
              <w:rPr>
                <w:rFonts w:ascii="Arial" w:hAnsi="Arial" w:cs="Arial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533B">
              <w:rPr>
                <w:rFonts w:ascii="Arial" w:hAnsi="Arial" w:cs="Arial"/>
                <w:color w:val="000000" w:themeColor="text1"/>
              </w:rPr>
              <w:t>041 01П14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533B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3B" w:rsidRPr="0030533B" w:rsidRDefault="0030533B" w:rsidP="0066490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0533B">
              <w:rPr>
                <w:rFonts w:ascii="Arial" w:hAnsi="Arial" w:cs="Arial"/>
                <w:bCs/>
                <w:color w:val="000000" w:themeColor="text1"/>
              </w:rPr>
              <w:t>294,00</w:t>
            </w:r>
          </w:p>
        </w:tc>
      </w:tr>
    </w:tbl>
    <w:p w:rsidR="00F9420A" w:rsidRDefault="00F9420A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C30B22" w:rsidRDefault="00C30B22" w:rsidP="00F02222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A6602B" w:rsidRDefault="00A6602B" w:rsidP="00A45C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8</w:t>
      </w:r>
    </w:p>
    <w:p w:rsidR="00A6602B" w:rsidRDefault="00A6602B" w:rsidP="00A660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A6602B" w:rsidRDefault="00A6602B" w:rsidP="00A660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A6602B" w:rsidRDefault="00A6602B" w:rsidP="00A660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A6602B" w:rsidRDefault="00A6602B" w:rsidP="00A660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A6602B" w:rsidRDefault="00A6602B" w:rsidP="00A660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ихайловского сельсовета</w:t>
      </w:r>
    </w:p>
    <w:p w:rsidR="00A6602B" w:rsidRDefault="00A6602B" w:rsidP="00A660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»</w:t>
      </w:r>
    </w:p>
    <w:p w:rsidR="00A6602B" w:rsidRDefault="00A6602B" w:rsidP="00A6602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A6602B" w:rsidRDefault="00A6602B" w:rsidP="00A660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C30B22" w:rsidRDefault="00A6602B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5 января 2016 г. № 141)</w:t>
      </w:r>
    </w:p>
    <w:p w:rsidR="00A6602B" w:rsidRDefault="00A6602B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A6602B" w:rsidRDefault="00A6602B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tbl>
      <w:tblPr>
        <w:tblW w:w="10080" w:type="dxa"/>
        <w:tblInd w:w="93" w:type="dxa"/>
        <w:tblLook w:val="04A0"/>
      </w:tblPr>
      <w:tblGrid>
        <w:gridCol w:w="960"/>
        <w:gridCol w:w="6426"/>
        <w:gridCol w:w="2694"/>
      </w:tblGrid>
      <w:tr w:rsidR="00284536" w:rsidRPr="00A6602B" w:rsidTr="004F2C36">
        <w:trPr>
          <w:trHeight w:val="1104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C4F" w:rsidRDefault="00284536" w:rsidP="00A6602B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8453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ро</w:t>
            </w:r>
            <w:r w:rsidR="00A45C4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грамма </w:t>
            </w:r>
            <w:proofErr w:type="gramStart"/>
            <w:r w:rsidR="00A45C4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муниципальных</w:t>
            </w:r>
            <w:proofErr w:type="gramEnd"/>
            <w:r w:rsidR="00A45C4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внутренних</w:t>
            </w:r>
          </w:p>
          <w:p w:rsidR="00284536" w:rsidRPr="00284536" w:rsidRDefault="00284536" w:rsidP="00A6602B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8453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заимствований Михайловского сельсовета</w:t>
            </w:r>
          </w:p>
          <w:p w:rsidR="00284536" w:rsidRDefault="00284536" w:rsidP="0028453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8453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Рыльского района Курской области на 2016 год</w:t>
            </w:r>
          </w:p>
          <w:p w:rsidR="00284536" w:rsidRPr="00284536" w:rsidRDefault="00284536" w:rsidP="0028453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02B" w:rsidRPr="00A6602B" w:rsidTr="004F2C3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02B" w:rsidRPr="008C74D6" w:rsidRDefault="008C74D6" w:rsidP="008C7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A6602B" w:rsidRPr="008C74D6">
              <w:rPr>
                <w:rFonts w:ascii="Arial" w:hAnsi="Arial" w:cs="Arial"/>
                <w:color w:val="000000"/>
              </w:rPr>
              <w:t>Привлечение внутренних заимствований</w:t>
            </w:r>
          </w:p>
          <w:p w:rsidR="00284536" w:rsidRPr="00284536" w:rsidRDefault="00284536" w:rsidP="008C74D6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</w:p>
        </w:tc>
      </w:tr>
      <w:tr w:rsidR="00A6602B" w:rsidRPr="00A6602B" w:rsidTr="004F2C36">
        <w:trPr>
          <w:trHeight w:val="7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2B" w:rsidRPr="00A6602B" w:rsidRDefault="00A6602B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A6602B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A6602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A6602B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2B" w:rsidRPr="00A6602B" w:rsidRDefault="00A6602B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Виды заимствова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2B" w:rsidRPr="00A6602B" w:rsidRDefault="00A6602B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Объем привлечения средств в 2016г.</w:t>
            </w: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Муниципальные ценные бума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6602B" w:rsidRPr="00A6602B" w:rsidTr="004F2C3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Кредиты кредит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02B" w:rsidRPr="00A6602B" w:rsidRDefault="00A6602B" w:rsidP="00A660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02B" w:rsidRPr="00A6602B" w:rsidRDefault="00A6602B" w:rsidP="00A660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</w:p>
        </w:tc>
      </w:tr>
      <w:tr w:rsidR="00A6602B" w:rsidRPr="00A6602B" w:rsidTr="004F2C3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02B" w:rsidRPr="00A6602B" w:rsidRDefault="00A6602B" w:rsidP="00A660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02B" w:rsidRDefault="00A6602B" w:rsidP="008C74D6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2. Погашение внутренних заимствований</w:t>
            </w:r>
          </w:p>
          <w:p w:rsidR="008C74D6" w:rsidRPr="00A6602B" w:rsidRDefault="008C74D6" w:rsidP="00A660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</w:p>
        </w:tc>
      </w:tr>
      <w:tr w:rsidR="00A6602B" w:rsidRPr="00A6602B" w:rsidTr="004F2C36">
        <w:trPr>
          <w:trHeight w:val="5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2B" w:rsidRPr="00A6602B" w:rsidRDefault="00A6602B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A6602B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A6602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A6602B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2B" w:rsidRPr="00A6602B" w:rsidRDefault="00A6602B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Виды заимствова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2B" w:rsidRPr="00A6602B" w:rsidRDefault="00A6602B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Объем погашения сре</w:t>
            </w:r>
            <w:proofErr w:type="gramStart"/>
            <w:r w:rsidRPr="00A6602B">
              <w:rPr>
                <w:rFonts w:ascii="Arial" w:hAnsi="Arial" w:cs="Arial"/>
                <w:color w:val="000000"/>
              </w:rPr>
              <w:t>дств в 2</w:t>
            </w:r>
            <w:proofErr w:type="gramEnd"/>
            <w:r w:rsidRPr="00A6602B">
              <w:rPr>
                <w:rFonts w:ascii="Arial" w:hAnsi="Arial" w:cs="Arial"/>
                <w:color w:val="000000"/>
              </w:rPr>
              <w:t>016 г.</w:t>
            </w: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Муниципальные ценные бумаг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602B" w:rsidRPr="00A6602B" w:rsidTr="004F2C3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Кредиты кредит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602B" w:rsidRPr="00A6602B" w:rsidTr="004F2C3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2B" w:rsidRPr="00A6602B" w:rsidRDefault="00A6602B" w:rsidP="00A6602B">
            <w:pPr>
              <w:jc w:val="center"/>
              <w:rPr>
                <w:rFonts w:ascii="Arial" w:hAnsi="Arial" w:cs="Arial"/>
                <w:color w:val="000000"/>
              </w:rPr>
            </w:pPr>
            <w:r w:rsidRPr="00A6602B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A6602B" w:rsidRDefault="00A6602B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4F2C36" w:rsidRDefault="004F2C36" w:rsidP="00284536">
      <w:pPr>
        <w:jc w:val="right"/>
        <w:rPr>
          <w:rFonts w:ascii="Arial" w:hAnsi="Arial" w:cs="Arial"/>
        </w:rPr>
      </w:pPr>
    </w:p>
    <w:p w:rsidR="004F2C36" w:rsidRDefault="004F2C36" w:rsidP="00284536">
      <w:pPr>
        <w:jc w:val="right"/>
        <w:rPr>
          <w:rFonts w:ascii="Arial" w:hAnsi="Arial" w:cs="Arial"/>
        </w:rPr>
      </w:pPr>
    </w:p>
    <w:p w:rsidR="00284536" w:rsidRDefault="00284536" w:rsidP="008C74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9</w:t>
      </w:r>
    </w:p>
    <w:p w:rsidR="00284536" w:rsidRDefault="00284536" w:rsidP="002845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брания депутатов</w:t>
      </w:r>
    </w:p>
    <w:p w:rsidR="00284536" w:rsidRDefault="00284536" w:rsidP="002845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</w:t>
      </w:r>
    </w:p>
    <w:p w:rsidR="00284536" w:rsidRDefault="00284536" w:rsidP="002845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</w:t>
      </w:r>
    </w:p>
    <w:p w:rsidR="00284536" w:rsidRDefault="00284536" w:rsidP="002845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4 декабря 2015 г. №133</w:t>
      </w:r>
    </w:p>
    <w:p w:rsidR="00284536" w:rsidRDefault="00284536" w:rsidP="002845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ихайловского сельсовета</w:t>
      </w:r>
    </w:p>
    <w:p w:rsidR="00284536" w:rsidRDefault="00284536" w:rsidP="002845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ыльского района Курской области на 2016 г.»</w:t>
      </w:r>
    </w:p>
    <w:p w:rsidR="00284536" w:rsidRDefault="00284536" w:rsidP="00284536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Собрания депутатов</w:t>
      </w:r>
      <w:proofErr w:type="gramEnd"/>
    </w:p>
    <w:p w:rsidR="00284536" w:rsidRDefault="00284536" w:rsidP="002845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ихайловского сельсовета Рыльского района</w:t>
      </w:r>
    </w:p>
    <w:p w:rsidR="00284536" w:rsidRDefault="00284536" w:rsidP="00284536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5 января 2016 г. № 141)</w:t>
      </w: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284536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8C74D6" w:rsidRDefault="008C74D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p w:rsidR="008C74D6" w:rsidRDefault="008C74D6" w:rsidP="008C74D6">
      <w:pPr>
        <w:ind w:left="-284" w:firstLine="284"/>
        <w:jc w:val="center"/>
        <w:rPr>
          <w:rFonts w:ascii="Arial" w:hAnsi="Arial" w:cs="Arial"/>
          <w:b/>
          <w:sz w:val="32"/>
          <w:szCs w:val="32"/>
        </w:rPr>
      </w:pPr>
      <w:r w:rsidRPr="00155DC9">
        <w:rPr>
          <w:rFonts w:ascii="Arial" w:hAnsi="Arial" w:cs="Arial"/>
          <w:b/>
          <w:sz w:val="32"/>
          <w:szCs w:val="32"/>
        </w:rPr>
        <w:t>Программа муницип</w:t>
      </w:r>
      <w:r>
        <w:rPr>
          <w:rFonts w:ascii="Arial" w:hAnsi="Arial" w:cs="Arial"/>
          <w:b/>
          <w:sz w:val="32"/>
          <w:szCs w:val="32"/>
        </w:rPr>
        <w:t xml:space="preserve">альных гарантий </w:t>
      </w:r>
    </w:p>
    <w:p w:rsidR="008C74D6" w:rsidRDefault="008C74D6" w:rsidP="008C74D6">
      <w:pPr>
        <w:ind w:left="-284" w:firstLine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Pr="00155DC9">
        <w:rPr>
          <w:rFonts w:ascii="Arial" w:hAnsi="Arial" w:cs="Arial"/>
          <w:b/>
          <w:sz w:val="32"/>
          <w:szCs w:val="32"/>
        </w:rPr>
        <w:t>образования Михайловский сел</w:t>
      </w:r>
      <w:r>
        <w:rPr>
          <w:rFonts w:ascii="Arial" w:hAnsi="Arial" w:cs="Arial"/>
          <w:b/>
          <w:sz w:val="32"/>
          <w:szCs w:val="32"/>
        </w:rPr>
        <w:t xml:space="preserve">ьсовет </w:t>
      </w:r>
    </w:p>
    <w:p w:rsidR="008C74D6" w:rsidRPr="00957A47" w:rsidRDefault="008C74D6" w:rsidP="008C74D6">
      <w:pPr>
        <w:ind w:left="-284" w:firstLine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ыльского района Курской области на 2016</w:t>
      </w:r>
      <w:r w:rsidRPr="00155DC9">
        <w:rPr>
          <w:rFonts w:ascii="Arial" w:hAnsi="Arial" w:cs="Arial"/>
          <w:b/>
          <w:sz w:val="32"/>
          <w:szCs w:val="32"/>
        </w:rPr>
        <w:t xml:space="preserve"> год</w:t>
      </w:r>
    </w:p>
    <w:p w:rsidR="004F2C36" w:rsidRDefault="004F2C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426"/>
        <w:gridCol w:w="1843"/>
        <w:gridCol w:w="1843"/>
        <w:gridCol w:w="992"/>
        <w:gridCol w:w="992"/>
        <w:gridCol w:w="1843"/>
        <w:gridCol w:w="1559"/>
        <w:gridCol w:w="1134"/>
      </w:tblGrid>
      <w:tr w:rsidR="00284536" w:rsidRPr="00284536" w:rsidTr="008C74D6">
        <w:trPr>
          <w:trHeight w:val="6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1.1. Перечень подлежащих предоставлению муниципальных гарантий Михайловского сельсовета Рыльского района в 2016 году</w:t>
            </w:r>
          </w:p>
        </w:tc>
      </w:tr>
      <w:tr w:rsidR="004F2C36" w:rsidRPr="00284536" w:rsidTr="008C74D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536" w:rsidRPr="00284536" w:rsidRDefault="00284536" w:rsidP="0028453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</w:tr>
      <w:tr w:rsidR="004F2C36" w:rsidRPr="00284536" w:rsidTr="008C74D6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both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Цель гаран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Наименование принцип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4F2C36" w:rsidP="00284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 гарантирования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="00284536" w:rsidRPr="00284536">
              <w:rPr>
                <w:rFonts w:ascii="Arial" w:hAnsi="Arial" w:cs="Arial"/>
                <w:color w:val="000000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Наименование креди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Срок гарантии</w:t>
            </w:r>
          </w:p>
        </w:tc>
      </w:tr>
      <w:tr w:rsidR="004F2C36" w:rsidRPr="00284536" w:rsidTr="008C74D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F2C36" w:rsidRPr="00284536" w:rsidTr="008C74D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color w:val="000000"/>
              </w:rPr>
            </w:pPr>
            <w:r w:rsidRPr="00284536">
              <w:rPr>
                <w:color w:val="000000"/>
              </w:rPr>
              <w:t>-</w:t>
            </w:r>
          </w:p>
        </w:tc>
      </w:tr>
      <w:tr w:rsidR="004F2C36" w:rsidRPr="00284536" w:rsidTr="008C74D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536" w:rsidRPr="00284536" w:rsidRDefault="00284536" w:rsidP="002845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536" w:rsidRPr="00284536" w:rsidRDefault="00284536" w:rsidP="00284536">
            <w:pPr>
              <w:rPr>
                <w:rFonts w:ascii="Calibri" w:hAnsi="Calibri"/>
                <w:color w:val="000000"/>
              </w:rPr>
            </w:pPr>
          </w:p>
        </w:tc>
      </w:tr>
      <w:tr w:rsidR="00284536" w:rsidRPr="00284536" w:rsidTr="008C74D6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536" w:rsidRPr="00284536" w:rsidRDefault="00284536" w:rsidP="00284536">
            <w:pPr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284536" w:rsidRPr="00284536" w:rsidTr="008C74D6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C36" w:rsidRDefault="00284536" w:rsidP="008C74D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Михайловского сельсовета Рыльского района по возможным гарантийным случаям,</w:t>
            </w:r>
          </w:p>
          <w:p w:rsidR="00284536" w:rsidRDefault="00284536" w:rsidP="008C74D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в 2016 году</w:t>
            </w:r>
          </w:p>
          <w:p w:rsidR="008C74D6" w:rsidRPr="00284536" w:rsidRDefault="008C74D6" w:rsidP="008C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4536" w:rsidRPr="00284536" w:rsidTr="008C74D6">
        <w:trPr>
          <w:trHeight w:val="79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Исполнение муниципальных гарантий Михайловского сельсовета Рыльского район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Объем бюджетных ассигнований на исполнение гарантий по возможным гарантийным случаям в 2016 году, рублей</w:t>
            </w:r>
          </w:p>
        </w:tc>
      </w:tr>
      <w:tr w:rsidR="00284536" w:rsidRPr="00284536" w:rsidTr="008C74D6">
        <w:trPr>
          <w:trHeight w:val="5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36" w:rsidRPr="00284536" w:rsidRDefault="00284536" w:rsidP="00284536">
            <w:pPr>
              <w:jc w:val="center"/>
              <w:rPr>
                <w:rFonts w:ascii="Arial" w:hAnsi="Arial" w:cs="Arial"/>
                <w:color w:val="000000"/>
              </w:rPr>
            </w:pPr>
            <w:r w:rsidRPr="00284536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284536" w:rsidRPr="00A6602B" w:rsidRDefault="00284536" w:rsidP="00A6602B">
      <w:pPr>
        <w:tabs>
          <w:tab w:val="left" w:pos="0"/>
          <w:tab w:val="left" w:pos="3119"/>
        </w:tabs>
        <w:jc w:val="right"/>
        <w:rPr>
          <w:rFonts w:ascii="Arial" w:hAnsi="Arial" w:cs="Arial"/>
        </w:rPr>
      </w:pPr>
    </w:p>
    <w:sectPr w:rsidR="00284536" w:rsidRPr="00A6602B" w:rsidSect="004F2C3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F7C"/>
    <w:multiLevelType w:val="hybridMultilevel"/>
    <w:tmpl w:val="E78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802"/>
    <w:rsid w:val="00004E1A"/>
    <w:rsid w:val="000132B2"/>
    <w:rsid w:val="000536F4"/>
    <w:rsid w:val="00053FEA"/>
    <w:rsid w:val="00147FC8"/>
    <w:rsid w:val="001E2917"/>
    <w:rsid w:val="00201E47"/>
    <w:rsid w:val="00216B80"/>
    <w:rsid w:val="0024618F"/>
    <w:rsid w:val="002655A3"/>
    <w:rsid w:val="00284536"/>
    <w:rsid w:val="002A6D8D"/>
    <w:rsid w:val="002B4A3B"/>
    <w:rsid w:val="0030533B"/>
    <w:rsid w:val="003F5284"/>
    <w:rsid w:val="00403FF1"/>
    <w:rsid w:val="00410185"/>
    <w:rsid w:val="004F2C36"/>
    <w:rsid w:val="00586421"/>
    <w:rsid w:val="0060165A"/>
    <w:rsid w:val="00637517"/>
    <w:rsid w:val="00683DDB"/>
    <w:rsid w:val="006D497A"/>
    <w:rsid w:val="006D769F"/>
    <w:rsid w:val="006E1D22"/>
    <w:rsid w:val="006F3ACC"/>
    <w:rsid w:val="00743B68"/>
    <w:rsid w:val="007A5670"/>
    <w:rsid w:val="00846E93"/>
    <w:rsid w:val="008523F6"/>
    <w:rsid w:val="00866457"/>
    <w:rsid w:val="00882A7F"/>
    <w:rsid w:val="008C74D6"/>
    <w:rsid w:val="008F42C6"/>
    <w:rsid w:val="00902B86"/>
    <w:rsid w:val="009172B9"/>
    <w:rsid w:val="00A00E8B"/>
    <w:rsid w:val="00A21E64"/>
    <w:rsid w:val="00A45C4F"/>
    <w:rsid w:val="00A4680D"/>
    <w:rsid w:val="00A6602B"/>
    <w:rsid w:val="00B04793"/>
    <w:rsid w:val="00C30B22"/>
    <w:rsid w:val="00C378FA"/>
    <w:rsid w:val="00C46690"/>
    <w:rsid w:val="00D167CB"/>
    <w:rsid w:val="00D62403"/>
    <w:rsid w:val="00D711ED"/>
    <w:rsid w:val="00DB7FCB"/>
    <w:rsid w:val="00E40CBA"/>
    <w:rsid w:val="00E84802"/>
    <w:rsid w:val="00ED4A46"/>
    <w:rsid w:val="00F02222"/>
    <w:rsid w:val="00F27EBD"/>
    <w:rsid w:val="00F9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848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link w:val="a3"/>
    <w:locked/>
    <w:rsid w:val="00E848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84802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28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E1A5-4B16-4DA0-9C21-9276D2F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117</Words>
  <Characters>8047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Admin</cp:lastModifiedBy>
  <cp:revision>16</cp:revision>
  <dcterms:created xsi:type="dcterms:W3CDTF">2016-01-28T12:29:00Z</dcterms:created>
  <dcterms:modified xsi:type="dcterms:W3CDTF">2002-01-01T00:29:00Z</dcterms:modified>
</cp:coreProperties>
</file>